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E252E" w14:textId="64B70AE2" w:rsidR="00DE68D9" w:rsidRPr="00DE68D9" w:rsidRDefault="00DE68D9" w:rsidP="00DE68D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DE68D9">
        <w:rPr>
          <w:position w:val="-8"/>
          <w:sz w:val="122"/>
        </w:rPr>
        <w:t>A</w:t>
      </w:r>
    </w:p>
    <w:p w14:paraId="5DDBA450" w14:textId="41DEE5FB" w:rsidR="00B46C8E" w:rsidRDefault="00DE68D9" w:rsidP="004D0308">
      <w:r>
        <w:t xml:space="preserve"> fuerza de</w:t>
      </w:r>
      <w:r w:rsidR="00DA2983">
        <w:t>l uso de</w:t>
      </w:r>
      <w:r>
        <w:t xml:space="preserve"> modelos sin modificación alguna, varios usuarios de los informes de los auditores no los leen o se limitan a tomar nota del tipo de dictamen.</w:t>
      </w:r>
      <w:r w:rsidR="00DA2983">
        <w:t xml:space="preserve"> Lo que debería esperarse es que todos los pronunciamientos de los aseguradores fueran favorables, como consecuencia de un buen gobierno.</w:t>
      </w:r>
      <w:r w:rsidR="00D5461B">
        <w:t xml:space="preserve"> Siempre será importante conocer el concepto de un experto independiente sobre una cuestión, así él confirme lo expresado por el responsable del objeto examinado.</w:t>
      </w:r>
    </w:p>
    <w:p w14:paraId="1F2993F2" w14:textId="78CCBB38" w:rsidR="00D47C17" w:rsidRDefault="00331EF7" w:rsidP="004D0308">
      <w:r>
        <w:t>Los párrafo</w:t>
      </w:r>
      <w:r w:rsidR="00501C1E">
        <w:t>s</w:t>
      </w:r>
      <w:r>
        <w:t xml:space="preserve"> de énfasis y los párrafos sobre otras cuestiones, se idearon para llamar la atención de los usuarios sobre asuntos cuya comprensión es importante para hacer un debido uso de la información.</w:t>
      </w:r>
      <w:r w:rsidR="00685E6C">
        <w:t xml:space="preserve"> El ISA 706 se ocupa de éstos.</w:t>
      </w:r>
    </w:p>
    <w:p w14:paraId="6137563E" w14:textId="3DC0F8DF" w:rsidR="00685E6C" w:rsidRDefault="00E007D5" w:rsidP="004D0308">
      <w:r>
        <w:t xml:space="preserve">Si la cuestión se mirara desde la teoría contable, toda cuestión que tocase con los </w:t>
      </w:r>
      <w:r w:rsidR="00C51FDD">
        <w:t>postulados</w:t>
      </w:r>
      <w:r>
        <w:t xml:space="preserve"> del sistema sería esencial. Cualquier </w:t>
      </w:r>
      <w:r w:rsidR="001A07A6">
        <w:t>peculiaridad en materia del ente, la unidad de medida, el periodo o la continuidad, debería ser resaltada ya que tendría consecuencias generales sobre el sistema.</w:t>
      </w:r>
    </w:p>
    <w:p w14:paraId="09F60105" w14:textId="3BED79A8" w:rsidR="00C51FDD" w:rsidRDefault="00C51FDD" w:rsidP="004D0308">
      <w:r>
        <w:t>Si la cuestión se estudiare respecto de la aplicación de los principios, pronto se advertirá que su aplicación es consecuencia de juicios</w:t>
      </w:r>
      <w:r w:rsidR="00EB3EE4">
        <w:t>. La contabilidad está lejos de ser un proceso único, inflexible, meramente cuantitativo.</w:t>
      </w:r>
      <w:r w:rsidR="004206C8">
        <w:t xml:space="preserve"> </w:t>
      </w:r>
      <w:r w:rsidR="009467BF">
        <w:t>En la medida en la cual debe reflejarse la realidad, cada caso es cada caso.</w:t>
      </w:r>
    </w:p>
    <w:p w14:paraId="2060ECF6" w14:textId="2675B717" w:rsidR="00433DE2" w:rsidRDefault="00433DE2" w:rsidP="004D0308">
      <w:r>
        <w:t>Si, por último, el tema fuere las limitaciones del sistema, es evidente la conveniencia de su despliegue, precisamente porque más allá de tales umbrales no es posible informar.</w:t>
      </w:r>
      <w:r w:rsidR="00B72406">
        <w:t xml:space="preserve"> Las </w:t>
      </w:r>
      <w:r w:rsidR="00B72406">
        <w:t>diferencias entre las industrias, los niveles de materialidad, los casos en los cuales los costos de preparación superarían los beneficios de preparar la información</w:t>
      </w:r>
      <w:r w:rsidR="0016581A">
        <w:t>, los tratamientos agresivos o prudentes, suelen tener efecto</w:t>
      </w:r>
      <w:r w:rsidR="003C222F">
        <w:t>s</w:t>
      </w:r>
      <w:r w:rsidR="0016581A">
        <w:t xml:space="preserve"> significativos en las decisiones de los usuarios.</w:t>
      </w:r>
    </w:p>
    <w:p w14:paraId="7FF12303" w14:textId="0CFDAFBF" w:rsidR="00C745E9" w:rsidRDefault="00C745E9" w:rsidP="004D0308">
      <w:r>
        <w:t>El preparador puede ayudar a los usuarios dedicando las primeras notas a explicar las cosas más importantes, las menos usuales, las más controversiales.</w:t>
      </w:r>
    </w:p>
    <w:p w14:paraId="7B4BE350" w14:textId="0AC45FB8" w:rsidR="003C222F" w:rsidRDefault="003C222F" w:rsidP="004D0308">
      <w:r>
        <w:t>El auditor debe saber ponerse en el puesto de un usuario e identificar aquellas partes de la información que van a ser claves para el debido entendimiento de la situación de la empresa y de su desempeño. Si el preparador se ha ocupado de esto, bastará que se remita a lo dicho. Si no, usando el tipo de párrafo que corresponda, el deberá auxiliar la lectura, comprensión y uso de los reportes.</w:t>
      </w:r>
    </w:p>
    <w:p w14:paraId="2A98C739" w14:textId="59388D75" w:rsidR="002A7D05" w:rsidRDefault="00B0475B" w:rsidP="004D0308">
      <w:r>
        <w:t>Por ejemplo, o</w:t>
      </w:r>
      <w:r w:rsidR="002A7D05">
        <w:t xml:space="preserve">tro hubiera sido el destino de muchas inversiones, si los usuarios </w:t>
      </w:r>
      <w:r w:rsidR="00F50277">
        <w:t>hubieran tenido</w:t>
      </w:r>
      <w:r w:rsidR="002A7D05">
        <w:t xml:space="preserve"> claro las partidas no reconocidas en el cuerpo del estado de situación o posición financiera.</w:t>
      </w:r>
      <w:r w:rsidR="00F50277">
        <w:t xml:space="preserve"> </w:t>
      </w:r>
    </w:p>
    <w:p w14:paraId="6997A6CE" w14:textId="16C574F8" w:rsidR="00B54EAC" w:rsidRDefault="00B54EAC" w:rsidP="004D0308">
      <w:r>
        <w:t>Una regla fundamental de un informe es su claridad. Otra es su precisión. Los párrafos en comento no deben confundirse con salvedades, ni hacer pensar a los usuarios que la opinión debería haber sido otra.</w:t>
      </w:r>
    </w:p>
    <w:p w14:paraId="11CC2E57" w14:textId="3E466AC3" w:rsidR="006F00A9" w:rsidRDefault="00B54EAC" w:rsidP="004D0308">
      <w:r>
        <w:t>Como el profesor Valderrama ha destacado, es importante saber leer y escribir. Esto requiere de mucha práctica</w:t>
      </w:r>
      <w:r w:rsidR="006F00A9">
        <w:t>.</w:t>
      </w:r>
    </w:p>
    <w:p w14:paraId="5B0CB2F3" w14:textId="0770A06C" w:rsidR="006F00A9" w:rsidRPr="006F00A9" w:rsidRDefault="006F00A9" w:rsidP="006F00A9">
      <w:pPr>
        <w:jc w:val="right"/>
        <w:rPr>
          <w:i/>
        </w:rPr>
      </w:pPr>
      <w:r w:rsidRPr="006F00A9">
        <w:rPr>
          <w:i/>
        </w:rPr>
        <w:t>Hernando Bermúdez Gómez</w:t>
      </w:r>
    </w:p>
    <w:sectPr w:rsidR="006F00A9" w:rsidRPr="006F00A9" w:rsidSect="007F1D2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10F93" w14:textId="77777777" w:rsidR="00555489" w:rsidRDefault="00555489" w:rsidP="00EE7812">
      <w:pPr>
        <w:spacing w:after="0" w:line="240" w:lineRule="auto"/>
      </w:pPr>
      <w:r>
        <w:separator/>
      </w:r>
    </w:p>
  </w:endnote>
  <w:endnote w:type="continuationSeparator" w:id="0">
    <w:p w14:paraId="196706BD" w14:textId="77777777" w:rsidR="00555489" w:rsidRDefault="0055548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3AC45963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356309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E8F75" w14:textId="77777777" w:rsidR="00555489" w:rsidRDefault="00555489" w:rsidP="00EE7812">
      <w:pPr>
        <w:spacing w:after="0" w:line="240" w:lineRule="auto"/>
      </w:pPr>
      <w:r>
        <w:separator/>
      </w:r>
    </w:p>
  </w:footnote>
  <w:footnote w:type="continuationSeparator" w:id="0">
    <w:p w14:paraId="32C8C58F" w14:textId="77777777" w:rsidR="00555489" w:rsidRDefault="0055548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A4A3405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356309">
      <w:t xml:space="preserve"> </w:t>
    </w:r>
    <w:proofErr w:type="spellStart"/>
    <w:r>
      <w:t>Computationis</w:t>
    </w:r>
    <w:proofErr w:type="spellEnd"/>
    <w:r w:rsidR="00356309">
      <w:t xml:space="preserve"> </w:t>
    </w:r>
    <w:r>
      <w:t>Jure</w:t>
    </w:r>
    <w:r w:rsidR="00356309">
      <w:t xml:space="preserve"> </w:t>
    </w:r>
    <w:r>
      <w:t>Opiniones</w:t>
    </w:r>
  </w:p>
  <w:p w14:paraId="2CA0A13D" w14:textId="241AD456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356309">
      <w:t xml:space="preserve"> </w:t>
    </w:r>
    <w:r w:rsidR="00613599">
      <w:t>2</w:t>
    </w:r>
    <w:r w:rsidR="004D0308">
      <w:t>815</w:t>
    </w:r>
    <w:r w:rsidR="00D07EAA">
      <w:t>,</w:t>
    </w:r>
    <w:r w:rsidR="00356309">
      <w:t xml:space="preserve"> </w:t>
    </w:r>
    <w:r w:rsidR="00EB4752">
      <w:t>junio</w:t>
    </w:r>
    <w:r w:rsidR="00954B73">
      <w:t xml:space="preserve"> </w:t>
    </w:r>
    <w:r w:rsidR="00EB4752">
      <w:t>5</w:t>
    </w:r>
    <w:r w:rsidR="00356309">
      <w:t xml:space="preserve"> </w:t>
    </w:r>
    <w:r w:rsidR="00D07EAA">
      <w:t>de</w:t>
    </w:r>
    <w:r w:rsidR="00356309">
      <w:t xml:space="preserve"> </w:t>
    </w:r>
    <w:r w:rsidR="00D07EAA">
      <w:t>2017</w:t>
    </w:r>
  </w:p>
  <w:p w14:paraId="29566F03" w14:textId="77777777" w:rsidR="00D07EAA" w:rsidRDefault="00555489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3046"/>
    <w:rsid w:val="0000328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E"/>
    <w:rsid w:val="00005598"/>
    <w:rsid w:val="00005607"/>
    <w:rsid w:val="0000565C"/>
    <w:rsid w:val="000059AF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56A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86"/>
    <w:rsid w:val="00010F90"/>
    <w:rsid w:val="0001100B"/>
    <w:rsid w:val="000112AD"/>
    <w:rsid w:val="00011819"/>
    <w:rsid w:val="00011826"/>
    <w:rsid w:val="00011BD9"/>
    <w:rsid w:val="00011CFD"/>
    <w:rsid w:val="00011D19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306F"/>
    <w:rsid w:val="0001316E"/>
    <w:rsid w:val="0001327C"/>
    <w:rsid w:val="000135DF"/>
    <w:rsid w:val="0001363B"/>
    <w:rsid w:val="00013817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CB2"/>
    <w:rsid w:val="00017D24"/>
    <w:rsid w:val="00017D4E"/>
    <w:rsid w:val="00017D6A"/>
    <w:rsid w:val="00017FA3"/>
    <w:rsid w:val="00020231"/>
    <w:rsid w:val="000203EB"/>
    <w:rsid w:val="00020479"/>
    <w:rsid w:val="0002073C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72"/>
    <w:rsid w:val="00022656"/>
    <w:rsid w:val="000226A7"/>
    <w:rsid w:val="000226E9"/>
    <w:rsid w:val="000229BE"/>
    <w:rsid w:val="000229F6"/>
    <w:rsid w:val="00022A3C"/>
    <w:rsid w:val="00022C55"/>
    <w:rsid w:val="00022CE9"/>
    <w:rsid w:val="00022F69"/>
    <w:rsid w:val="00022F81"/>
    <w:rsid w:val="00023087"/>
    <w:rsid w:val="000230F2"/>
    <w:rsid w:val="0002312E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29"/>
    <w:rsid w:val="00024861"/>
    <w:rsid w:val="00024872"/>
    <w:rsid w:val="0002487C"/>
    <w:rsid w:val="00024892"/>
    <w:rsid w:val="00024B17"/>
    <w:rsid w:val="00024B4D"/>
    <w:rsid w:val="00024C9A"/>
    <w:rsid w:val="00024D3D"/>
    <w:rsid w:val="00024DF4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C4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40D"/>
    <w:rsid w:val="00026414"/>
    <w:rsid w:val="00026543"/>
    <w:rsid w:val="00026701"/>
    <w:rsid w:val="0002678C"/>
    <w:rsid w:val="0002683F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64B"/>
    <w:rsid w:val="0003078D"/>
    <w:rsid w:val="000308C2"/>
    <w:rsid w:val="0003096A"/>
    <w:rsid w:val="00030B00"/>
    <w:rsid w:val="00030B41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528"/>
    <w:rsid w:val="00032639"/>
    <w:rsid w:val="0003274D"/>
    <w:rsid w:val="000327A6"/>
    <w:rsid w:val="000328A0"/>
    <w:rsid w:val="00032A16"/>
    <w:rsid w:val="00032A57"/>
    <w:rsid w:val="00032B6E"/>
    <w:rsid w:val="00032BE8"/>
    <w:rsid w:val="00032C18"/>
    <w:rsid w:val="00032D6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399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512"/>
    <w:rsid w:val="0004256B"/>
    <w:rsid w:val="000426B1"/>
    <w:rsid w:val="0004274A"/>
    <w:rsid w:val="00042D51"/>
    <w:rsid w:val="00042E1C"/>
    <w:rsid w:val="00042F23"/>
    <w:rsid w:val="00042FB6"/>
    <w:rsid w:val="00043129"/>
    <w:rsid w:val="00043130"/>
    <w:rsid w:val="00043511"/>
    <w:rsid w:val="00043718"/>
    <w:rsid w:val="0004374B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0F5"/>
    <w:rsid w:val="00046217"/>
    <w:rsid w:val="000463C8"/>
    <w:rsid w:val="00046464"/>
    <w:rsid w:val="0004662C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46"/>
    <w:rsid w:val="000511BB"/>
    <w:rsid w:val="00051329"/>
    <w:rsid w:val="000513C8"/>
    <w:rsid w:val="0005152E"/>
    <w:rsid w:val="00051534"/>
    <w:rsid w:val="0005158E"/>
    <w:rsid w:val="000517FD"/>
    <w:rsid w:val="00051999"/>
    <w:rsid w:val="00051A63"/>
    <w:rsid w:val="00051CA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61B"/>
    <w:rsid w:val="00052671"/>
    <w:rsid w:val="000526DC"/>
    <w:rsid w:val="00052711"/>
    <w:rsid w:val="00052952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4"/>
    <w:rsid w:val="00056339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BEA"/>
    <w:rsid w:val="00057C71"/>
    <w:rsid w:val="00057C8A"/>
    <w:rsid w:val="00057C91"/>
    <w:rsid w:val="00057CD9"/>
    <w:rsid w:val="00057CDC"/>
    <w:rsid w:val="00057D10"/>
    <w:rsid w:val="00057DC8"/>
    <w:rsid w:val="00057E3D"/>
    <w:rsid w:val="00057EC1"/>
    <w:rsid w:val="00057F39"/>
    <w:rsid w:val="00060099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CF"/>
    <w:rsid w:val="00062DD2"/>
    <w:rsid w:val="0006307C"/>
    <w:rsid w:val="00063287"/>
    <w:rsid w:val="0006331B"/>
    <w:rsid w:val="0006336C"/>
    <w:rsid w:val="0006364C"/>
    <w:rsid w:val="0006369A"/>
    <w:rsid w:val="00063942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2D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635"/>
    <w:rsid w:val="00070690"/>
    <w:rsid w:val="00070930"/>
    <w:rsid w:val="00070967"/>
    <w:rsid w:val="00070CB0"/>
    <w:rsid w:val="00070D3A"/>
    <w:rsid w:val="00070DE7"/>
    <w:rsid w:val="00071025"/>
    <w:rsid w:val="000710DE"/>
    <w:rsid w:val="000711C3"/>
    <w:rsid w:val="000711DF"/>
    <w:rsid w:val="000712DB"/>
    <w:rsid w:val="0007130F"/>
    <w:rsid w:val="0007133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2F5B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F8B"/>
    <w:rsid w:val="0007713C"/>
    <w:rsid w:val="000772E8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82E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DB8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EE5"/>
    <w:rsid w:val="00083FED"/>
    <w:rsid w:val="00084088"/>
    <w:rsid w:val="000841DD"/>
    <w:rsid w:val="00084211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8BD"/>
    <w:rsid w:val="00085A56"/>
    <w:rsid w:val="00085C24"/>
    <w:rsid w:val="00085C83"/>
    <w:rsid w:val="00085C88"/>
    <w:rsid w:val="00085D45"/>
    <w:rsid w:val="00085DAD"/>
    <w:rsid w:val="00085FB9"/>
    <w:rsid w:val="000861C2"/>
    <w:rsid w:val="0008622A"/>
    <w:rsid w:val="0008633B"/>
    <w:rsid w:val="00086432"/>
    <w:rsid w:val="00086488"/>
    <w:rsid w:val="0008661F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D07"/>
    <w:rsid w:val="00086D5B"/>
    <w:rsid w:val="00086E17"/>
    <w:rsid w:val="00086F0E"/>
    <w:rsid w:val="00086F3F"/>
    <w:rsid w:val="00087010"/>
    <w:rsid w:val="0008711C"/>
    <w:rsid w:val="000877C0"/>
    <w:rsid w:val="000877C1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683"/>
    <w:rsid w:val="000906FB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9B"/>
    <w:rsid w:val="000924F4"/>
    <w:rsid w:val="00092527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BC0"/>
    <w:rsid w:val="00094D45"/>
    <w:rsid w:val="00094DBF"/>
    <w:rsid w:val="00094EF5"/>
    <w:rsid w:val="000950DF"/>
    <w:rsid w:val="00095165"/>
    <w:rsid w:val="0009533E"/>
    <w:rsid w:val="000954AB"/>
    <w:rsid w:val="000954F9"/>
    <w:rsid w:val="00095581"/>
    <w:rsid w:val="000957FD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57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E9"/>
    <w:rsid w:val="000A0D15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EE5"/>
    <w:rsid w:val="000A4FDA"/>
    <w:rsid w:val="000A4FF2"/>
    <w:rsid w:val="000A51F9"/>
    <w:rsid w:val="000A521D"/>
    <w:rsid w:val="000A52C6"/>
    <w:rsid w:val="000A534E"/>
    <w:rsid w:val="000A53B0"/>
    <w:rsid w:val="000A54C1"/>
    <w:rsid w:val="000A54C8"/>
    <w:rsid w:val="000A5541"/>
    <w:rsid w:val="000A56C8"/>
    <w:rsid w:val="000A57D5"/>
    <w:rsid w:val="000A590D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610A"/>
    <w:rsid w:val="000B625A"/>
    <w:rsid w:val="000B639D"/>
    <w:rsid w:val="000B640E"/>
    <w:rsid w:val="000B64EF"/>
    <w:rsid w:val="000B65FB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CBD"/>
    <w:rsid w:val="000B7CD3"/>
    <w:rsid w:val="000B7F42"/>
    <w:rsid w:val="000B7FA3"/>
    <w:rsid w:val="000C00EB"/>
    <w:rsid w:val="000C00EE"/>
    <w:rsid w:val="000C013B"/>
    <w:rsid w:val="000C0156"/>
    <w:rsid w:val="000C01C6"/>
    <w:rsid w:val="000C02FD"/>
    <w:rsid w:val="000C0387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609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9E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51F2"/>
    <w:rsid w:val="000D52BB"/>
    <w:rsid w:val="000D52C1"/>
    <w:rsid w:val="000D52F6"/>
    <w:rsid w:val="000D5317"/>
    <w:rsid w:val="000D5614"/>
    <w:rsid w:val="000D566B"/>
    <w:rsid w:val="000D567C"/>
    <w:rsid w:val="000D5867"/>
    <w:rsid w:val="000D5A75"/>
    <w:rsid w:val="000D5AA8"/>
    <w:rsid w:val="000D5B84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A1B"/>
    <w:rsid w:val="000D6A81"/>
    <w:rsid w:val="000D6AC9"/>
    <w:rsid w:val="000D6B9F"/>
    <w:rsid w:val="000D6C2F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94B"/>
    <w:rsid w:val="000D7ABF"/>
    <w:rsid w:val="000D7B68"/>
    <w:rsid w:val="000D7C13"/>
    <w:rsid w:val="000D7CBD"/>
    <w:rsid w:val="000D7E83"/>
    <w:rsid w:val="000D7ED6"/>
    <w:rsid w:val="000D7F31"/>
    <w:rsid w:val="000E0163"/>
    <w:rsid w:val="000E053C"/>
    <w:rsid w:val="000E061D"/>
    <w:rsid w:val="000E0628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42D"/>
    <w:rsid w:val="000E1506"/>
    <w:rsid w:val="000E15FF"/>
    <w:rsid w:val="000E16BE"/>
    <w:rsid w:val="000E16C6"/>
    <w:rsid w:val="000E1AD8"/>
    <w:rsid w:val="000E1C04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DDE"/>
    <w:rsid w:val="000E5EDD"/>
    <w:rsid w:val="000E6003"/>
    <w:rsid w:val="000E602A"/>
    <w:rsid w:val="000E6067"/>
    <w:rsid w:val="000E6154"/>
    <w:rsid w:val="000E61E7"/>
    <w:rsid w:val="000E643C"/>
    <w:rsid w:val="000E659E"/>
    <w:rsid w:val="000E65E7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A7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A7"/>
    <w:rsid w:val="000F102C"/>
    <w:rsid w:val="000F1189"/>
    <w:rsid w:val="000F11AF"/>
    <w:rsid w:val="000F11DF"/>
    <w:rsid w:val="000F1295"/>
    <w:rsid w:val="000F1432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1D91"/>
    <w:rsid w:val="000F20BB"/>
    <w:rsid w:val="000F2189"/>
    <w:rsid w:val="000F21DE"/>
    <w:rsid w:val="000F2320"/>
    <w:rsid w:val="000F2356"/>
    <w:rsid w:val="000F2391"/>
    <w:rsid w:val="000F24C9"/>
    <w:rsid w:val="000F24E7"/>
    <w:rsid w:val="000F2703"/>
    <w:rsid w:val="000F279B"/>
    <w:rsid w:val="000F2916"/>
    <w:rsid w:val="000F2A8D"/>
    <w:rsid w:val="000F2B0A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58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54F"/>
    <w:rsid w:val="000F45AB"/>
    <w:rsid w:val="000F4882"/>
    <w:rsid w:val="000F48E0"/>
    <w:rsid w:val="000F499C"/>
    <w:rsid w:val="000F4ADC"/>
    <w:rsid w:val="000F4BBE"/>
    <w:rsid w:val="000F4BE2"/>
    <w:rsid w:val="000F4E48"/>
    <w:rsid w:val="000F4F56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33B"/>
    <w:rsid w:val="000F64D5"/>
    <w:rsid w:val="000F64DE"/>
    <w:rsid w:val="000F657A"/>
    <w:rsid w:val="000F6654"/>
    <w:rsid w:val="000F669F"/>
    <w:rsid w:val="000F68A2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9D7"/>
    <w:rsid w:val="00100B10"/>
    <w:rsid w:val="00100B34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36B"/>
    <w:rsid w:val="001025C8"/>
    <w:rsid w:val="00102740"/>
    <w:rsid w:val="00102752"/>
    <w:rsid w:val="00102824"/>
    <w:rsid w:val="00102851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0B8"/>
    <w:rsid w:val="00104271"/>
    <w:rsid w:val="0010469F"/>
    <w:rsid w:val="001048FA"/>
    <w:rsid w:val="0010493D"/>
    <w:rsid w:val="00104F10"/>
    <w:rsid w:val="00104F45"/>
    <w:rsid w:val="00105186"/>
    <w:rsid w:val="001051AA"/>
    <w:rsid w:val="001052B5"/>
    <w:rsid w:val="0010534E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C23"/>
    <w:rsid w:val="00106D19"/>
    <w:rsid w:val="00106D27"/>
    <w:rsid w:val="00106ECA"/>
    <w:rsid w:val="001070D8"/>
    <w:rsid w:val="00107142"/>
    <w:rsid w:val="001071B3"/>
    <w:rsid w:val="001072B2"/>
    <w:rsid w:val="00107416"/>
    <w:rsid w:val="00107513"/>
    <w:rsid w:val="00107572"/>
    <w:rsid w:val="001077C5"/>
    <w:rsid w:val="0010799B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206"/>
    <w:rsid w:val="001133CE"/>
    <w:rsid w:val="001133F7"/>
    <w:rsid w:val="0011354B"/>
    <w:rsid w:val="001135D8"/>
    <w:rsid w:val="001135DE"/>
    <w:rsid w:val="0011360E"/>
    <w:rsid w:val="001136DE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9E4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B9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5F"/>
    <w:rsid w:val="001226B8"/>
    <w:rsid w:val="00122761"/>
    <w:rsid w:val="001228AA"/>
    <w:rsid w:val="001228FA"/>
    <w:rsid w:val="00122A16"/>
    <w:rsid w:val="00122B48"/>
    <w:rsid w:val="00122C19"/>
    <w:rsid w:val="00122DAC"/>
    <w:rsid w:val="00122DC1"/>
    <w:rsid w:val="00122F23"/>
    <w:rsid w:val="00123003"/>
    <w:rsid w:val="00123073"/>
    <w:rsid w:val="00123080"/>
    <w:rsid w:val="00123235"/>
    <w:rsid w:val="001235C0"/>
    <w:rsid w:val="001235DC"/>
    <w:rsid w:val="001236B7"/>
    <w:rsid w:val="001238AA"/>
    <w:rsid w:val="001239E1"/>
    <w:rsid w:val="00123A91"/>
    <w:rsid w:val="00123AA3"/>
    <w:rsid w:val="00123B94"/>
    <w:rsid w:val="00123D71"/>
    <w:rsid w:val="00123DF5"/>
    <w:rsid w:val="00123FC8"/>
    <w:rsid w:val="001241A7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BE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679"/>
    <w:rsid w:val="00125A91"/>
    <w:rsid w:val="00125AC3"/>
    <w:rsid w:val="00125EA2"/>
    <w:rsid w:val="0012620B"/>
    <w:rsid w:val="001263B5"/>
    <w:rsid w:val="001266F7"/>
    <w:rsid w:val="00126AB8"/>
    <w:rsid w:val="00126CDD"/>
    <w:rsid w:val="00127262"/>
    <w:rsid w:val="001272AA"/>
    <w:rsid w:val="001272BE"/>
    <w:rsid w:val="0012759C"/>
    <w:rsid w:val="0012763E"/>
    <w:rsid w:val="00127A76"/>
    <w:rsid w:val="00127AB4"/>
    <w:rsid w:val="00127ABE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9C2"/>
    <w:rsid w:val="00131A5F"/>
    <w:rsid w:val="00131AD1"/>
    <w:rsid w:val="00131AED"/>
    <w:rsid w:val="00131DF9"/>
    <w:rsid w:val="0013203C"/>
    <w:rsid w:val="001320E5"/>
    <w:rsid w:val="0013210F"/>
    <w:rsid w:val="001321AE"/>
    <w:rsid w:val="00132224"/>
    <w:rsid w:val="001322A1"/>
    <w:rsid w:val="001322AA"/>
    <w:rsid w:val="0013238E"/>
    <w:rsid w:val="0013241A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6EF"/>
    <w:rsid w:val="00136776"/>
    <w:rsid w:val="0013696D"/>
    <w:rsid w:val="00136A1C"/>
    <w:rsid w:val="00136EC2"/>
    <w:rsid w:val="00136F71"/>
    <w:rsid w:val="00136F7E"/>
    <w:rsid w:val="001370AC"/>
    <w:rsid w:val="001370D0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975"/>
    <w:rsid w:val="00140AB3"/>
    <w:rsid w:val="00140AE4"/>
    <w:rsid w:val="00140BFF"/>
    <w:rsid w:val="00140C49"/>
    <w:rsid w:val="00140CA2"/>
    <w:rsid w:val="00140F5B"/>
    <w:rsid w:val="00141058"/>
    <w:rsid w:val="001410F6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8A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B17"/>
    <w:rsid w:val="00147CD1"/>
    <w:rsid w:val="00147D1B"/>
    <w:rsid w:val="00147D68"/>
    <w:rsid w:val="00147D95"/>
    <w:rsid w:val="00147E39"/>
    <w:rsid w:val="00147EC9"/>
    <w:rsid w:val="00150019"/>
    <w:rsid w:val="0015005B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DB"/>
    <w:rsid w:val="00150A39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78F"/>
    <w:rsid w:val="0015184F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47B"/>
    <w:rsid w:val="00155708"/>
    <w:rsid w:val="001558DE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21C"/>
    <w:rsid w:val="00156243"/>
    <w:rsid w:val="001563D9"/>
    <w:rsid w:val="001564C9"/>
    <w:rsid w:val="001565A6"/>
    <w:rsid w:val="001566ED"/>
    <w:rsid w:val="00156725"/>
    <w:rsid w:val="001567DA"/>
    <w:rsid w:val="00156855"/>
    <w:rsid w:val="00156954"/>
    <w:rsid w:val="00156AC4"/>
    <w:rsid w:val="00156C1A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BC7"/>
    <w:rsid w:val="00160CBC"/>
    <w:rsid w:val="00160D8B"/>
    <w:rsid w:val="00160DBC"/>
    <w:rsid w:val="00160DF8"/>
    <w:rsid w:val="00160F16"/>
    <w:rsid w:val="00161147"/>
    <w:rsid w:val="0016142B"/>
    <w:rsid w:val="00161527"/>
    <w:rsid w:val="00161551"/>
    <w:rsid w:val="00161690"/>
    <w:rsid w:val="0016170F"/>
    <w:rsid w:val="00161823"/>
    <w:rsid w:val="00161827"/>
    <w:rsid w:val="001618D3"/>
    <w:rsid w:val="00161AE9"/>
    <w:rsid w:val="00161BF2"/>
    <w:rsid w:val="00161DA0"/>
    <w:rsid w:val="00161DD3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840"/>
    <w:rsid w:val="00164852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209"/>
    <w:rsid w:val="001652E6"/>
    <w:rsid w:val="00165459"/>
    <w:rsid w:val="00165667"/>
    <w:rsid w:val="0016581A"/>
    <w:rsid w:val="00165A92"/>
    <w:rsid w:val="00165B8B"/>
    <w:rsid w:val="00165D99"/>
    <w:rsid w:val="00165DBD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DE"/>
    <w:rsid w:val="00167250"/>
    <w:rsid w:val="001673E0"/>
    <w:rsid w:val="00167405"/>
    <w:rsid w:val="00167464"/>
    <w:rsid w:val="001674B7"/>
    <w:rsid w:val="001674D2"/>
    <w:rsid w:val="00167710"/>
    <w:rsid w:val="0016776A"/>
    <w:rsid w:val="001679AE"/>
    <w:rsid w:val="00167A00"/>
    <w:rsid w:val="00167A09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D3E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CF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50"/>
    <w:rsid w:val="00184064"/>
    <w:rsid w:val="00184179"/>
    <w:rsid w:val="00184401"/>
    <w:rsid w:val="001844BB"/>
    <w:rsid w:val="001845FF"/>
    <w:rsid w:val="00184732"/>
    <w:rsid w:val="001848FF"/>
    <w:rsid w:val="00184ABC"/>
    <w:rsid w:val="00184B8D"/>
    <w:rsid w:val="00184BB8"/>
    <w:rsid w:val="00184F54"/>
    <w:rsid w:val="00184FC5"/>
    <w:rsid w:val="0018520C"/>
    <w:rsid w:val="001852D4"/>
    <w:rsid w:val="00185409"/>
    <w:rsid w:val="001854CF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348"/>
    <w:rsid w:val="00187586"/>
    <w:rsid w:val="0018780C"/>
    <w:rsid w:val="0018780E"/>
    <w:rsid w:val="00187E1F"/>
    <w:rsid w:val="00187F05"/>
    <w:rsid w:val="00187F29"/>
    <w:rsid w:val="00190097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A0"/>
    <w:rsid w:val="00191EEE"/>
    <w:rsid w:val="00191F5A"/>
    <w:rsid w:val="00191FBB"/>
    <w:rsid w:val="0019211A"/>
    <w:rsid w:val="00192258"/>
    <w:rsid w:val="0019270B"/>
    <w:rsid w:val="0019297E"/>
    <w:rsid w:val="00192A24"/>
    <w:rsid w:val="00192A6D"/>
    <w:rsid w:val="00192C22"/>
    <w:rsid w:val="00192DAD"/>
    <w:rsid w:val="00193029"/>
    <w:rsid w:val="001932F6"/>
    <w:rsid w:val="00193326"/>
    <w:rsid w:val="0019339D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B9"/>
    <w:rsid w:val="00194AF4"/>
    <w:rsid w:val="00194B9F"/>
    <w:rsid w:val="00194C24"/>
    <w:rsid w:val="00194D00"/>
    <w:rsid w:val="00194E33"/>
    <w:rsid w:val="00194FAF"/>
    <w:rsid w:val="00195203"/>
    <w:rsid w:val="001952DC"/>
    <w:rsid w:val="00195495"/>
    <w:rsid w:val="001955C9"/>
    <w:rsid w:val="00195697"/>
    <w:rsid w:val="00195716"/>
    <w:rsid w:val="001957C8"/>
    <w:rsid w:val="001958B8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6F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0C0"/>
    <w:rsid w:val="001A04E9"/>
    <w:rsid w:val="001A065A"/>
    <w:rsid w:val="001A07A2"/>
    <w:rsid w:val="001A07A6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F42"/>
    <w:rsid w:val="001A1FD4"/>
    <w:rsid w:val="001A23C9"/>
    <w:rsid w:val="001A2756"/>
    <w:rsid w:val="001A2926"/>
    <w:rsid w:val="001A296B"/>
    <w:rsid w:val="001A2BBB"/>
    <w:rsid w:val="001A2C00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D2"/>
    <w:rsid w:val="001A42F2"/>
    <w:rsid w:val="001A43EE"/>
    <w:rsid w:val="001A451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20"/>
    <w:rsid w:val="001A5952"/>
    <w:rsid w:val="001A59AF"/>
    <w:rsid w:val="001A59F4"/>
    <w:rsid w:val="001A5E1D"/>
    <w:rsid w:val="001A5E3A"/>
    <w:rsid w:val="001A5EA0"/>
    <w:rsid w:val="001A5F72"/>
    <w:rsid w:val="001A5F89"/>
    <w:rsid w:val="001A60C2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51B"/>
    <w:rsid w:val="001A767F"/>
    <w:rsid w:val="001A7916"/>
    <w:rsid w:val="001A7C2F"/>
    <w:rsid w:val="001A7C9F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CFB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D30"/>
    <w:rsid w:val="001B4DBC"/>
    <w:rsid w:val="001B4E38"/>
    <w:rsid w:val="001B4E57"/>
    <w:rsid w:val="001B5130"/>
    <w:rsid w:val="001B5134"/>
    <w:rsid w:val="001B51E0"/>
    <w:rsid w:val="001B52E6"/>
    <w:rsid w:val="001B53EF"/>
    <w:rsid w:val="001B544F"/>
    <w:rsid w:val="001B55E6"/>
    <w:rsid w:val="001B5679"/>
    <w:rsid w:val="001B5796"/>
    <w:rsid w:val="001B5868"/>
    <w:rsid w:val="001B590A"/>
    <w:rsid w:val="001B5A6B"/>
    <w:rsid w:val="001B5D34"/>
    <w:rsid w:val="001B5D7C"/>
    <w:rsid w:val="001B5E77"/>
    <w:rsid w:val="001B609A"/>
    <w:rsid w:val="001B618B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445"/>
    <w:rsid w:val="001B746B"/>
    <w:rsid w:val="001B7507"/>
    <w:rsid w:val="001B777C"/>
    <w:rsid w:val="001B7841"/>
    <w:rsid w:val="001B7906"/>
    <w:rsid w:val="001B79CF"/>
    <w:rsid w:val="001B7B08"/>
    <w:rsid w:val="001B7C8D"/>
    <w:rsid w:val="001B7CC9"/>
    <w:rsid w:val="001B7D4C"/>
    <w:rsid w:val="001B7E1C"/>
    <w:rsid w:val="001C007E"/>
    <w:rsid w:val="001C00F3"/>
    <w:rsid w:val="001C0150"/>
    <w:rsid w:val="001C0193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1FE2"/>
    <w:rsid w:val="001C2046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F3"/>
    <w:rsid w:val="001C28AC"/>
    <w:rsid w:val="001C29C7"/>
    <w:rsid w:val="001C2D36"/>
    <w:rsid w:val="001C30FA"/>
    <w:rsid w:val="001C311A"/>
    <w:rsid w:val="001C3197"/>
    <w:rsid w:val="001C31C9"/>
    <w:rsid w:val="001C3205"/>
    <w:rsid w:val="001C334E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73"/>
    <w:rsid w:val="001C4AB7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9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A37"/>
    <w:rsid w:val="001C6BEE"/>
    <w:rsid w:val="001C6CD8"/>
    <w:rsid w:val="001C6D79"/>
    <w:rsid w:val="001C6ED5"/>
    <w:rsid w:val="001C734D"/>
    <w:rsid w:val="001C7382"/>
    <w:rsid w:val="001C7391"/>
    <w:rsid w:val="001C768F"/>
    <w:rsid w:val="001C773F"/>
    <w:rsid w:val="001C7B8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161"/>
    <w:rsid w:val="001D162B"/>
    <w:rsid w:val="001D174E"/>
    <w:rsid w:val="001D1773"/>
    <w:rsid w:val="001D195A"/>
    <w:rsid w:val="001D1997"/>
    <w:rsid w:val="001D1A7B"/>
    <w:rsid w:val="001D1D10"/>
    <w:rsid w:val="001D1DD8"/>
    <w:rsid w:val="001D1F1E"/>
    <w:rsid w:val="001D1FF2"/>
    <w:rsid w:val="001D2043"/>
    <w:rsid w:val="001D20EE"/>
    <w:rsid w:val="001D2124"/>
    <w:rsid w:val="001D21EE"/>
    <w:rsid w:val="001D21FA"/>
    <w:rsid w:val="001D2230"/>
    <w:rsid w:val="001D2254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8E"/>
    <w:rsid w:val="001D6BAB"/>
    <w:rsid w:val="001D6C13"/>
    <w:rsid w:val="001D6C24"/>
    <w:rsid w:val="001D6CDC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10DD"/>
    <w:rsid w:val="001E11A5"/>
    <w:rsid w:val="001E14DE"/>
    <w:rsid w:val="001E16B5"/>
    <w:rsid w:val="001E1722"/>
    <w:rsid w:val="001E17BD"/>
    <w:rsid w:val="001E18CC"/>
    <w:rsid w:val="001E18E9"/>
    <w:rsid w:val="001E191F"/>
    <w:rsid w:val="001E1A1C"/>
    <w:rsid w:val="001E1D8F"/>
    <w:rsid w:val="001E1DBE"/>
    <w:rsid w:val="001E1E1D"/>
    <w:rsid w:val="001E1E2B"/>
    <w:rsid w:val="001E1F32"/>
    <w:rsid w:val="001E2324"/>
    <w:rsid w:val="001E24BF"/>
    <w:rsid w:val="001E24EE"/>
    <w:rsid w:val="001E26DB"/>
    <w:rsid w:val="001E2768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27"/>
    <w:rsid w:val="001E5EFD"/>
    <w:rsid w:val="001E61B1"/>
    <w:rsid w:val="001E620E"/>
    <w:rsid w:val="001E6358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5D4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A9F"/>
    <w:rsid w:val="001F1DCC"/>
    <w:rsid w:val="001F1DE6"/>
    <w:rsid w:val="001F1E74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BB"/>
    <w:rsid w:val="001F2DDE"/>
    <w:rsid w:val="001F2E45"/>
    <w:rsid w:val="001F32F4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56"/>
    <w:rsid w:val="001F40B7"/>
    <w:rsid w:val="001F4203"/>
    <w:rsid w:val="001F42CE"/>
    <w:rsid w:val="001F43AD"/>
    <w:rsid w:val="001F4505"/>
    <w:rsid w:val="001F4540"/>
    <w:rsid w:val="001F4574"/>
    <w:rsid w:val="001F45DC"/>
    <w:rsid w:val="001F4721"/>
    <w:rsid w:val="001F4992"/>
    <w:rsid w:val="001F49A9"/>
    <w:rsid w:val="001F4B11"/>
    <w:rsid w:val="001F4B3B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456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173"/>
    <w:rsid w:val="001F72A2"/>
    <w:rsid w:val="001F73EF"/>
    <w:rsid w:val="001F7480"/>
    <w:rsid w:val="001F77FD"/>
    <w:rsid w:val="001F7A75"/>
    <w:rsid w:val="001F7C1B"/>
    <w:rsid w:val="00200127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FD"/>
    <w:rsid w:val="0020304F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BDB"/>
    <w:rsid w:val="0020417E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8AF"/>
    <w:rsid w:val="00210A44"/>
    <w:rsid w:val="00210B32"/>
    <w:rsid w:val="00210B4C"/>
    <w:rsid w:val="00210BB1"/>
    <w:rsid w:val="00210CF6"/>
    <w:rsid w:val="00210CFE"/>
    <w:rsid w:val="00210DAD"/>
    <w:rsid w:val="00210E5D"/>
    <w:rsid w:val="00210EBB"/>
    <w:rsid w:val="00210FAD"/>
    <w:rsid w:val="00210FF2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7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3"/>
    <w:rsid w:val="00213394"/>
    <w:rsid w:val="0021362E"/>
    <w:rsid w:val="00213729"/>
    <w:rsid w:val="0021380F"/>
    <w:rsid w:val="0021395E"/>
    <w:rsid w:val="00213A72"/>
    <w:rsid w:val="00213C07"/>
    <w:rsid w:val="00213CB8"/>
    <w:rsid w:val="00213E06"/>
    <w:rsid w:val="00213EF0"/>
    <w:rsid w:val="0021402A"/>
    <w:rsid w:val="002142FC"/>
    <w:rsid w:val="0021435A"/>
    <w:rsid w:val="002143F4"/>
    <w:rsid w:val="002146F9"/>
    <w:rsid w:val="00214721"/>
    <w:rsid w:val="00214845"/>
    <w:rsid w:val="0021498C"/>
    <w:rsid w:val="00214A67"/>
    <w:rsid w:val="00214E88"/>
    <w:rsid w:val="00214F37"/>
    <w:rsid w:val="00214F9E"/>
    <w:rsid w:val="002150D7"/>
    <w:rsid w:val="00215281"/>
    <w:rsid w:val="00215363"/>
    <w:rsid w:val="00215566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3A3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89B"/>
    <w:rsid w:val="002249AB"/>
    <w:rsid w:val="002249D8"/>
    <w:rsid w:val="002249F0"/>
    <w:rsid w:val="00224ADF"/>
    <w:rsid w:val="00224B28"/>
    <w:rsid w:val="00224C3A"/>
    <w:rsid w:val="00224CAD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717"/>
    <w:rsid w:val="002257F2"/>
    <w:rsid w:val="00225941"/>
    <w:rsid w:val="0022595C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653"/>
    <w:rsid w:val="00226698"/>
    <w:rsid w:val="00226736"/>
    <w:rsid w:val="00226916"/>
    <w:rsid w:val="00226A1A"/>
    <w:rsid w:val="00226A73"/>
    <w:rsid w:val="00226AB6"/>
    <w:rsid w:val="00226CA2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CB"/>
    <w:rsid w:val="002300BC"/>
    <w:rsid w:val="002302E0"/>
    <w:rsid w:val="002302F4"/>
    <w:rsid w:val="002308E9"/>
    <w:rsid w:val="00230911"/>
    <w:rsid w:val="00230AF8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93F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F5C"/>
    <w:rsid w:val="00234F96"/>
    <w:rsid w:val="002351EF"/>
    <w:rsid w:val="002352EF"/>
    <w:rsid w:val="0023537C"/>
    <w:rsid w:val="0023539F"/>
    <w:rsid w:val="002355E7"/>
    <w:rsid w:val="0023573C"/>
    <w:rsid w:val="00235C66"/>
    <w:rsid w:val="00235CEF"/>
    <w:rsid w:val="00235DF8"/>
    <w:rsid w:val="00235E3D"/>
    <w:rsid w:val="00235E8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6EEA"/>
    <w:rsid w:val="002370C1"/>
    <w:rsid w:val="0023714D"/>
    <w:rsid w:val="00237158"/>
    <w:rsid w:val="00237226"/>
    <w:rsid w:val="002374F3"/>
    <w:rsid w:val="002374F5"/>
    <w:rsid w:val="0023768A"/>
    <w:rsid w:val="00237975"/>
    <w:rsid w:val="00237AB9"/>
    <w:rsid w:val="00237B07"/>
    <w:rsid w:val="00237BCB"/>
    <w:rsid w:val="00237CE7"/>
    <w:rsid w:val="00237E55"/>
    <w:rsid w:val="00237FEA"/>
    <w:rsid w:val="0024002B"/>
    <w:rsid w:val="00240077"/>
    <w:rsid w:val="002401F1"/>
    <w:rsid w:val="00240201"/>
    <w:rsid w:val="00240307"/>
    <w:rsid w:val="002403EE"/>
    <w:rsid w:val="0024047C"/>
    <w:rsid w:val="00240490"/>
    <w:rsid w:val="0024051B"/>
    <w:rsid w:val="00240561"/>
    <w:rsid w:val="00240707"/>
    <w:rsid w:val="002408E7"/>
    <w:rsid w:val="00240901"/>
    <w:rsid w:val="002409B4"/>
    <w:rsid w:val="00240A94"/>
    <w:rsid w:val="00240AE5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F9A"/>
    <w:rsid w:val="00244403"/>
    <w:rsid w:val="0024459E"/>
    <w:rsid w:val="002448E5"/>
    <w:rsid w:val="00244AD4"/>
    <w:rsid w:val="00244E17"/>
    <w:rsid w:val="00244E6E"/>
    <w:rsid w:val="00244EBB"/>
    <w:rsid w:val="00245147"/>
    <w:rsid w:val="002451E3"/>
    <w:rsid w:val="0024524C"/>
    <w:rsid w:val="00245269"/>
    <w:rsid w:val="0024529D"/>
    <w:rsid w:val="002453B0"/>
    <w:rsid w:val="002453B1"/>
    <w:rsid w:val="0024542C"/>
    <w:rsid w:val="00245584"/>
    <w:rsid w:val="002456C7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927"/>
    <w:rsid w:val="00252AEA"/>
    <w:rsid w:val="00252D5A"/>
    <w:rsid w:val="00252D70"/>
    <w:rsid w:val="00252F98"/>
    <w:rsid w:val="00253158"/>
    <w:rsid w:val="002533B6"/>
    <w:rsid w:val="0025369B"/>
    <w:rsid w:val="002537E9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B27"/>
    <w:rsid w:val="00254BFD"/>
    <w:rsid w:val="00254D0E"/>
    <w:rsid w:val="00254D53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570"/>
    <w:rsid w:val="0026062A"/>
    <w:rsid w:val="00260904"/>
    <w:rsid w:val="00260965"/>
    <w:rsid w:val="00260B4E"/>
    <w:rsid w:val="00260E29"/>
    <w:rsid w:val="002611B5"/>
    <w:rsid w:val="0026126C"/>
    <w:rsid w:val="002613C4"/>
    <w:rsid w:val="002613E6"/>
    <w:rsid w:val="0026144E"/>
    <w:rsid w:val="002616B4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3D5"/>
    <w:rsid w:val="00266546"/>
    <w:rsid w:val="002665E1"/>
    <w:rsid w:val="002665FF"/>
    <w:rsid w:val="00266624"/>
    <w:rsid w:val="002666B5"/>
    <w:rsid w:val="0026680B"/>
    <w:rsid w:val="00266993"/>
    <w:rsid w:val="002669E4"/>
    <w:rsid w:val="00266A9E"/>
    <w:rsid w:val="00266B7F"/>
    <w:rsid w:val="00266F4D"/>
    <w:rsid w:val="002670B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400"/>
    <w:rsid w:val="002744D1"/>
    <w:rsid w:val="002745A3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031"/>
    <w:rsid w:val="002761C7"/>
    <w:rsid w:val="002764F0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E84"/>
    <w:rsid w:val="00284EA3"/>
    <w:rsid w:val="00284EAE"/>
    <w:rsid w:val="00284FC5"/>
    <w:rsid w:val="0028503D"/>
    <w:rsid w:val="00285070"/>
    <w:rsid w:val="002850E7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44C"/>
    <w:rsid w:val="0029257E"/>
    <w:rsid w:val="002925E1"/>
    <w:rsid w:val="00292657"/>
    <w:rsid w:val="002926CF"/>
    <w:rsid w:val="002926EE"/>
    <w:rsid w:val="00292787"/>
    <w:rsid w:val="00292AB9"/>
    <w:rsid w:val="00292BEF"/>
    <w:rsid w:val="00292C8D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5"/>
    <w:rsid w:val="002938BD"/>
    <w:rsid w:val="00293A8E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D41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385"/>
    <w:rsid w:val="0029769D"/>
    <w:rsid w:val="0029774C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62E"/>
    <w:rsid w:val="002A2730"/>
    <w:rsid w:val="002A29AD"/>
    <w:rsid w:val="002A29BA"/>
    <w:rsid w:val="002A2AEF"/>
    <w:rsid w:val="002A2B09"/>
    <w:rsid w:val="002A2C99"/>
    <w:rsid w:val="002A2F4C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2F5"/>
    <w:rsid w:val="002A451B"/>
    <w:rsid w:val="002A451D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05"/>
    <w:rsid w:val="002A7D5F"/>
    <w:rsid w:val="002A7DA9"/>
    <w:rsid w:val="002A7EDD"/>
    <w:rsid w:val="002A7FF8"/>
    <w:rsid w:val="002B0076"/>
    <w:rsid w:val="002B00CE"/>
    <w:rsid w:val="002B03D7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A24"/>
    <w:rsid w:val="002B1B19"/>
    <w:rsid w:val="002B1B25"/>
    <w:rsid w:val="002B1CF1"/>
    <w:rsid w:val="002B1D52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47B"/>
    <w:rsid w:val="002B3492"/>
    <w:rsid w:val="002B34D6"/>
    <w:rsid w:val="002B366A"/>
    <w:rsid w:val="002B38B4"/>
    <w:rsid w:val="002B3B86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5F39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8E7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2F"/>
    <w:rsid w:val="002C5371"/>
    <w:rsid w:val="002C5417"/>
    <w:rsid w:val="002C5528"/>
    <w:rsid w:val="002C5647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0A5"/>
    <w:rsid w:val="002D2172"/>
    <w:rsid w:val="002D229D"/>
    <w:rsid w:val="002D239A"/>
    <w:rsid w:val="002D23B6"/>
    <w:rsid w:val="002D245F"/>
    <w:rsid w:val="002D248B"/>
    <w:rsid w:val="002D25D2"/>
    <w:rsid w:val="002D25F3"/>
    <w:rsid w:val="002D2631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FF"/>
    <w:rsid w:val="002D438D"/>
    <w:rsid w:val="002D438F"/>
    <w:rsid w:val="002D45BE"/>
    <w:rsid w:val="002D467D"/>
    <w:rsid w:val="002D46BF"/>
    <w:rsid w:val="002D4B00"/>
    <w:rsid w:val="002D4C39"/>
    <w:rsid w:val="002D4D32"/>
    <w:rsid w:val="002D4DDD"/>
    <w:rsid w:val="002D4E04"/>
    <w:rsid w:val="002D4FE3"/>
    <w:rsid w:val="002D501E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E8"/>
    <w:rsid w:val="002E19FF"/>
    <w:rsid w:val="002E1A69"/>
    <w:rsid w:val="002E1B48"/>
    <w:rsid w:val="002E1D9C"/>
    <w:rsid w:val="002E2087"/>
    <w:rsid w:val="002E20F9"/>
    <w:rsid w:val="002E2199"/>
    <w:rsid w:val="002E250B"/>
    <w:rsid w:val="002E2625"/>
    <w:rsid w:val="002E2715"/>
    <w:rsid w:val="002E28E8"/>
    <w:rsid w:val="002E2920"/>
    <w:rsid w:val="002E29F9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9D3"/>
    <w:rsid w:val="002E4A4D"/>
    <w:rsid w:val="002E4B3C"/>
    <w:rsid w:val="002E4C4D"/>
    <w:rsid w:val="002E4C86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9C"/>
    <w:rsid w:val="002E6CDB"/>
    <w:rsid w:val="002E7133"/>
    <w:rsid w:val="002E7162"/>
    <w:rsid w:val="002E72F5"/>
    <w:rsid w:val="002E73B4"/>
    <w:rsid w:val="002E76CE"/>
    <w:rsid w:val="002E77AF"/>
    <w:rsid w:val="002E781A"/>
    <w:rsid w:val="002E7D9E"/>
    <w:rsid w:val="002F0264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235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A0"/>
    <w:rsid w:val="002F63BF"/>
    <w:rsid w:val="002F6650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3003"/>
    <w:rsid w:val="00303102"/>
    <w:rsid w:val="003031DA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707D"/>
    <w:rsid w:val="003074F7"/>
    <w:rsid w:val="00307829"/>
    <w:rsid w:val="0030783B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568"/>
    <w:rsid w:val="00315678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3DE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8E2"/>
    <w:rsid w:val="00321963"/>
    <w:rsid w:val="00321B8F"/>
    <w:rsid w:val="00321BB8"/>
    <w:rsid w:val="00321E5A"/>
    <w:rsid w:val="0032205A"/>
    <w:rsid w:val="0032215F"/>
    <w:rsid w:val="0032234B"/>
    <w:rsid w:val="00322403"/>
    <w:rsid w:val="00322490"/>
    <w:rsid w:val="003224F4"/>
    <w:rsid w:val="0032259F"/>
    <w:rsid w:val="003226C6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0B2"/>
    <w:rsid w:val="0032410C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F1F"/>
    <w:rsid w:val="00327011"/>
    <w:rsid w:val="003271AC"/>
    <w:rsid w:val="00327212"/>
    <w:rsid w:val="003273B4"/>
    <w:rsid w:val="00327491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1EF7"/>
    <w:rsid w:val="00331F10"/>
    <w:rsid w:val="00332232"/>
    <w:rsid w:val="003322D1"/>
    <w:rsid w:val="003323ED"/>
    <w:rsid w:val="00332516"/>
    <w:rsid w:val="003325C8"/>
    <w:rsid w:val="0033286F"/>
    <w:rsid w:val="00332B05"/>
    <w:rsid w:val="00332B92"/>
    <w:rsid w:val="00332D52"/>
    <w:rsid w:val="00332D76"/>
    <w:rsid w:val="00332FA5"/>
    <w:rsid w:val="00333032"/>
    <w:rsid w:val="00333133"/>
    <w:rsid w:val="00333225"/>
    <w:rsid w:val="00333325"/>
    <w:rsid w:val="0033363C"/>
    <w:rsid w:val="00333677"/>
    <w:rsid w:val="00333734"/>
    <w:rsid w:val="003339A6"/>
    <w:rsid w:val="003339E8"/>
    <w:rsid w:val="00333C18"/>
    <w:rsid w:val="00333D40"/>
    <w:rsid w:val="00333DA6"/>
    <w:rsid w:val="00333E58"/>
    <w:rsid w:val="00333F25"/>
    <w:rsid w:val="003340C2"/>
    <w:rsid w:val="0033411B"/>
    <w:rsid w:val="00334337"/>
    <w:rsid w:val="0033435C"/>
    <w:rsid w:val="00334466"/>
    <w:rsid w:val="0033451B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FBA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198"/>
    <w:rsid w:val="0034021F"/>
    <w:rsid w:val="003402CC"/>
    <w:rsid w:val="00340331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AE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74F"/>
    <w:rsid w:val="003517A2"/>
    <w:rsid w:val="003517BD"/>
    <w:rsid w:val="003517F9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309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E7"/>
    <w:rsid w:val="003578F9"/>
    <w:rsid w:val="00357A09"/>
    <w:rsid w:val="00357AC4"/>
    <w:rsid w:val="00357B68"/>
    <w:rsid w:val="00357C1B"/>
    <w:rsid w:val="00357C2F"/>
    <w:rsid w:val="00357C4D"/>
    <w:rsid w:val="00357DC5"/>
    <w:rsid w:val="00357DFC"/>
    <w:rsid w:val="00357EF6"/>
    <w:rsid w:val="003600A5"/>
    <w:rsid w:val="003601A8"/>
    <w:rsid w:val="003601B2"/>
    <w:rsid w:val="003601B9"/>
    <w:rsid w:val="003602EF"/>
    <w:rsid w:val="003606E9"/>
    <w:rsid w:val="003607DF"/>
    <w:rsid w:val="0036087F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415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86F"/>
    <w:rsid w:val="0036793F"/>
    <w:rsid w:val="00367BA4"/>
    <w:rsid w:val="00367C15"/>
    <w:rsid w:val="00367C35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2211"/>
    <w:rsid w:val="00372278"/>
    <w:rsid w:val="00372299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06"/>
    <w:rsid w:val="00374223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6B6"/>
    <w:rsid w:val="003816CA"/>
    <w:rsid w:val="00381725"/>
    <w:rsid w:val="00381838"/>
    <w:rsid w:val="003818E4"/>
    <w:rsid w:val="00381A7C"/>
    <w:rsid w:val="00381B77"/>
    <w:rsid w:val="00381C44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907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A6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1C0"/>
    <w:rsid w:val="00391352"/>
    <w:rsid w:val="00391681"/>
    <w:rsid w:val="003917CB"/>
    <w:rsid w:val="003918D1"/>
    <w:rsid w:val="003919FD"/>
    <w:rsid w:val="00391A03"/>
    <w:rsid w:val="00391BD2"/>
    <w:rsid w:val="00391BE9"/>
    <w:rsid w:val="00391C36"/>
    <w:rsid w:val="00391C51"/>
    <w:rsid w:val="00391C5B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21"/>
    <w:rsid w:val="00392E0C"/>
    <w:rsid w:val="00392E72"/>
    <w:rsid w:val="00392FB7"/>
    <w:rsid w:val="00393346"/>
    <w:rsid w:val="0039336E"/>
    <w:rsid w:val="003934B8"/>
    <w:rsid w:val="0039356F"/>
    <w:rsid w:val="003936DB"/>
    <w:rsid w:val="00393723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4BD2"/>
    <w:rsid w:val="003950EC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780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B9F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28A"/>
    <w:rsid w:val="003A241C"/>
    <w:rsid w:val="003A246A"/>
    <w:rsid w:val="003A24C0"/>
    <w:rsid w:val="003A2887"/>
    <w:rsid w:val="003A2984"/>
    <w:rsid w:val="003A2B38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3E"/>
    <w:rsid w:val="003A6E4C"/>
    <w:rsid w:val="003A6ECF"/>
    <w:rsid w:val="003A74ED"/>
    <w:rsid w:val="003A75C0"/>
    <w:rsid w:val="003A7972"/>
    <w:rsid w:val="003A7A9E"/>
    <w:rsid w:val="003A7B33"/>
    <w:rsid w:val="003A7B36"/>
    <w:rsid w:val="003B01B8"/>
    <w:rsid w:val="003B05A4"/>
    <w:rsid w:val="003B086B"/>
    <w:rsid w:val="003B0A57"/>
    <w:rsid w:val="003B0C15"/>
    <w:rsid w:val="003B0C3F"/>
    <w:rsid w:val="003B0C6E"/>
    <w:rsid w:val="003B0CC8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F3"/>
    <w:rsid w:val="003B1E78"/>
    <w:rsid w:val="003B1EDC"/>
    <w:rsid w:val="003B2157"/>
    <w:rsid w:val="003B21A3"/>
    <w:rsid w:val="003B2334"/>
    <w:rsid w:val="003B2340"/>
    <w:rsid w:val="003B238F"/>
    <w:rsid w:val="003B27A0"/>
    <w:rsid w:val="003B27A1"/>
    <w:rsid w:val="003B27A9"/>
    <w:rsid w:val="003B27F9"/>
    <w:rsid w:val="003B28E6"/>
    <w:rsid w:val="003B28EA"/>
    <w:rsid w:val="003B29AC"/>
    <w:rsid w:val="003B2ABA"/>
    <w:rsid w:val="003B2B5F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DDA"/>
    <w:rsid w:val="003B3DFD"/>
    <w:rsid w:val="003B3E72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10"/>
    <w:rsid w:val="003B4B7B"/>
    <w:rsid w:val="003B4D77"/>
    <w:rsid w:val="003B4E7D"/>
    <w:rsid w:val="003B4FE1"/>
    <w:rsid w:val="003B504F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31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290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424"/>
    <w:rsid w:val="003C048A"/>
    <w:rsid w:val="003C04A8"/>
    <w:rsid w:val="003C04C6"/>
    <w:rsid w:val="003C0568"/>
    <w:rsid w:val="003C05DD"/>
    <w:rsid w:val="003C06BC"/>
    <w:rsid w:val="003C0998"/>
    <w:rsid w:val="003C0A57"/>
    <w:rsid w:val="003C0A63"/>
    <w:rsid w:val="003C0B66"/>
    <w:rsid w:val="003C0B6F"/>
    <w:rsid w:val="003C0E95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22F"/>
    <w:rsid w:val="003C253E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950"/>
    <w:rsid w:val="003C6ACA"/>
    <w:rsid w:val="003C6C2E"/>
    <w:rsid w:val="003C6C73"/>
    <w:rsid w:val="003C6CDA"/>
    <w:rsid w:val="003C6D03"/>
    <w:rsid w:val="003C6D9C"/>
    <w:rsid w:val="003C6E48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BB"/>
    <w:rsid w:val="003D039C"/>
    <w:rsid w:val="003D0432"/>
    <w:rsid w:val="003D047E"/>
    <w:rsid w:val="003D052B"/>
    <w:rsid w:val="003D0592"/>
    <w:rsid w:val="003D0830"/>
    <w:rsid w:val="003D0A6F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A2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C43"/>
    <w:rsid w:val="003D3D7F"/>
    <w:rsid w:val="003D3DD5"/>
    <w:rsid w:val="003D3EDA"/>
    <w:rsid w:val="003D3F1F"/>
    <w:rsid w:val="003D3F8D"/>
    <w:rsid w:val="003D4000"/>
    <w:rsid w:val="003D4042"/>
    <w:rsid w:val="003D406A"/>
    <w:rsid w:val="003D4080"/>
    <w:rsid w:val="003D411C"/>
    <w:rsid w:val="003D4207"/>
    <w:rsid w:val="003D420F"/>
    <w:rsid w:val="003D4320"/>
    <w:rsid w:val="003D45E8"/>
    <w:rsid w:val="003D473F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4FD"/>
    <w:rsid w:val="003D55E6"/>
    <w:rsid w:val="003D563B"/>
    <w:rsid w:val="003D5C21"/>
    <w:rsid w:val="003D5C7E"/>
    <w:rsid w:val="003D5D27"/>
    <w:rsid w:val="003D5D64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305"/>
    <w:rsid w:val="003E0406"/>
    <w:rsid w:val="003E06AC"/>
    <w:rsid w:val="003E0707"/>
    <w:rsid w:val="003E088B"/>
    <w:rsid w:val="003E0ADD"/>
    <w:rsid w:val="003E0FB3"/>
    <w:rsid w:val="003E1162"/>
    <w:rsid w:val="003E119F"/>
    <w:rsid w:val="003E130F"/>
    <w:rsid w:val="003E1537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8BD"/>
    <w:rsid w:val="003F09E3"/>
    <w:rsid w:val="003F0AD1"/>
    <w:rsid w:val="003F0C30"/>
    <w:rsid w:val="003F0CAB"/>
    <w:rsid w:val="003F0DC3"/>
    <w:rsid w:val="003F0F20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2F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F9"/>
    <w:rsid w:val="003F634B"/>
    <w:rsid w:val="003F6366"/>
    <w:rsid w:val="003F6500"/>
    <w:rsid w:val="003F6744"/>
    <w:rsid w:val="003F6980"/>
    <w:rsid w:val="003F69F6"/>
    <w:rsid w:val="003F6B34"/>
    <w:rsid w:val="003F6B97"/>
    <w:rsid w:val="003F6C35"/>
    <w:rsid w:val="003F6C7A"/>
    <w:rsid w:val="003F6D62"/>
    <w:rsid w:val="003F6E3C"/>
    <w:rsid w:val="003F6F2D"/>
    <w:rsid w:val="003F6FAA"/>
    <w:rsid w:val="003F703C"/>
    <w:rsid w:val="003F712D"/>
    <w:rsid w:val="003F72C1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19B"/>
    <w:rsid w:val="0040126B"/>
    <w:rsid w:val="004012A1"/>
    <w:rsid w:val="0040152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6CA"/>
    <w:rsid w:val="004027FA"/>
    <w:rsid w:val="004027FB"/>
    <w:rsid w:val="004028E2"/>
    <w:rsid w:val="00402A7B"/>
    <w:rsid w:val="00402B1C"/>
    <w:rsid w:val="00403058"/>
    <w:rsid w:val="0040315F"/>
    <w:rsid w:val="00403383"/>
    <w:rsid w:val="004033BC"/>
    <w:rsid w:val="00403536"/>
    <w:rsid w:val="00403556"/>
    <w:rsid w:val="004035E2"/>
    <w:rsid w:val="004039A0"/>
    <w:rsid w:val="004039C0"/>
    <w:rsid w:val="00403A30"/>
    <w:rsid w:val="00403AB7"/>
    <w:rsid w:val="00403BDB"/>
    <w:rsid w:val="00403CCB"/>
    <w:rsid w:val="00403CCC"/>
    <w:rsid w:val="00403E3B"/>
    <w:rsid w:val="00403F5E"/>
    <w:rsid w:val="00404070"/>
    <w:rsid w:val="004041DF"/>
    <w:rsid w:val="00404274"/>
    <w:rsid w:val="00404302"/>
    <w:rsid w:val="0040430C"/>
    <w:rsid w:val="004043BF"/>
    <w:rsid w:val="00404832"/>
    <w:rsid w:val="00404844"/>
    <w:rsid w:val="004048B0"/>
    <w:rsid w:val="00404ACB"/>
    <w:rsid w:val="00404ADB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DF8"/>
    <w:rsid w:val="00406EFA"/>
    <w:rsid w:val="00407034"/>
    <w:rsid w:val="004072F7"/>
    <w:rsid w:val="0040731D"/>
    <w:rsid w:val="00407532"/>
    <w:rsid w:val="00407677"/>
    <w:rsid w:val="00407726"/>
    <w:rsid w:val="00407789"/>
    <w:rsid w:val="004077A7"/>
    <w:rsid w:val="00407974"/>
    <w:rsid w:val="00407AFA"/>
    <w:rsid w:val="00407D3D"/>
    <w:rsid w:val="00407DF1"/>
    <w:rsid w:val="00407EE7"/>
    <w:rsid w:val="0041019A"/>
    <w:rsid w:val="004101FF"/>
    <w:rsid w:val="00410346"/>
    <w:rsid w:val="0041047D"/>
    <w:rsid w:val="0041062B"/>
    <w:rsid w:val="00410654"/>
    <w:rsid w:val="00410B02"/>
    <w:rsid w:val="00410B51"/>
    <w:rsid w:val="00410BC0"/>
    <w:rsid w:val="00411058"/>
    <w:rsid w:val="004111C5"/>
    <w:rsid w:val="00411281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24C"/>
    <w:rsid w:val="004152A9"/>
    <w:rsid w:val="00415322"/>
    <w:rsid w:val="004153A2"/>
    <w:rsid w:val="00415555"/>
    <w:rsid w:val="00415575"/>
    <w:rsid w:val="004157FD"/>
    <w:rsid w:val="0041585F"/>
    <w:rsid w:val="00415CF9"/>
    <w:rsid w:val="00415E12"/>
    <w:rsid w:val="00416275"/>
    <w:rsid w:val="004164FF"/>
    <w:rsid w:val="00416530"/>
    <w:rsid w:val="00416536"/>
    <w:rsid w:val="0041678E"/>
    <w:rsid w:val="00416A2A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AF"/>
    <w:rsid w:val="00417C71"/>
    <w:rsid w:val="00417C81"/>
    <w:rsid w:val="00417F81"/>
    <w:rsid w:val="00417F83"/>
    <w:rsid w:val="004200E1"/>
    <w:rsid w:val="00420140"/>
    <w:rsid w:val="0042039F"/>
    <w:rsid w:val="004203AF"/>
    <w:rsid w:val="004203B1"/>
    <w:rsid w:val="0042060A"/>
    <w:rsid w:val="004206C8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25"/>
    <w:rsid w:val="00423FDB"/>
    <w:rsid w:val="0042438E"/>
    <w:rsid w:val="004243F0"/>
    <w:rsid w:val="00424442"/>
    <w:rsid w:val="0042461A"/>
    <w:rsid w:val="004246A7"/>
    <w:rsid w:val="0042484D"/>
    <w:rsid w:val="004249FE"/>
    <w:rsid w:val="00424A63"/>
    <w:rsid w:val="00424B24"/>
    <w:rsid w:val="00424B2C"/>
    <w:rsid w:val="00424B4E"/>
    <w:rsid w:val="00424BC5"/>
    <w:rsid w:val="00424CE2"/>
    <w:rsid w:val="00424D08"/>
    <w:rsid w:val="00424D6B"/>
    <w:rsid w:val="00424E03"/>
    <w:rsid w:val="00425018"/>
    <w:rsid w:val="0042506C"/>
    <w:rsid w:val="0042518A"/>
    <w:rsid w:val="00425394"/>
    <w:rsid w:val="004257F1"/>
    <w:rsid w:val="0042589F"/>
    <w:rsid w:val="004259B6"/>
    <w:rsid w:val="00425A81"/>
    <w:rsid w:val="00425B6A"/>
    <w:rsid w:val="00425C5E"/>
    <w:rsid w:val="00425E80"/>
    <w:rsid w:val="00425EC5"/>
    <w:rsid w:val="00425EE8"/>
    <w:rsid w:val="00425F41"/>
    <w:rsid w:val="0042619A"/>
    <w:rsid w:val="004262AF"/>
    <w:rsid w:val="00426338"/>
    <w:rsid w:val="00426368"/>
    <w:rsid w:val="00426429"/>
    <w:rsid w:val="00426479"/>
    <w:rsid w:val="004266E3"/>
    <w:rsid w:val="00426967"/>
    <w:rsid w:val="00426986"/>
    <w:rsid w:val="00426A5B"/>
    <w:rsid w:val="00426A8F"/>
    <w:rsid w:val="00426C4F"/>
    <w:rsid w:val="00426D0B"/>
    <w:rsid w:val="00426DB5"/>
    <w:rsid w:val="00426DD6"/>
    <w:rsid w:val="00426EB8"/>
    <w:rsid w:val="0042707E"/>
    <w:rsid w:val="004270C3"/>
    <w:rsid w:val="00427135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91"/>
    <w:rsid w:val="004332A9"/>
    <w:rsid w:val="004332D1"/>
    <w:rsid w:val="00433304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84"/>
    <w:rsid w:val="00433BFE"/>
    <w:rsid w:val="00433CEF"/>
    <w:rsid w:val="00433CF5"/>
    <w:rsid w:val="00433DE2"/>
    <w:rsid w:val="00433E9E"/>
    <w:rsid w:val="00433EDE"/>
    <w:rsid w:val="00433EEF"/>
    <w:rsid w:val="00433EF9"/>
    <w:rsid w:val="00433F76"/>
    <w:rsid w:val="004340B5"/>
    <w:rsid w:val="004340F2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60"/>
    <w:rsid w:val="00435F6A"/>
    <w:rsid w:val="00435F98"/>
    <w:rsid w:val="00436117"/>
    <w:rsid w:val="00436141"/>
    <w:rsid w:val="00436611"/>
    <w:rsid w:val="0043664D"/>
    <w:rsid w:val="004366E3"/>
    <w:rsid w:val="0043680F"/>
    <w:rsid w:val="00436AF5"/>
    <w:rsid w:val="00436C30"/>
    <w:rsid w:val="00436F1D"/>
    <w:rsid w:val="004370E8"/>
    <w:rsid w:val="0043716A"/>
    <w:rsid w:val="004371FC"/>
    <w:rsid w:val="0043722E"/>
    <w:rsid w:val="00437416"/>
    <w:rsid w:val="0043747D"/>
    <w:rsid w:val="004375A6"/>
    <w:rsid w:val="004378EE"/>
    <w:rsid w:val="00437922"/>
    <w:rsid w:val="004379C7"/>
    <w:rsid w:val="00437A28"/>
    <w:rsid w:val="00437AD1"/>
    <w:rsid w:val="00437B20"/>
    <w:rsid w:val="00437BC7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1C8"/>
    <w:rsid w:val="0044226B"/>
    <w:rsid w:val="00442628"/>
    <w:rsid w:val="00442895"/>
    <w:rsid w:val="004428ED"/>
    <w:rsid w:val="00442975"/>
    <w:rsid w:val="00442B3A"/>
    <w:rsid w:val="00442B77"/>
    <w:rsid w:val="00442C80"/>
    <w:rsid w:val="00442DB3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5D"/>
    <w:rsid w:val="004457D9"/>
    <w:rsid w:val="00445AAB"/>
    <w:rsid w:val="00445B87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01"/>
    <w:rsid w:val="00450565"/>
    <w:rsid w:val="004505D3"/>
    <w:rsid w:val="00450630"/>
    <w:rsid w:val="00450634"/>
    <w:rsid w:val="004507AC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A9A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14B"/>
    <w:rsid w:val="00456274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10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1"/>
    <w:rsid w:val="00462F65"/>
    <w:rsid w:val="00462FD5"/>
    <w:rsid w:val="004630A3"/>
    <w:rsid w:val="004630C6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B7"/>
    <w:rsid w:val="004648FF"/>
    <w:rsid w:val="0046490B"/>
    <w:rsid w:val="00464BCF"/>
    <w:rsid w:val="00464CB3"/>
    <w:rsid w:val="00464CCA"/>
    <w:rsid w:val="00464CEC"/>
    <w:rsid w:val="00464D09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601"/>
    <w:rsid w:val="00465669"/>
    <w:rsid w:val="0046582E"/>
    <w:rsid w:val="0046588B"/>
    <w:rsid w:val="0046597D"/>
    <w:rsid w:val="004659E4"/>
    <w:rsid w:val="00465BEA"/>
    <w:rsid w:val="00465CF7"/>
    <w:rsid w:val="00465D29"/>
    <w:rsid w:val="00465DA9"/>
    <w:rsid w:val="00465F47"/>
    <w:rsid w:val="00466240"/>
    <w:rsid w:val="00466274"/>
    <w:rsid w:val="00466410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A10"/>
    <w:rsid w:val="00467B5F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B80"/>
    <w:rsid w:val="00470B88"/>
    <w:rsid w:val="00470BAD"/>
    <w:rsid w:val="00470D73"/>
    <w:rsid w:val="00470E4C"/>
    <w:rsid w:val="00470EF7"/>
    <w:rsid w:val="00471044"/>
    <w:rsid w:val="0047140B"/>
    <w:rsid w:val="0047143D"/>
    <w:rsid w:val="004714BD"/>
    <w:rsid w:val="004716B5"/>
    <w:rsid w:val="004716DB"/>
    <w:rsid w:val="00471722"/>
    <w:rsid w:val="00471825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BD"/>
    <w:rsid w:val="004734AB"/>
    <w:rsid w:val="0047352D"/>
    <w:rsid w:val="00473537"/>
    <w:rsid w:val="004735A8"/>
    <w:rsid w:val="0047362C"/>
    <w:rsid w:val="004736E5"/>
    <w:rsid w:val="004737F1"/>
    <w:rsid w:val="00473916"/>
    <w:rsid w:val="0047391F"/>
    <w:rsid w:val="00473A4B"/>
    <w:rsid w:val="00473B2D"/>
    <w:rsid w:val="00473BB0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8A9"/>
    <w:rsid w:val="0047593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91E"/>
    <w:rsid w:val="00476D1C"/>
    <w:rsid w:val="00476E9C"/>
    <w:rsid w:val="00476EF9"/>
    <w:rsid w:val="00477082"/>
    <w:rsid w:val="00477118"/>
    <w:rsid w:val="00477124"/>
    <w:rsid w:val="0047778C"/>
    <w:rsid w:val="0047799E"/>
    <w:rsid w:val="00477A39"/>
    <w:rsid w:val="00477AEC"/>
    <w:rsid w:val="00477C31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830"/>
    <w:rsid w:val="00483C33"/>
    <w:rsid w:val="00483D1D"/>
    <w:rsid w:val="00483D45"/>
    <w:rsid w:val="00483FBB"/>
    <w:rsid w:val="0048406A"/>
    <w:rsid w:val="004840BF"/>
    <w:rsid w:val="00484158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293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8"/>
    <w:rsid w:val="00492501"/>
    <w:rsid w:val="00492752"/>
    <w:rsid w:val="00492878"/>
    <w:rsid w:val="0049293E"/>
    <w:rsid w:val="004929B8"/>
    <w:rsid w:val="004929DF"/>
    <w:rsid w:val="00492C49"/>
    <w:rsid w:val="00492D4D"/>
    <w:rsid w:val="00492DBD"/>
    <w:rsid w:val="00492DC8"/>
    <w:rsid w:val="00492E97"/>
    <w:rsid w:val="004930B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AB3"/>
    <w:rsid w:val="00494ADE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602"/>
    <w:rsid w:val="004958F6"/>
    <w:rsid w:val="00495AAE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B4"/>
    <w:rsid w:val="004971EF"/>
    <w:rsid w:val="0049721D"/>
    <w:rsid w:val="0049759B"/>
    <w:rsid w:val="0049789D"/>
    <w:rsid w:val="00497935"/>
    <w:rsid w:val="00497972"/>
    <w:rsid w:val="00497AA9"/>
    <w:rsid w:val="00497B4B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72B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13"/>
    <w:rsid w:val="004B137D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1D7"/>
    <w:rsid w:val="004B32F3"/>
    <w:rsid w:val="004B381E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463"/>
    <w:rsid w:val="004B4563"/>
    <w:rsid w:val="004B46AA"/>
    <w:rsid w:val="004B4886"/>
    <w:rsid w:val="004B492C"/>
    <w:rsid w:val="004B49DA"/>
    <w:rsid w:val="004B4A2B"/>
    <w:rsid w:val="004B4A8A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C1"/>
    <w:rsid w:val="004B7799"/>
    <w:rsid w:val="004B7945"/>
    <w:rsid w:val="004B7A26"/>
    <w:rsid w:val="004B7CAA"/>
    <w:rsid w:val="004B7D24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4EE"/>
    <w:rsid w:val="004C07C5"/>
    <w:rsid w:val="004C0A0E"/>
    <w:rsid w:val="004C0AD2"/>
    <w:rsid w:val="004C0D70"/>
    <w:rsid w:val="004C0E72"/>
    <w:rsid w:val="004C0EB4"/>
    <w:rsid w:val="004C0F33"/>
    <w:rsid w:val="004C1036"/>
    <w:rsid w:val="004C1148"/>
    <w:rsid w:val="004C115C"/>
    <w:rsid w:val="004C134E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985"/>
    <w:rsid w:val="004C2CD2"/>
    <w:rsid w:val="004C2D7F"/>
    <w:rsid w:val="004C2E29"/>
    <w:rsid w:val="004C2EFD"/>
    <w:rsid w:val="004C3080"/>
    <w:rsid w:val="004C3120"/>
    <w:rsid w:val="004C31F5"/>
    <w:rsid w:val="004C330B"/>
    <w:rsid w:val="004C3345"/>
    <w:rsid w:val="004C33A8"/>
    <w:rsid w:val="004C3524"/>
    <w:rsid w:val="004C383A"/>
    <w:rsid w:val="004C3C12"/>
    <w:rsid w:val="004C3D44"/>
    <w:rsid w:val="004C3D8A"/>
    <w:rsid w:val="004C3E43"/>
    <w:rsid w:val="004C42C8"/>
    <w:rsid w:val="004C441B"/>
    <w:rsid w:val="004C44C7"/>
    <w:rsid w:val="004C46DB"/>
    <w:rsid w:val="004C49A0"/>
    <w:rsid w:val="004C4A86"/>
    <w:rsid w:val="004C4ABC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D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D007C"/>
    <w:rsid w:val="004D02C0"/>
    <w:rsid w:val="004D0308"/>
    <w:rsid w:val="004D032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77C"/>
    <w:rsid w:val="004D1969"/>
    <w:rsid w:val="004D19F3"/>
    <w:rsid w:val="004D1B9D"/>
    <w:rsid w:val="004D1C18"/>
    <w:rsid w:val="004D1CB5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3032"/>
    <w:rsid w:val="004D32F4"/>
    <w:rsid w:val="004D33E9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713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3FE5"/>
    <w:rsid w:val="004E41A1"/>
    <w:rsid w:val="004E41C5"/>
    <w:rsid w:val="004E4334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D07"/>
    <w:rsid w:val="004F2E36"/>
    <w:rsid w:val="004F2F20"/>
    <w:rsid w:val="004F2F6C"/>
    <w:rsid w:val="004F2FA2"/>
    <w:rsid w:val="004F31CA"/>
    <w:rsid w:val="004F3253"/>
    <w:rsid w:val="004F334A"/>
    <w:rsid w:val="004F33BD"/>
    <w:rsid w:val="004F34C7"/>
    <w:rsid w:val="004F35AC"/>
    <w:rsid w:val="004F366D"/>
    <w:rsid w:val="004F36E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3FC2"/>
    <w:rsid w:val="004F4067"/>
    <w:rsid w:val="004F411A"/>
    <w:rsid w:val="004F4150"/>
    <w:rsid w:val="004F415C"/>
    <w:rsid w:val="004F4263"/>
    <w:rsid w:val="004F47EE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8CF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4B"/>
    <w:rsid w:val="004F7471"/>
    <w:rsid w:val="004F7593"/>
    <w:rsid w:val="004F7748"/>
    <w:rsid w:val="004F7B9A"/>
    <w:rsid w:val="004F7E35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1E"/>
    <w:rsid w:val="00501CDB"/>
    <w:rsid w:val="00501E66"/>
    <w:rsid w:val="00501F41"/>
    <w:rsid w:val="00502236"/>
    <w:rsid w:val="005023AF"/>
    <w:rsid w:val="00502451"/>
    <w:rsid w:val="00502491"/>
    <w:rsid w:val="005024D1"/>
    <w:rsid w:val="00502574"/>
    <w:rsid w:val="00502602"/>
    <w:rsid w:val="00502694"/>
    <w:rsid w:val="005026A6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572"/>
    <w:rsid w:val="00503617"/>
    <w:rsid w:val="00503620"/>
    <w:rsid w:val="00503669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331"/>
    <w:rsid w:val="0050437C"/>
    <w:rsid w:val="005047D4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4F1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7CF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97E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BE4"/>
    <w:rsid w:val="00522CFA"/>
    <w:rsid w:val="00522E10"/>
    <w:rsid w:val="00522E45"/>
    <w:rsid w:val="00523134"/>
    <w:rsid w:val="0052320F"/>
    <w:rsid w:val="00523282"/>
    <w:rsid w:val="0052334E"/>
    <w:rsid w:val="005234DC"/>
    <w:rsid w:val="00523772"/>
    <w:rsid w:val="00523952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5AC"/>
    <w:rsid w:val="00524704"/>
    <w:rsid w:val="00524859"/>
    <w:rsid w:val="00524AA1"/>
    <w:rsid w:val="00524BE1"/>
    <w:rsid w:val="00524C0C"/>
    <w:rsid w:val="00524CB2"/>
    <w:rsid w:val="0052501C"/>
    <w:rsid w:val="005250C4"/>
    <w:rsid w:val="00525144"/>
    <w:rsid w:val="00525265"/>
    <w:rsid w:val="00525287"/>
    <w:rsid w:val="00525318"/>
    <w:rsid w:val="0052536F"/>
    <w:rsid w:val="005254E4"/>
    <w:rsid w:val="00525776"/>
    <w:rsid w:val="005257C6"/>
    <w:rsid w:val="0052598B"/>
    <w:rsid w:val="00525A29"/>
    <w:rsid w:val="00525C03"/>
    <w:rsid w:val="00525C37"/>
    <w:rsid w:val="00525CA8"/>
    <w:rsid w:val="00525EE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6F30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30099"/>
    <w:rsid w:val="0053026D"/>
    <w:rsid w:val="00530350"/>
    <w:rsid w:val="0053059C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0C5"/>
    <w:rsid w:val="00532234"/>
    <w:rsid w:val="00532264"/>
    <w:rsid w:val="00532359"/>
    <w:rsid w:val="00532375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CD"/>
    <w:rsid w:val="0053374A"/>
    <w:rsid w:val="00533AF9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45"/>
    <w:rsid w:val="005344B9"/>
    <w:rsid w:val="00534614"/>
    <w:rsid w:val="005347B3"/>
    <w:rsid w:val="0053493A"/>
    <w:rsid w:val="00534A4E"/>
    <w:rsid w:val="00534C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B40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B60"/>
    <w:rsid w:val="00543C09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1D6"/>
    <w:rsid w:val="00550361"/>
    <w:rsid w:val="00550420"/>
    <w:rsid w:val="005507A1"/>
    <w:rsid w:val="00550836"/>
    <w:rsid w:val="00550868"/>
    <w:rsid w:val="005508EB"/>
    <w:rsid w:val="00550998"/>
    <w:rsid w:val="005509A8"/>
    <w:rsid w:val="005509BE"/>
    <w:rsid w:val="00550E2C"/>
    <w:rsid w:val="00550ED9"/>
    <w:rsid w:val="00550EDF"/>
    <w:rsid w:val="0055127D"/>
    <w:rsid w:val="00551451"/>
    <w:rsid w:val="005515E0"/>
    <w:rsid w:val="005516DF"/>
    <w:rsid w:val="0055171A"/>
    <w:rsid w:val="005517F5"/>
    <w:rsid w:val="0055189D"/>
    <w:rsid w:val="00551B02"/>
    <w:rsid w:val="00551B58"/>
    <w:rsid w:val="00551D64"/>
    <w:rsid w:val="00551F18"/>
    <w:rsid w:val="00551F31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A66"/>
    <w:rsid w:val="00552B4E"/>
    <w:rsid w:val="00552E16"/>
    <w:rsid w:val="00552F41"/>
    <w:rsid w:val="00553007"/>
    <w:rsid w:val="005531B2"/>
    <w:rsid w:val="00553204"/>
    <w:rsid w:val="00553381"/>
    <w:rsid w:val="00553440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B7D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89"/>
    <w:rsid w:val="005554DB"/>
    <w:rsid w:val="00555564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7"/>
    <w:rsid w:val="00556CE7"/>
    <w:rsid w:val="0055715E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E81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2E3"/>
    <w:rsid w:val="005615D4"/>
    <w:rsid w:val="005615E3"/>
    <w:rsid w:val="005619A8"/>
    <w:rsid w:val="00561A0B"/>
    <w:rsid w:val="00561A6B"/>
    <w:rsid w:val="00561B89"/>
    <w:rsid w:val="00561C68"/>
    <w:rsid w:val="00561FB3"/>
    <w:rsid w:val="00562267"/>
    <w:rsid w:val="0056229A"/>
    <w:rsid w:val="0056238A"/>
    <w:rsid w:val="00562550"/>
    <w:rsid w:val="005625A5"/>
    <w:rsid w:val="00562732"/>
    <w:rsid w:val="005627B1"/>
    <w:rsid w:val="0056281E"/>
    <w:rsid w:val="00562948"/>
    <w:rsid w:val="005629F9"/>
    <w:rsid w:val="00562BC0"/>
    <w:rsid w:val="00562BD9"/>
    <w:rsid w:val="00562D33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E38"/>
    <w:rsid w:val="00563F7A"/>
    <w:rsid w:val="0056401F"/>
    <w:rsid w:val="00564060"/>
    <w:rsid w:val="005641E7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E7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DAE"/>
    <w:rsid w:val="00566E18"/>
    <w:rsid w:val="00566E97"/>
    <w:rsid w:val="00566F71"/>
    <w:rsid w:val="005670F8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ED5"/>
    <w:rsid w:val="00567F45"/>
    <w:rsid w:val="00567F93"/>
    <w:rsid w:val="00567FAB"/>
    <w:rsid w:val="00567FD7"/>
    <w:rsid w:val="00570157"/>
    <w:rsid w:val="005702E2"/>
    <w:rsid w:val="00570302"/>
    <w:rsid w:val="00570350"/>
    <w:rsid w:val="00570398"/>
    <w:rsid w:val="005704A3"/>
    <w:rsid w:val="0057054E"/>
    <w:rsid w:val="005707C9"/>
    <w:rsid w:val="005707D4"/>
    <w:rsid w:val="005707D6"/>
    <w:rsid w:val="00570939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42E"/>
    <w:rsid w:val="00571493"/>
    <w:rsid w:val="005715C9"/>
    <w:rsid w:val="005715D0"/>
    <w:rsid w:val="005716CF"/>
    <w:rsid w:val="00571781"/>
    <w:rsid w:val="0057195E"/>
    <w:rsid w:val="00571A10"/>
    <w:rsid w:val="00571AF0"/>
    <w:rsid w:val="00571C19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854"/>
    <w:rsid w:val="00572B27"/>
    <w:rsid w:val="00572BFA"/>
    <w:rsid w:val="00572DF5"/>
    <w:rsid w:val="00572FF8"/>
    <w:rsid w:val="0057303F"/>
    <w:rsid w:val="0057309B"/>
    <w:rsid w:val="005730D6"/>
    <w:rsid w:val="00573147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020"/>
    <w:rsid w:val="00574444"/>
    <w:rsid w:val="00574555"/>
    <w:rsid w:val="00574599"/>
    <w:rsid w:val="005745A7"/>
    <w:rsid w:val="00574660"/>
    <w:rsid w:val="00574686"/>
    <w:rsid w:val="0057473F"/>
    <w:rsid w:val="005747D9"/>
    <w:rsid w:val="005747F2"/>
    <w:rsid w:val="005748F0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388"/>
    <w:rsid w:val="00582576"/>
    <w:rsid w:val="005825E9"/>
    <w:rsid w:val="005827CC"/>
    <w:rsid w:val="0058280F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67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91"/>
    <w:rsid w:val="005861CE"/>
    <w:rsid w:val="005863A6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A21"/>
    <w:rsid w:val="00586B5C"/>
    <w:rsid w:val="00586B6F"/>
    <w:rsid w:val="00586D0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A93"/>
    <w:rsid w:val="00587B09"/>
    <w:rsid w:val="00587C45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96A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1C5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C1E"/>
    <w:rsid w:val="00596D0B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97B"/>
    <w:rsid w:val="00597D05"/>
    <w:rsid w:val="00597D0B"/>
    <w:rsid w:val="00597FB5"/>
    <w:rsid w:val="00597FE8"/>
    <w:rsid w:val="005A027A"/>
    <w:rsid w:val="005A0292"/>
    <w:rsid w:val="005A02AB"/>
    <w:rsid w:val="005A05DF"/>
    <w:rsid w:val="005A0813"/>
    <w:rsid w:val="005A0864"/>
    <w:rsid w:val="005A0AE5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1FF4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8"/>
    <w:rsid w:val="005A40C6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47F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BD2"/>
    <w:rsid w:val="005B4C15"/>
    <w:rsid w:val="005B4CAD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816"/>
    <w:rsid w:val="005B78AD"/>
    <w:rsid w:val="005B7D18"/>
    <w:rsid w:val="005B7D29"/>
    <w:rsid w:val="005B7E81"/>
    <w:rsid w:val="005B7EC0"/>
    <w:rsid w:val="005B7F0B"/>
    <w:rsid w:val="005B7F0D"/>
    <w:rsid w:val="005C0273"/>
    <w:rsid w:val="005C0287"/>
    <w:rsid w:val="005C02FA"/>
    <w:rsid w:val="005C03CD"/>
    <w:rsid w:val="005C0419"/>
    <w:rsid w:val="005C0450"/>
    <w:rsid w:val="005C0553"/>
    <w:rsid w:val="005C06C0"/>
    <w:rsid w:val="005C0766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1EB0"/>
    <w:rsid w:val="005C2137"/>
    <w:rsid w:val="005C21AF"/>
    <w:rsid w:val="005C233B"/>
    <w:rsid w:val="005C2518"/>
    <w:rsid w:val="005C261D"/>
    <w:rsid w:val="005C2671"/>
    <w:rsid w:val="005C267F"/>
    <w:rsid w:val="005C2A3E"/>
    <w:rsid w:val="005C2BB5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D9B"/>
    <w:rsid w:val="005C3DDE"/>
    <w:rsid w:val="005C3DF6"/>
    <w:rsid w:val="005C3F69"/>
    <w:rsid w:val="005C4104"/>
    <w:rsid w:val="005C416A"/>
    <w:rsid w:val="005C430E"/>
    <w:rsid w:val="005C44FB"/>
    <w:rsid w:val="005C48E3"/>
    <w:rsid w:val="005C4A20"/>
    <w:rsid w:val="005C4B0A"/>
    <w:rsid w:val="005C4C6F"/>
    <w:rsid w:val="005C4CEA"/>
    <w:rsid w:val="005C4F31"/>
    <w:rsid w:val="005C4F68"/>
    <w:rsid w:val="005C4F8F"/>
    <w:rsid w:val="005C507C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D21"/>
    <w:rsid w:val="005C6E0C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08C"/>
    <w:rsid w:val="005D0297"/>
    <w:rsid w:val="005D02F5"/>
    <w:rsid w:val="005D034C"/>
    <w:rsid w:val="005D03D1"/>
    <w:rsid w:val="005D082A"/>
    <w:rsid w:val="005D084D"/>
    <w:rsid w:val="005D09AE"/>
    <w:rsid w:val="005D0C2E"/>
    <w:rsid w:val="005D0C5C"/>
    <w:rsid w:val="005D0E50"/>
    <w:rsid w:val="005D0F96"/>
    <w:rsid w:val="005D1052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49"/>
    <w:rsid w:val="005D55F6"/>
    <w:rsid w:val="005D575F"/>
    <w:rsid w:val="005D5CE6"/>
    <w:rsid w:val="005D5CF4"/>
    <w:rsid w:val="005D5E8E"/>
    <w:rsid w:val="005D5F22"/>
    <w:rsid w:val="005D60BD"/>
    <w:rsid w:val="005D6123"/>
    <w:rsid w:val="005D6212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59"/>
    <w:rsid w:val="005E1BC9"/>
    <w:rsid w:val="005E1DA0"/>
    <w:rsid w:val="005E1E2B"/>
    <w:rsid w:val="005E1E6A"/>
    <w:rsid w:val="005E1F63"/>
    <w:rsid w:val="005E1FCB"/>
    <w:rsid w:val="005E2070"/>
    <w:rsid w:val="005E20DB"/>
    <w:rsid w:val="005E21E0"/>
    <w:rsid w:val="005E233E"/>
    <w:rsid w:val="005E2539"/>
    <w:rsid w:val="005E2615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FB7"/>
    <w:rsid w:val="005E6167"/>
    <w:rsid w:val="005E634B"/>
    <w:rsid w:val="005E644B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74D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4DF"/>
    <w:rsid w:val="005F3730"/>
    <w:rsid w:val="005F37FE"/>
    <w:rsid w:val="005F38EB"/>
    <w:rsid w:val="005F3AAA"/>
    <w:rsid w:val="005F3CAD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2D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EC7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AC7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5EED"/>
    <w:rsid w:val="0060601C"/>
    <w:rsid w:val="00606047"/>
    <w:rsid w:val="006060B1"/>
    <w:rsid w:val="006060EC"/>
    <w:rsid w:val="006061EF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7026"/>
    <w:rsid w:val="00607169"/>
    <w:rsid w:val="00607176"/>
    <w:rsid w:val="006071C0"/>
    <w:rsid w:val="006071FD"/>
    <w:rsid w:val="0060729C"/>
    <w:rsid w:val="00607375"/>
    <w:rsid w:val="0060774A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348"/>
    <w:rsid w:val="006114B6"/>
    <w:rsid w:val="006114F8"/>
    <w:rsid w:val="006115AA"/>
    <w:rsid w:val="006115E2"/>
    <w:rsid w:val="0061166D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F12"/>
    <w:rsid w:val="00612F41"/>
    <w:rsid w:val="006134BD"/>
    <w:rsid w:val="00613565"/>
    <w:rsid w:val="00613599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161"/>
    <w:rsid w:val="00616278"/>
    <w:rsid w:val="0061632A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3E3"/>
    <w:rsid w:val="00617416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A29"/>
    <w:rsid w:val="00620B12"/>
    <w:rsid w:val="00620B19"/>
    <w:rsid w:val="00620CEB"/>
    <w:rsid w:val="00620DEE"/>
    <w:rsid w:val="00620EE8"/>
    <w:rsid w:val="00620EFB"/>
    <w:rsid w:val="0062105D"/>
    <w:rsid w:val="006210D6"/>
    <w:rsid w:val="006213F4"/>
    <w:rsid w:val="006214C1"/>
    <w:rsid w:val="006214F1"/>
    <w:rsid w:val="00621512"/>
    <w:rsid w:val="00621576"/>
    <w:rsid w:val="00621618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1ED"/>
    <w:rsid w:val="0062429E"/>
    <w:rsid w:val="00624312"/>
    <w:rsid w:val="006244B4"/>
    <w:rsid w:val="00624712"/>
    <w:rsid w:val="00624720"/>
    <w:rsid w:val="00624799"/>
    <w:rsid w:val="006247DC"/>
    <w:rsid w:val="00624821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F1"/>
    <w:rsid w:val="006262D7"/>
    <w:rsid w:val="006263C9"/>
    <w:rsid w:val="00626493"/>
    <w:rsid w:val="006264E8"/>
    <w:rsid w:val="0062664D"/>
    <w:rsid w:val="0062664F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723A"/>
    <w:rsid w:val="0062734D"/>
    <w:rsid w:val="0062747E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9"/>
    <w:rsid w:val="006303FA"/>
    <w:rsid w:val="00630440"/>
    <w:rsid w:val="0063048D"/>
    <w:rsid w:val="0063056A"/>
    <w:rsid w:val="00630616"/>
    <w:rsid w:val="00630712"/>
    <w:rsid w:val="0063079E"/>
    <w:rsid w:val="006307CC"/>
    <w:rsid w:val="006307ED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95"/>
    <w:rsid w:val="006312DC"/>
    <w:rsid w:val="006313AE"/>
    <w:rsid w:val="00631664"/>
    <w:rsid w:val="006316FC"/>
    <w:rsid w:val="0063175E"/>
    <w:rsid w:val="0063179A"/>
    <w:rsid w:val="0063179F"/>
    <w:rsid w:val="00631965"/>
    <w:rsid w:val="006319F3"/>
    <w:rsid w:val="00631C34"/>
    <w:rsid w:val="00631CE2"/>
    <w:rsid w:val="006320C8"/>
    <w:rsid w:val="00632188"/>
    <w:rsid w:val="006322E7"/>
    <w:rsid w:val="006322F8"/>
    <w:rsid w:val="00632306"/>
    <w:rsid w:val="00632350"/>
    <w:rsid w:val="0063237D"/>
    <w:rsid w:val="0063251A"/>
    <w:rsid w:val="00632717"/>
    <w:rsid w:val="00632768"/>
    <w:rsid w:val="006327EA"/>
    <w:rsid w:val="006328A0"/>
    <w:rsid w:val="006329D1"/>
    <w:rsid w:val="00632AD6"/>
    <w:rsid w:val="00632B39"/>
    <w:rsid w:val="00632CB4"/>
    <w:rsid w:val="00632CBC"/>
    <w:rsid w:val="00632D99"/>
    <w:rsid w:val="00633045"/>
    <w:rsid w:val="00633060"/>
    <w:rsid w:val="006331B8"/>
    <w:rsid w:val="00633367"/>
    <w:rsid w:val="0063337D"/>
    <w:rsid w:val="0063355E"/>
    <w:rsid w:val="00633648"/>
    <w:rsid w:val="00633757"/>
    <w:rsid w:val="0063390C"/>
    <w:rsid w:val="00633965"/>
    <w:rsid w:val="00633C23"/>
    <w:rsid w:val="00633D6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D08"/>
    <w:rsid w:val="00634E5F"/>
    <w:rsid w:val="00634EC4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37F6E"/>
    <w:rsid w:val="0064002C"/>
    <w:rsid w:val="006400DD"/>
    <w:rsid w:val="00640254"/>
    <w:rsid w:val="006402AD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D4"/>
    <w:rsid w:val="00641FEB"/>
    <w:rsid w:val="006423C6"/>
    <w:rsid w:val="006423E9"/>
    <w:rsid w:val="006423F7"/>
    <w:rsid w:val="00642623"/>
    <w:rsid w:val="00642709"/>
    <w:rsid w:val="00642880"/>
    <w:rsid w:val="00642A59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CA"/>
    <w:rsid w:val="00643711"/>
    <w:rsid w:val="006438DD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F1"/>
    <w:rsid w:val="00652764"/>
    <w:rsid w:val="0065290C"/>
    <w:rsid w:val="00652B43"/>
    <w:rsid w:val="00652B6C"/>
    <w:rsid w:val="00652B78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3F01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ABF"/>
    <w:rsid w:val="00654D66"/>
    <w:rsid w:val="00654E03"/>
    <w:rsid w:val="00654E23"/>
    <w:rsid w:val="00654E2C"/>
    <w:rsid w:val="00654FDC"/>
    <w:rsid w:val="00655002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B10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082"/>
    <w:rsid w:val="00657183"/>
    <w:rsid w:val="00657195"/>
    <w:rsid w:val="00657241"/>
    <w:rsid w:val="00657244"/>
    <w:rsid w:val="00657326"/>
    <w:rsid w:val="00657361"/>
    <w:rsid w:val="0065765F"/>
    <w:rsid w:val="00657708"/>
    <w:rsid w:val="0065780B"/>
    <w:rsid w:val="006579BB"/>
    <w:rsid w:val="00657A1D"/>
    <w:rsid w:val="00657A78"/>
    <w:rsid w:val="00657ACF"/>
    <w:rsid w:val="00657B2C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76"/>
    <w:rsid w:val="00662AE5"/>
    <w:rsid w:val="00662C36"/>
    <w:rsid w:val="00662CF5"/>
    <w:rsid w:val="00662D55"/>
    <w:rsid w:val="00662D56"/>
    <w:rsid w:val="00662E84"/>
    <w:rsid w:val="00662F54"/>
    <w:rsid w:val="00663296"/>
    <w:rsid w:val="00663440"/>
    <w:rsid w:val="0066351B"/>
    <w:rsid w:val="00663523"/>
    <w:rsid w:val="00663582"/>
    <w:rsid w:val="006636DF"/>
    <w:rsid w:val="006637FF"/>
    <w:rsid w:val="006638A2"/>
    <w:rsid w:val="00663A05"/>
    <w:rsid w:val="00663AE9"/>
    <w:rsid w:val="00663AF9"/>
    <w:rsid w:val="00663B72"/>
    <w:rsid w:val="00663E48"/>
    <w:rsid w:val="00663E49"/>
    <w:rsid w:val="0066402B"/>
    <w:rsid w:val="00664069"/>
    <w:rsid w:val="0066409E"/>
    <w:rsid w:val="006642AD"/>
    <w:rsid w:val="00664325"/>
    <w:rsid w:val="006643B0"/>
    <w:rsid w:val="006644C0"/>
    <w:rsid w:val="006645BD"/>
    <w:rsid w:val="006645F7"/>
    <w:rsid w:val="0066463B"/>
    <w:rsid w:val="006646F4"/>
    <w:rsid w:val="006647D0"/>
    <w:rsid w:val="00664803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43E"/>
    <w:rsid w:val="006674F4"/>
    <w:rsid w:val="00667664"/>
    <w:rsid w:val="00667693"/>
    <w:rsid w:val="00667784"/>
    <w:rsid w:val="006677E8"/>
    <w:rsid w:val="00667A5F"/>
    <w:rsid w:val="00667C26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551"/>
    <w:rsid w:val="0067285F"/>
    <w:rsid w:val="00672A84"/>
    <w:rsid w:val="00672B4A"/>
    <w:rsid w:val="00672C18"/>
    <w:rsid w:val="00672F31"/>
    <w:rsid w:val="00673003"/>
    <w:rsid w:val="00673133"/>
    <w:rsid w:val="0067362C"/>
    <w:rsid w:val="00673682"/>
    <w:rsid w:val="00673723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E62"/>
    <w:rsid w:val="00675FE3"/>
    <w:rsid w:val="0067609F"/>
    <w:rsid w:val="00676102"/>
    <w:rsid w:val="0067632C"/>
    <w:rsid w:val="006765E4"/>
    <w:rsid w:val="0067679C"/>
    <w:rsid w:val="0067696B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7D0"/>
    <w:rsid w:val="00677802"/>
    <w:rsid w:val="00677A0E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D3"/>
    <w:rsid w:val="00677FE5"/>
    <w:rsid w:val="00680044"/>
    <w:rsid w:val="00680054"/>
    <w:rsid w:val="006805C5"/>
    <w:rsid w:val="00680746"/>
    <w:rsid w:val="0068086E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2F"/>
    <w:rsid w:val="006834A7"/>
    <w:rsid w:val="0068356A"/>
    <w:rsid w:val="0068359D"/>
    <w:rsid w:val="006835B1"/>
    <w:rsid w:val="0068379B"/>
    <w:rsid w:val="006839A7"/>
    <w:rsid w:val="006839F1"/>
    <w:rsid w:val="00683ABA"/>
    <w:rsid w:val="00683B74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51"/>
    <w:rsid w:val="006843A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5E6C"/>
    <w:rsid w:val="0068611E"/>
    <w:rsid w:val="00686268"/>
    <w:rsid w:val="006862F5"/>
    <w:rsid w:val="0068641C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E17"/>
    <w:rsid w:val="00690E9F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1D02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00"/>
    <w:rsid w:val="0069536D"/>
    <w:rsid w:val="006954B8"/>
    <w:rsid w:val="006955FF"/>
    <w:rsid w:val="00695665"/>
    <w:rsid w:val="0069570F"/>
    <w:rsid w:val="00695961"/>
    <w:rsid w:val="0069598B"/>
    <w:rsid w:val="00695B5C"/>
    <w:rsid w:val="00695C25"/>
    <w:rsid w:val="00695C83"/>
    <w:rsid w:val="00695DA4"/>
    <w:rsid w:val="00695FF3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EDE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D2E"/>
    <w:rsid w:val="006A2FD8"/>
    <w:rsid w:val="006A3221"/>
    <w:rsid w:val="006A3339"/>
    <w:rsid w:val="006A3370"/>
    <w:rsid w:val="006A3390"/>
    <w:rsid w:val="006A33AF"/>
    <w:rsid w:val="006A33C5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1F2"/>
    <w:rsid w:val="006A4489"/>
    <w:rsid w:val="006A46F2"/>
    <w:rsid w:val="006A493C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C4E"/>
    <w:rsid w:val="006A7E0D"/>
    <w:rsid w:val="006B0035"/>
    <w:rsid w:val="006B0161"/>
    <w:rsid w:val="006B02AA"/>
    <w:rsid w:val="006B036D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EA4"/>
    <w:rsid w:val="006B0FDD"/>
    <w:rsid w:val="006B0FFC"/>
    <w:rsid w:val="006B1046"/>
    <w:rsid w:val="006B106E"/>
    <w:rsid w:val="006B1123"/>
    <w:rsid w:val="006B13D9"/>
    <w:rsid w:val="006B17F1"/>
    <w:rsid w:val="006B1CD3"/>
    <w:rsid w:val="006B1D25"/>
    <w:rsid w:val="006B2097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398"/>
    <w:rsid w:val="006B342A"/>
    <w:rsid w:val="006B3448"/>
    <w:rsid w:val="006B3462"/>
    <w:rsid w:val="006B3530"/>
    <w:rsid w:val="006B37CA"/>
    <w:rsid w:val="006B3A20"/>
    <w:rsid w:val="006B3AE9"/>
    <w:rsid w:val="006B3BFA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8BF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73C"/>
    <w:rsid w:val="006B7776"/>
    <w:rsid w:val="006B7829"/>
    <w:rsid w:val="006B7889"/>
    <w:rsid w:val="006B7AB3"/>
    <w:rsid w:val="006B7B36"/>
    <w:rsid w:val="006B7B67"/>
    <w:rsid w:val="006B7DC6"/>
    <w:rsid w:val="006B7F68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749"/>
    <w:rsid w:val="006C1D9B"/>
    <w:rsid w:val="006C1ED5"/>
    <w:rsid w:val="006C1FBB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29C"/>
    <w:rsid w:val="006C3307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5A"/>
    <w:rsid w:val="006D7C62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9F7"/>
    <w:rsid w:val="006E0AC2"/>
    <w:rsid w:val="006E0BE7"/>
    <w:rsid w:val="006E0C60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10"/>
    <w:rsid w:val="006E162B"/>
    <w:rsid w:val="006E1682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EA6"/>
    <w:rsid w:val="006E2F21"/>
    <w:rsid w:val="006E2FE9"/>
    <w:rsid w:val="006E30D2"/>
    <w:rsid w:val="006E32E4"/>
    <w:rsid w:val="006E333B"/>
    <w:rsid w:val="006E3537"/>
    <w:rsid w:val="006E3746"/>
    <w:rsid w:val="006E3798"/>
    <w:rsid w:val="006E37E1"/>
    <w:rsid w:val="006E3884"/>
    <w:rsid w:val="006E38ED"/>
    <w:rsid w:val="006E38EE"/>
    <w:rsid w:val="006E3933"/>
    <w:rsid w:val="006E3A76"/>
    <w:rsid w:val="006E3AA7"/>
    <w:rsid w:val="006E3C11"/>
    <w:rsid w:val="006E3C4F"/>
    <w:rsid w:val="006E3C5C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513C"/>
    <w:rsid w:val="006E5345"/>
    <w:rsid w:val="006E55D7"/>
    <w:rsid w:val="006E5740"/>
    <w:rsid w:val="006E583C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CA8"/>
    <w:rsid w:val="006E7D4B"/>
    <w:rsid w:val="006E7D60"/>
    <w:rsid w:val="006E7D63"/>
    <w:rsid w:val="006E7DA9"/>
    <w:rsid w:val="006E7F33"/>
    <w:rsid w:val="006F0097"/>
    <w:rsid w:val="006F00A9"/>
    <w:rsid w:val="006F00E2"/>
    <w:rsid w:val="006F0145"/>
    <w:rsid w:val="006F0254"/>
    <w:rsid w:val="006F051B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D93"/>
    <w:rsid w:val="006F2EB4"/>
    <w:rsid w:val="006F2F63"/>
    <w:rsid w:val="006F2F66"/>
    <w:rsid w:val="006F317A"/>
    <w:rsid w:val="006F326D"/>
    <w:rsid w:val="006F3326"/>
    <w:rsid w:val="006F3379"/>
    <w:rsid w:val="006F33A8"/>
    <w:rsid w:val="006F3400"/>
    <w:rsid w:val="006F3459"/>
    <w:rsid w:val="006F3581"/>
    <w:rsid w:val="006F35F8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B3A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3E6"/>
    <w:rsid w:val="006F4596"/>
    <w:rsid w:val="006F465A"/>
    <w:rsid w:val="006F4994"/>
    <w:rsid w:val="006F49DC"/>
    <w:rsid w:val="006F4A00"/>
    <w:rsid w:val="006F4B2D"/>
    <w:rsid w:val="006F4DF9"/>
    <w:rsid w:val="006F4EE2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48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DAA"/>
    <w:rsid w:val="00700047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504"/>
    <w:rsid w:val="0070273C"/>
    <w:rsid w:val="00702770"/>
    <w:rsid w:val="0070278D"/>
    <w:rsid w:val="00702908"/>
    <w:rsid w:val="00702AE0"/>
    <w:rsid w:val="00702C30"/>
    <w:rsid w:val="00702DDC"/>
    <w:rsid w:val="00702DEC"/>
    <w:rsid w:val="0070324D"/>
    <w:rsid w:val="0070326A"/>
    <w:rsid w:val="007033DF"/>
    <w:rsid w:val="00703446"/>
    <w:rsid w:val="007034BF"/>
    <w:rsid w:val="007035AD"/>
    <w:rsid w:val="00703839"/>
    <w:rsid w:val="00703943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35A"/>
    <w:rsid w:val="00704452"/>
    <w:rsid w:val="0070452B"/>
    <w:rsid w:val="00704608"/>
    <w:rsid w:val="00704763"/>
    <w:rsid w:val="00704870"/>
    <w:rsid w:val="00704943"/>
    <w:rsid w:val="00704EB9"/>
    <w:rsid w:val="00704FF8"/>
    <w:rsid w:val="00705107"/>
    <w:rsid w:val="007051E0"/>
    <w:rsid w:val="00705729"/>
    <w:rsid w:val="00705786"/>
    <w:rsid w:val="00705999"/>
    <w:rsid w:val="007059B2"/>
    <w:rsid w:val="00705AA9"/>
    <w:rsid w:val="00705BEF"/>
    <w:rsid w:val="00705C78"/>
    <w:rsid w:val="00705CB6"/>
    <w:rsid w:val="00705CD6"/>
    <w:rsid w:val="00705D17"/>
    <w:rsid w:val="00705F6F"/>
    <w:rsid w:val="00706290"/>
    <w:rsid w:val="007062DB"/>
    <w:rsid w:val="0070636E"/>
    <w:rsid w:val="0070646B"/>
    <w:rsid w:val="00706656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55"/>
    <w:rsid w:val="00707F8D"/>
    <w:rsid w:val="00710101"/>
    <w:rsid w:val="00710118"/>
    <w:rsid w:val="00710200"/>
    <w:rsid w:val="007102AC"/>
    <w:rsid w:val="0071052F"/>
    <w:rsid w:val="00710581"/>
    <w:rsid w:val="0071059E"/>
    <w:rsid w:val="007106B1"/>
    <w:rsid w:val="00710962"/>
    <w:rsid w:val="00710A83"/>
    <w:rsid w:val="00710B4E"/>
    <w:rsid w:val="00710D70"/>
    <w:rsid w:val="00710DDA"/>
    <w:rsid w:val="00710DFC"/>
    <w:rsid w:val="00710E81"/>
    <w:rsid w:val="00710F5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BDA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8A"/>
    <w:rsid w:val="007156C6"/>
    <w:rsid w:val="007156D2"/>
    <w:rsid w:val="0071587B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495"/>
    <w:rsid w:val="007164CA"/>
    <w:rsid w:val="00716569"/>
    <w:rsid w:val="007165B6"/>
    <w:rsid w:val="00716883"/>
    <w:rsid w:val="007169ED"/>
    <w:rsid w:val="00716C0C"/>
    <w:rsid w:val="00716CD8"/>
    <w:rsid w:val="00716DAB"/>
    <w:rsid w:val="00716FF3"/>
    <w:rsid w:val="00717020"/>
    <w:rsid w:val="0071725F"/>
    <w:rsid w:val="00717309"/>
    <w:rsid w:val="0071757F"/>
    <w:rsid w:val="007175BC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3F2"/>
    <w:rsid w:val="0072245C"/>
    <w:rsid w:val="007225C1"/>
    <w:rsid w:val="0072267C"/>
    <w:rsid w:val="0072268D"/>
    <w:rsid w:val="007227B4"/>
    <w:rsid w:val="007227FF"/>
    <w:rsid w:val="00722ACA"/>
    <w:rsid w:val="00722B86"/>
    <w:rsid w:val="00722E03"/>
    <w:rsid w:val="007230DA"/>
    <w:rsid w:val="0072312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B7B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32D"/>
    <w:rsid w:val="00727526"/>
    <w:rsid w:val="00727572"/>
    <w:rsid w:val="00727656"/>
    <w:rsid w:val="007277A2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2F"/>
    <w:rsid w:val="00731970"/>
    <w:rsid w:val="00731ABC"/>
    <w:rsid w:val="00731B8D"/>
    <w:rsid w:val="00731C98"/>
    <w:rsid w:val="00731CDE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1E"/>
    <w:rsid w:val="00732B3C"/>
    <w:rsid w:val="00732C0A"/>
    <w:rsid w:val="00732D68"/>
    <w:rsid w:val="00732DDD"/>
    <w:rsid w:val="00732E33"/>
    <w:rsid w:val="00733036"/>
    <w:rsid w:val="0073305B"/>
    <w:rsid w:val="007332C0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15F"/>
    <w:rsid w:val="007341EA"/>
    <w:rsid w:val="00734320"/>
    <w:rsid w:val="00734358"/>
    <w:rsid w:val="007343C3"/>
    <w:rsid w:val="0073458B"/>
    <w:rsid w:val="0073460D"/>
    <w:rsid w:val="007346DA"/>
    <w:rsid w:val="007346F1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A"/>
    <w:rsid w:val="00735935"/>
    <w:rsid w:val="007359DA"/>
    <w:rsid w:val="00735A32"/>
    <w:rsid w:val="00735B41"/>
    <w:rsid w:val="00735CE0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C5F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2CD"/>
    <w:rsid w:val="007413B7"/>
    <w:rsid w:val="007413CD"/>
    <w:rsid w:val="00741422"/>
    <w:rsid w:val="0074145A"/>
    <w:rsid w:val="0074183C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671"/>
    <w:rsid w:val="0074294E"/>
    <w:rsid w:val="00742CAA"/>
    <w:rsid w:val="00742D1A"/>
    <w:rsid w:val="00742E35"/>
    <w:rsid w:val="00742E4C"/>
    <w:rsid w:val="00742EFF"/>
    <w:rsid w:val="00742F17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61F"/>
    <w:rsid w:val="00745791"/>
    <w:rsid w:val="0074585B"/>
    <w:rsid w:val="007459A5"/>
    <w:rsid w:val="00745AD4"/>
    <w:rsid w:val="00745D43"/>
    <w:rsid w:val="00745E8B"/>
    <w:rsid w:val="00745F2C"/>
    <w:rsid w:val="00746105"/>
    <w:rsid w:val="007462AD"/>
    <w:rsid w:val="0074667E"/>
    <w:rsid w:val="007466F6"/>
    <w:rsid w:val="0074693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3C0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EA8"/>
    <w:rsid w:val="00751FAC"/>
    <w:rsid w:val="00751FB2"/>
    <w:rsid w:val="00752347"/>
    <w:rsid w:val="00752666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DA"/>
    <w:rsid w:val="007543FB"/>
    <w:rsid w:val="0075441D"/>
    <w:rsid w:val="0075454A"/>
    <w:rsid w:val="00754657"/>
    <w:rsid w:val="007546BB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39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88"/>
    <w:rsid w:val="00756CB7"/>
    <w:rsid w:val="00757118"/>
    <w:rsid w:val="00757225"/>
    <w:rsid w:val="007572C1"/>
    <w:rsid w:val="007574C6"/>
    <w:rsid w:val="007574CF"/>
    <w:rsid w:val="00757576"/>
    <w:rsid w:val="0075798D"/>
    <w:rsid w:val="007579EA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DB"/>
    <w:rsid w:val="00760FA3"/>
    <w:rsid w:val="00761134"/>
    <w:rsid w:val="00761640"/>
    <w:rsid w:val="00761819"/>
    <w:rsid w:val="00761947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E31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11F"/>
    <w:rsid w:val="00774515"/>
    <w:rsid w:val="007745A7"/>
    <w:rsid w:val="0077474D"/>
    <w:rsid w:val="00774821"/>
    <w:rsid w:val="00774867"/>
    <w:rsid w:val="00774A80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69F"/>
    <w:rsid w:val="00781867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331"/>
    <w:rsid w:val="007843A0"/>
    <w:rsid w:val="007844D8"/>
    <w:rsid w:val="0078493D"/>
    <w:rsid w:val="00784950"/>
    <w:rsid w:val="00784A89"/>
    <w:rsid w:val="00784B62"/>
    <w:rsid w:val="00784C40"/>
    <w:rsid w:val="00784D5B"/>
    <w:rsid w:val="00784DF9"/>
    <w:rsid w:val="00784EE6"/>
    <w:rsid w:val="007852F2"/>
    <w:rsid w:val="00785444"/>
    <w:rsid w:val="00785557"/>
    <w:rsid w:val="007855A3"/>
    <w:rsid w:val="0078561D"/>
    <w:rsid w:val="0078596D"/>
    <w:rsid w:val="00785AC2"/>
    <w:rsid w:val="00785AEC"/>
    <w:rsid w:val="00785B6E"/>
    <w:rsid w:val="00785D06"/>
    <w:rsid w:val="00785D17"/>
    <w:rsid w:val="00785D8F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99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FC9"/>
    <w:rsid w:val="00794109"/>
    <w:rsid w:val="00794339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C5C"/>
    <w:rsid w:val="00795DB2"/>
    <w:rsid w:val="00795F82"/>
    <w:rsid w:val="0079615E"/>
    <w:rsid w:val="007961AE"/>
    <w:rsid w:val="007962F2"/>
    <w:rsid w:val="0079632F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64"/>
    <w:rsid w:val="007A45DF"/>
    <w:rsid w:val="007A4622"/>
    <w:rsid w:val="007A4AC1"/>
    <w:rsid w:val="007A4D3F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AC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19"/>
    <w:rsid w:val="007B0C61"/>
    <w:rsid w:val="007B0ED2"/>
    <w:rsid w:val="007B0F06"/>
    <w:rsid w:val="007B1547"/>
    <w:rsid w:val="007B1582"/>
    <w:rsid w:val="007B1595"/>
    <w:rsid w:val="007B163B"/>
    <w:rsid w:val="007B1657"/>
    <w:rsid w:val="007B16BF"/>
    <w:rsid w:val="007B18A3"/>
    <w:rsid w:val="007B18C5"/>
    <w:rsid w:val="007B1A6E"/>
    <w:rsid w:val="007B1D63"/>
    <w:rsid w:val="007B1E51"/>
    <w:rsid w:val="007B1F4F"/>
    <w:rsid w:val="007B1F60"/>
    <w:rsid w:val="007B1F6A"/>
    <w:rsid w:val="007B1F79"/>
    <w:rsid w:val="007B203B"/>
    <w:rsid w:val="007B222B"/>
    <w:rsid w:val="007B2459"/>
    <w:rsid w:val="007B289D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F"/>
    <w:rsid w:val="007B43FE"/>
    <w:rsid w:val="007B447A"/>
    <w:rsid w:val="007B44FD"/>
    <w:rsid w:val="007B458C"/>
    <w:rsid w:val="007B48E9"/>
    <w:rsid w:val="007B4A09"/>
    <w:rsid w:val="007B4C4D"/>
    <w:rsid w:val="007B4DEE"/>
    <w:rsid w:val="007B50BA"/>
    <w:rsid w:val="007B50C1"/>
    <w:rsid w:val="007B5199"/>
    <w:rsid w:val="007B52A1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5F60"/>
    <w:rsid w:val="007B5FB9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C81"/>
    <w:rsid w:val="007B6EF0"/>
    <w:rsid w:val="007B6F64"/>
    <w:rsid w:val="007B72C9"/>
    <w:rsid w:val="007B72DC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B8"/>
    <w:rsid w:val="007C3CFA"/>
    <w:rsid w:val="007C3DD7"/>
    <w:rsid w:val="007C3E0A"/>
    <w:rsid w:val="007C3EFA"/>
    <w:rsid w:val="007C4279"/>
    <w:rsid w:val="007C4370"/>
    <w:rsid w:val="007C4458"/>
    <w:rsid w:val="007C4463"/>
    <w:rsid w:val="007C446C"/>
    <w:rsid w:val="007C461D"/>
    <w:rsid w:val="007C474F"/>
    <w:rsid w:val="007C48E9"/>
    <w:rsid w:val="007C49AD"/>
    <w:rsid w:val="007C4A23"/>
    <w:rsid w:val="007C4B4A"/>
    <w:rsid w:val="007C4BB3"/>
    <w:rsid w:val="007C4D66"/>
    <w:rsid w:val="007C4D76"/>
    <w:rsid w:val="007C4F27"/>
    <w:rsid w:val="007C5172"/>
    <w:rsid w:val="007C51E8"/>
    <w:rsid w:val="007C524C"/>
    <w:rsid w:val="007C53FC"/>
    <w:rsid w:val="007C542D"/>
    <w:rsid w:val="007C544D"/>
    <w:rsid w:val="007C59F8"/>
    <w:rsid w:val="007C5A7C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E79"/>
    <w:rsid w:val="007C6FE9"/>
    <w:rsid w:val="007C7090"/>
    <w:rsid w:val="007C723D"/>
    <w:rsid w:val="007C7358"/>
    <w:rsid w:val="007C76BA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D010A"/>
    <w:rsid w:val="007D010C"/>
    <w:rsid w:val="007D0114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100"/>
    <w:rsid w:val="007D3269"/>
    <w:rsid w:val="007D3367"/>
    <w:rsid w:val="007D33CC"/>
    <w:rsid w:val="007D3530"/>
    <w:rsid w:val="007D369C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F6B"/>
    <w:rsid w:val="007E00CA"/>
    <w:rsid w:val="007E0194"/>
    <w:rsid w:val="007E032C"/>
    <w:rsid w:val="007E038F"/>
    <w:rsid w:val="007E0491"/>
    <w:rsid w:val="007E057A"/>
    <w:rsid w:val="007E0660"/>
    <w:rsid w:val="007E071A"/>
    <w:rsid w:val="007E087B"/>
    <w:rsid w:val="007E096A"/>
    <w:rsid w:val="007E0BA7"/>
    <w:rsid w:val="007E0BC7"/>
    <w:rsid w:val="007E0D27"/>
    <w:rsid w:val="007E0E0D"/>
    <w:rsid w:val="007E0EC7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DCA"/>
    <w:rsid w:val="007E1F72"/>
    <w:rsid w:val="007E1FDA"/>
    <w:rsid w:val="007E2171"/>
    <w:rsid w:val="007E22ED"/>
    <w:rsid w:val="007E22F5"/>
    <w:rsid w:val="007E24A0"/>
    <w:rsid w:val="007E24CE"/>
    <w:rsid w:val="007E26CC"/>
    <w:rsid w:val="007E2847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B98"/>
    <w:rsid w:val="007E3DB9"/>
    <w:rsid w:val="007E3DFA"/>
    <w:rsid w:val="007E3E20"/>
    <w:rsid w:val="007E4408"/>
    <w:rsid w:val="007E440A"/>
    <w:rsid w:val="007E45CB"/>
    <w:rsid w:val="007E469B"/>
    <w:rsid w:val="007E46EC"/>
    <w:rsid w:val="007E4848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EE0"/>
    <w:rsid w:val="007E7092"/>
    <w:rsid w:val="007E716F"/>
    <w:rsid w:val="007E71FF"/>
    <w:rsid w:val="007E7293"/>
    <w:rsid w:val="007E732F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487"/>
    <w:rsid w:val="007F064B"/>
    <w:rsid w:val="007F0829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521"/>
    <w:rsid w:val="007F5775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27C"/>
    <w:rsid w:val="00801594"/>
    <w:rsid w:val="008016F9"/>
    <w:rsid w:val="0080180D"/>
    <w:rsid w:val="008019B5"/>
    <w:rsid w:val="00801C60"/>
    <w:rsid w:val="00801D8D"/>
    <w:rsid w:val="00801E45"/>
    <w:rsid w:val="00801E76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B4C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2C1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E2E"/>
    <w:rsid w:val="00813E68"/>
    <w:rsid w:val="00813E84"/>
    <w:rsid w:val="00813F90"/>
    <w:rsid w:val="00814023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A1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2EB"/>
    <w:rsid w:val="00823416"/>
    <w:rsid w:val="00823462"/>
    <w:rsid w:val="00823544"/>
    <w:rsid w:val="00823571"/>
    <w:rsid w:val="008236D6"/>
    <w:rsid w:val="008236F4"/>
    <w:rsid w:val="008239A2"/>
    <w:rsid w:val="00823AAA"/>
    <w:rsid w:val="00823AD4"/>
    <w:rsid w:val="00823B0C"/>
    <w:rsid w:val="00823CBC"/>
    <w:rsid w:val="00823DA9"/>
    <w:rsid w:val="00823E15"/>
    <w:rsid w:val="00823FB1"/>
    <w:rsid w:val="008240E0"/>
    <w:rsid w:val="0082436B"/>
    <w:rsid w:val="00824405"/>
    <w:rsid w:val="00824458"/>
    <w:rsid w:val="008245DC"/>
    <w:rsid w:val="00824872"/>
    <w:rsid w:val="00824A42"/>
    <w:rsid w:val="00824A76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37A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15"/>
    <w:rsid w:val="008320F6"/>
    <w:rsid w:val="00832123"/>
    <w:rsid w:val="008323DD"/>
    <w:rsid w:val="00832701"/>
    <w:rsid w:val="00832751"/>
    <w:rsid w:val="008327DC"/>
    <w:rsid w:val="00832934"/>
    <w:rsid w:val="00832A31"/>
    <w:rsid w:val="00832BB7"/>
    <w:rsid w:val="00832D9B"/>
    <w:rsid w:val="00832E55"/>
    <w:rsid w:val="00832EE8"/>
    <w:rsid w:val="008330E4"/>
    <w:rsid w:val="00833161"/>
    <w:rsid w:val="0083329A"/>
    <w:rsid w:val="008332D7"/>
    <w:rsid w:val="0083339B"/>
    <w:rsid w:val="008333EA"/>
    <w:rsid w:val="008334F2"/>
    <w:rsid w:val="0083351C"/>
    <w:rsid w:val="00833584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D2F"/>
    <w:rsid w:val="00834D4D"/>
    <w:rsid w:val="00834F0A"/>
    <w:rsid w:val="008350A5"/>
    <w:rsid w:val="0083517A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F3F"/>
    <w:rsid w:val="00836038"/>
    <w:rsid w:val="00836189"/>
    <w:rsid w:val="0083633E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76"/>
    <w:rsid w:val="008417D9"/>
    <w:rsid w:val="00841B75"/>
    <w:rsid w:val="00841C2F"/>
    <w:rsid w:val="00841D6A"/>
    <w:rsid w:val="00841D85"/>
    <w:rsid w:val="00841E75"/>
    <w:rsid w:val="00841EC8"/>
    <w:rsid w:val="00841F6F"/>
    <w:rsid w:val="008420A8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A"/>
    <w:rsid w:val="00845FBB"/>
    <w:rsid w:val="008460A4"/>
    <w:rsid w:val="0084611D"/>
    <w:rsid w:val="0084627A"/>
    <w:rsid w:val="00846457"/>
    <w:rsid w:val="008465D0"/>
    <w:rsid w:val="0084666A"/>
    <w:rsid w:val="0084675A"/>
    <w:rsid w:val="00846865"/>
    <w:rsid w:val="008469D1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F69"/>
    <w:rsid w:val="008510C9"/>
    <w:rsid w:val="00851189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A10"/>
    <w:rsid w:val="00852DC5"/>
    <w:rsid w:val="00852F01"/>
    <w:rsid w:val="00852F76"/>
    <w:rsid w:val="0085309D"/>
    <w:rsid w:val="008530A5"/>
    <w:rsid w:val="008530E4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092"/>
    <w:rsid w:val="00860183"/>
    <w:rsid w:val="00860230"/>
    <w:rsid w:val="00860434"/>
    <w:rsid w:val="008604D9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2F7"/>
    <w:rsid w:val="008613F0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24C"/>
    <w:rsid w:val="0086227B"/>
    <w:rsid w:val="00862555"/>
    <w:rsid w:val="008625FA"/>
    <w:rsid w:val="008625FC"/>
    <w:rsid w:val="0086279D"/>
    <w:rsid w:val="00862855"/>
    <w:rsid w:val="008629D2"/>
    <w:rsid w:val="008629ED"/>
    <w:rsid w:val="00862BCF"/>
    <w:rsid w:val="00862CF3"/>
    <w:rsid w:val="00862D33"/>
    <w:rsid w:val="00862EA9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AC3"/>
    <w:rsid w:val="00866B00"/>
    <w:rsid w:val="00866B7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B28"/>
    <w:rsid w:val="00872D81"/>
    <w:rsid w:val="00872D92"/>
    <w:rsid w:val="0087337F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210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EA"/>
    <w:rsid w:val="00876439"/>
    <w:rsid w:val="008764D5"/>
    <w:rsid w:val="00876654"/>
    <w:rsid w:val="00876795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330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81"/>
    <w:rsid w:val="00880ED7"/>
    <w:rsid w:val="0088101D"/>
    <w:rsid w:val="00881141"/>
    <w:rsid w:val="00881355"/>
    <w:rsid w:val="00881863"/>
    <w:rsid w:val="0088187F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BE8"/>
    <w:rsid w:val="00884C78"/>
    <w:rsid w:val="00884C96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631"/>
    <w:rsid w:val="008876F0"/>
    <w:rsid w:val="00887776"/>
    <w:rsid w:val="008878AB"/>
    <w:rsid w:val="008878D6"/>
    <w:rsid w:val="00887CB1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A6"/>
    <w:rsid w:val="008917DE"/>
    <w:rsid w:val="00891A49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35"/>
    <w:rsid w:val="00892642"/>
    <w:rsid w:val="0089270C"/>
    <w:rsid w:val="00892903"/>
    <w:rsid w:val="00892B88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2A7"/>
    <w:rsid w:val="00893367"/>
    <w:rsid w:val="008935FF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6BB"/>
    <w:rsid w:val="0089670A"/>
    <w:rsid w:val="008967BC"/>
    <w:rsid w:val="008969A1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6E6"/>
    <w:rsid w:val="00897C0E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27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04B"/>
    <w:rsid w:val="008A411C"/>
    <w:rsid w:val="008A4277"/>
    <w:rsid w:val="008A4291"/>
    <w:rsid w:val="008A4448"/>
    <w:rsid w:val="008A44D9"/>
    <w:rsid w:val="008A46DE"/>
    <w:rsid w:val="008A477A"/>
    <w:rsid w:val="008A47B2"/>
    <w:rsid w:val="008A4823"/>
    <w:rsid w:val="008A4C7F"/>
    <w:rsid w:val="008A4ECF"/>
    <w:rsid w:val="008A4F43"/>
    <w:rsid w:val="008A50BC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CA"/>
    <w:rsid w:val="008B19A6"/>
    <w:rsid w:val="008B1D8D"/>
    <w:rsid w:val="008B1E9C"/>
    <w:rsid w:val="008B22ED"/>
    <w:rsid w:val="008B2314"/>
    <w:rsid w:val="008B2404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2C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A84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5B"/>
    <w:rsid w:val="008C626D"/>
    <w:rsid w:val="008C6306"/>
    <w:rsid w:val="008C6343"/>
    <w:rsid w:val="008C63D0"/>
    <w:rsid w:val="008C67CA"/>
    <w:rsid w:val="008C6984"/>
    <w:rsid w:val="008C6A77"/>
    <w:rsid w:val="008C6CAF"/>
    <w:rsid w:val="008C6D0A"/>
    <w:rsid w:val="008C7131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4C1"/>
    <w:rsid w:val="008D1506"/>
    <w:rsid w:val="008D1524"/>
    <w:rsid w:val="008D15C3"/>
    <w:rsid w:val="008D189B"/>
    <w:rsid w:val="008D1978"/>
    <w:rsid w:val="008D1A62"/>
    <w:rsid w:val="008D1ABE"/>
    <w:rsid w:val="008D1BE8"/>
    <w:rsid w:val="008D1CCE"/>
    <w:rsid w:val="008D1D23"/>
    <w:rsid w:val="008D1D53"/>
    <w:rsid w:val="008D20B7"/>
    <w:rsid w:val="008D210B"/>
    <w:rsid w:val="008D21DF"/>
    <w:rsid w:val="008D2331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A07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E28"/>
    <w:rsid w:val="008D7E69"/>
    <w:rsid w:val="008D7FA9"/>
    <w:rsid w:val="008E0025"/>
    <w:rsid w:val="008E00E5"/>
    <w:rsid w:val="008E05FA"/>
    <w:rsid w:val="008E0695"/>
    <w:rsid w:val="008E07D8"/>
    <w:rsid w:val="008E0807"/>
    <w:rsid w:val="008E0918"/>
    <w:rsid w:val="008E091A"/>
    <w:rsid w:val="008E09D0"/>
    <w:rsid w:val="008E0BEE"/>
    <w:rsid w:val="008E0FB0"/>
    <w:rsid w:val="008E1154"/>
    <w:rsid w:val="008E11C1"/>
    <w:rsid w:val="008E12E4"/>
    <w:rsid w:val="008E13FD"/>
    <w:rsid w:val="008E146D"/>
    <w:rsid w:val="008E166F"/>
    <w:rsid w:val="008E17CF"/>
    <w:rsid w:val="008E1D68"/>
    <w:rsid w:val="008E1D6C"/>
    <w:rsid w:val="008E1E7C"/>
    <w:rsid w:val="008E1F49"/>
    <w:rsid w:val="008E2005"/>
    <w:rsid w:val="008E21E3"/>
    <w:rsid w:val="008E2232"/>
    <w:rsid w:val="008E22BD"/>
    <w:rsid w:val="008E2304"/>
    <w:rsid w:val="008E2330"/>
    <w:rsid w:val="008E23A2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7E"/>
    <w:rsid w:val="008E3582"/>
    <w:rsid w:val="008E3657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83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F2"/>
    <w:rsid w:val="008E630A"/>
    <w:rsid w:val="008E65F3"/>
    <w:rsid w:val="008E6605"/>
    <w:rsid w:val="008E66B6"/>
    <w:rsid w:val="008E6729"/>
    <w:rsid w:val="008E67D2"/>
    <w:rsid w:val="008E6858"/>
    <w:rsid w:val="008E68E6"/>
    <w:rsid w:val="008E69B7"/>
    <w:rsid w:val="008E6C39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53F"/>
    <w:rsid w:val="008F068A"/>
    <w:rsid w:val="008F07B4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A3D"/>
    <w:rsid w:val="008F4B0F"/>
    <w:rsid w:val="008F4B6A"/>
    <w:rsid w:val="008F4DE5"/>
    <w:rsid w:val="008F51B1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B92"/>
    <w:rsid w:val="008F5BF0"/>
    <w:rsid w:val="008F5CF5"/>
    <w:rsid w:val="008F5D3A"/>
    <w:rsid w:val="008F5DAB"/>
    <w:rsid w:val="008F5ED1"/>
    <w:rsid w:val="008F6023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5AA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6CB"/>
    <w:rsid w:val="00915876"/>
    <w:rsid w:val="009158AD"/>
    <w:rsid w:val="0091590A"/>
    <w:rsid w:val="0091591A"/>
    <w:rsid w:val="00915AA2"/>
    <w:rsid w:val="00915B7C"/>
    <w:rsid w:val="00915C20"/>
    <w:rsid w:val="00915CE9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155"/>
    <w:rsid w:val="009172D5"/>
    <w:rsid w:val="00917358"/>
    <w:rsid w:val="009173FE"/>
    <w:rsid w:val="00917418"/>
    <w:rsid w:val="009175B8"/>
    <w:rsid w:val="00917616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9D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884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5E7"/>
    <w:rsid w:val="00923725"/>
    <w:rsid w:val="009237B7"/>
    <w:rsid w:val="009237E7"/>
    <w:rsid w:val="0092380C"/>
    <w:rsid w:val="00923A9F"/>
    <w:rsid w:val="00923B1C"/>
    <w:rsid w:val="00923E7C"/>
    <w:rsid w:val="00923E88"/>
    <w:rsid w:val="00923E8B"/>
    <w:rsid w:val="00923F92"/>
    <w:rsid w:val="00923FAE"/>
    <w:rsid w:val="009240B2"/>
    <w:rsid w:val="0092415A"/>
    <w:rsid w:val="009241D8"/>
    <w:rsid w:val="009241E7"/>
    <w:rsid w:val="00924273"/>
    <w:rsid w:val="00924374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5B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B6B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5D"/>
    <w:rsid w:val="00932B6C"/>
    <w:rsid w:val="00932BD1"/>
    <w:rsid w:val="00932CA4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61"/>
    <w:rsid w:val="00934AB9"/>
    <w:rsid w:val="00934E61"/>
    <w:rsid w:val="00934FC8"/>
    <w:rsid w:val="00935052"/>
    <w:rsid w:val="009350F2"/>
    <w:rsid w:val="0093524A"/>
    <w:rsid w:val="00935265"/>
    <w:rsid w:val="00935375"/>
    <w:rsid w:val="00935389"/>
    <w:rsid w:val="009354C2"/>
    <w:rsid w:val="00935546"/>
    <w:rsid w:val="0093560F"/>
    <w:rsid w:val="00935649"/>
    <w:rsid w:val="009358A5"/>
    <w:rsid w:val="00935BE5"/>
    <w:rsid w:val="00935C35"/>
    <w:rsid w:val="00935C46"/>
    <w:rsid w:val="00935DB6"/>
    <w:rsid w:val="00935F2C"/>
    <w:rsid w:val="00935FD8"/>
    <w:rsid w:val="00936109"/>
    <w:rsid w:val="0093610E"/>
    <w:rsid w:val="00936254"/>
    <w:rsid w:val="009363FC"/>
    <w:rsid w:val="00936407"/>
    <w:rsid w:val="0093640E"/>
    <w:rsid w:val="0093642C"/>
    <w:rsid w:val="009366ED"/>
    <w:rsid w:val="00936939"/>
    <w:rsid w:val="00936B6A"/>
    <w:rsid w:val="00936C0D"/>
    <w:rsid w:val="00936EBC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9F9"/>
    <w:rsid w:val="00942AE4"/>
    <w:rsid w:val="00942AF8"/>
    <w:rsid w:val="00942BD2"/>
    <w:rsid w:val="00942D23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980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BF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9F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5A"/>
    <w:rsid w:val="009535D4"/>
    <w:rsid w:val="0095368A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0D"/>
    <w:rsid w:val="009558B9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DB7"/>
    <w:rsid w:val="00957E19"/>
    <w:rsid w:val="00957F09"/>
    <w:rsid w:val="00957F7E"/>
    <w:rsid w:val="00960169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2"/>
    <w:rsid w:val="00961724"/>
    <w:rsid w:val="009617E7"/>
    <w:rsid w:val="00961861"/>
    <w:rsid w:val="00961C1B"/>
    <w:rsid w:val="00962107"/>
    <w:rsid w:val="009621C4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A7D"/>
    <w:rsid w:val="00963B3B"/>
    <w:rsid w:val="00963BAD"/>
    <w:rsid w:val="00963DCB"/>
    <w:rsid w:val="0096400A"/>
    <w:rsid w:val="00964025"/>
    <w:rsid w:val="009642CF"/>
    <w:rsid w:val="009643F7"/>
    <w:rsid w:val="00964427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FFE"/>
    <w:rsid w:val="0096514A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72"/>
    <w:rsid w:val="00966488"/>
    <w:rsid w:val="00966856"/>
    <w:rsid w:val="00966E31"/>
    <w:rsid w:val="009670BB"/>
    <w:rsid w:val="0096716D"/>
    <w:rsid w:val="009671A7"/>
    <w:rsid w:val="00967211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15"/>
    <w:rsid w:val="00967A81"/>
    <w:rsid w:val="00967AAF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AE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D2A"/>
    <w:rsid w:val="00972E00"/>
    <w:rsid w:val="00972F00"/>
    <w:rsid w:val="00972F24"/>
    <w:rsid w:val="00973004"/>
    <w:rsid w:val="00973046"/>
    <w:rsid w:val="00973289"/>
    <w:rsid w:val="00973318"/>
    <w:rsid w:val="009738BC"/>
    <w:rsid w:val="009739B1"/>
    <w:rsid w:val="00973BD5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19"/>
    <w:rsid w:val="00983BA9"/>
    <w:rsid w:val="00983D4B"/>
    <w:rsid w:val="00983D8E"/>
    <w:rsid w:val="00983E0D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5"/>
    <w:rsid w:val="009848C8"/>
    <w:rsid w:val="00984A5A"/>
    <w:rsid w:val="00984D77"/>
    <w:rsid w:val="00984F51"/>
    <w:rsid w:val="009850BF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177"/>
    <w:rsid w:val="0098732A"/>
    <w:rsid w:val="00987371"/>
    <w:rsid w:val="00987439"/>
    <w:rsid w:val="0098743E"/>
    <w:rsid w:val="00987565"/>
    <w:rsid w:val="00987898"/>
    <w:rsid w:val="009879D3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65"/>
    <w:rsid w:val="00990A4E"/>
    <w:rsid w:val="00990BC7"/>
    <w:rsid w:val="00990CCF"/>
    <w:rsid w:val="00990EC2"/>
    <w:rsid w:val="00991099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E5C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8D7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C1"/>
    <w:rsid w:val="00997C0F"/>
    <w:rsid w:val="00997CC6"/>
    <w:rsid w:val="00997DB2"/>
    <w:rsid w:val="00997DBE"/>
    <w:rsid w:val="00997E5B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FBA"/>
    <w:rsid w:val="009A121F"/>
    <w:rsid w:val="009A1291"/>
    <w:rsid w:val="009A1355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A5D"/>
    <w:rsid w:val="009A3BE7"/>
    <w:rsid w:val="009A3CE3"/>
    <w:rsid w:val="009A3DBE"/>
    <w:rsid w:val="009A3E28"/>
    <w:rsid w:val="009A3FF9"/>
    <w:rsid w:val="009A4043"/>
    <w:rsid w:val="009A41E1"/>
    <w:rsid w:val="009A43A3"/>
    <w:rsid w:val="009A4725"/>
    <w:rsid w:val="009A4731"/>
    <w:rsid w:val="009A4918"/>
    <w:rsid w:val="009A4A46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AC6"/>
    <w:rsid w:val="009A6DD2"/>
    <w:rsid w:val="009A6FC4"/>
    <w:rsid w:val="009A706D"/>
    <w:rsid w:val="009A7264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F6"/>
    <w:rsid w:val="009B086F"/>
    <w:rsid w:val="009B0889"/>
    <w:rsid w:val="009B089D"/>
    <w:rsid w:val="009B0A66"/>
    <w:rsid w:val="009B0C25"/>
    <w:rsid w:val="009B0C46"/>
    <w:rsid w:val="009B0DC2"/>
    <w:rsid w:val="009B1044"/>
    <w:rsid w:val="009B1114"/>
    <w:rsid w:val="009B1185"/>
    <w:rsid w:val="009B1450"/>
    <w:rsid w:val="009B14CC"/>
    <w:rsid w:val="009B160B"/>
    <w:rsid w:val="009B172F"/>
    <w:rsid w:val="009B1801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933"/>
    <w:rsid w:val="009B39CE"/>
    <w:rsid w:val="009B3AB5"/>
    <w:rsid w:val="009B3B74"/>
    <w:rsid w:val="009B3DB4"/>
    <w:rsid w:val="009B3EDA"/>
    <w:rsid w:val="009B4145"/>
    <w:rsid w:val="009B4162"/>
    <w:rsid w:val="009B42FC"/>
    <w:rsid w:val="009B436E"/>
    <w:rsid w:val="009B4378"/>
    <w:rsid w:val="009B43A3"/>
    <w:rsid w:val="009B44B6"/>
    <w:rsid w:val="009B4673"/>
    <w:rsid w:val="009B46BC"/>
    <w:rsid w:val="009B46FF"/>
    <w:rsid w:val="009B4D2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3B"/>
    <w:rsid w:val="009D42D3"/>
    <w:rsid w:val="009D453E"/>
    <w:rsid w:val="009D4639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23C"/>
    <w:rsid w:val="009E1495"/>
    <w:rsid w:val="009E17A1"/>
    <w:rsid w:val="009E17F3"/>
    <w:rsid w:val="009E1967"/>
    <w:rsid w:val="009E1A13"/>
    <w:rsid w:val="009E1A53"/>
    <w:rsid w:val="009E1D0D"/>
    <w:rsid w:val="009E2365"/>
    <w:rsid w:val="009E2416"/>
    <w:rsid w:val="009E25A5"/>
    <w:rsid w:val="009E27F5"/>
    <w:rsid w:val="009E28AB"/>
    <w:rsid w:val="009E297C"/>
    <w:rsid w:val="009E2A71"/>
    <w:rsid w:val="009E2A77"/>
    <w:rsid w:val="009E2B9D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2A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82"/>
    <w:rsid w:val="009E6966"/>
    <w:rsid w:val="009E6A7C"/>
    <w:rsid w:val="009E6D18"/>
    <w:rsid w:val="009E6D34"/>
    <w:rsid w:val="009E6DC2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808"/>
    <w:rsid w:val="009E7862"/>
    <w:rsid w:val="009E7B25"/>
    <w:rsid w:val="009E7BA8"/>
    <w:rsid w:val="009E7CD6"/>
    <w:rsid w:val="009E7F9D"/>
    <w:rsid w:val="009F00A0"/>
    <w:rsid w:val="009F0118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97"/>
    <w:rsid w:val="009F2EEA"/>
    <w:rsid w:val="009F307B"/>
    <w:rsid w:val="009F318E"/>
    <w:rsid w:val="009F3294"/>
    <w:rsid w:val="009F33B8"/>
    <w:rsid w:val="009F3403"/>
    <w:rsid w:val="009F370A"/>
    <w:rsid w:val="009F399C"/>
    <w:rsid w:val="009F3A16"/>
    <w:rsid w:val="009F3A2D"/>
    <w:rsid w:val="009F3B78"/>
    <w:rsid w:val="009F3D66"/>
    <w:rsid w:val="009F3F90"/>
    <w:rsid w:val="009F445F"/>
    <w:rsid w:val="009F453A"/>
    <w:rsid w:val="009F46E9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3FC"/>
    <w:rsid w:val="009F6449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188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689"/>
    <w:rsid w:val="00A02786"/>
    <w:rsid w:val="00A0282C"/>
    <w:rsid w:val="00A0295A"/>
    <w:rsid w:val="00A0297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392"/>
    <w:rsid w:val="00A0441E"/>
    <w:rsid w:val="00A044C6"/>
    <w:rsid w:val="00A04634"/>
    <w:rsid w:val="00A0468E"/>
    <w:rsid w:val="00A0495C"/>
    <w:rsid w:val="00A049D2"/>
    <w:rsid w:val="00A04AFC"/>
    <w:rsid w:val="00A04D56"/>
    <w:rsid w:val="00A04DE0"/>
    <w:rsid w:val="00A04EDC"/>
    <w:rsid w:val="00A04F09"/>
    <w:rsid w:val="00A0506A"/>
    <w:rsid w:val="00A05446"/>
    <w:rsid w:val="00A05478"/>
    <w:rsid w:val="00A05495"/>
    <w:rsid w:val="00A058B0"/>
    <w:rsid w:val="00A058DD"/>
    <w:rsid w:val="00A05BDC"/>
    <w:rsid w:val="00A05C55"/>
    <w:rsid w:val="00A05C5B"/>
    <w:rsid w:val="00A05E65"/>
    <w:rsid w:val="00A06029"/>
    <w:rsid w:val="00A062B9"/>
    <w:rsid w:val="00A0646B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EF4"/>
    <w:rsid w:val="00A07F98"/>
    <w:rsid w:val="00A07FB2"/>
    <w:rsid w:val="00A10007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4F"/>
    <w:rsid w:val="00A15CD8"/>
    <w:rsid w:val="00A15EAD"/>
    <w:rsid w:val="00A15F84"/>
    <w:rsid w:val="00A15FD4"/>
    <w:rsid w:val="00A16273"/>
    <w:rsid w:val="00A164A3"/>
    <w:rsid w:val="00A1664E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A6E"/>
    <w:rsid w:val="00A17B0A"/>
    <w:rsid w:val="00A17BA6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1F3"/>
    <w:rsid w:val="00A223C8"/>
    <w:rsid w:val="00A22437"/>
    <w:rsid w:val="00A22456"/>
    <w:rsid w:val="00A225C6"/>
    <w:rsid w:val="00A22692"/>
    <w:rsid w:val="00A2280D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AED"/>
    <w:rsid w:val="00A23B7A"/>
    <w:rsid w:val="00A23D4F"/>
    <w:rsid w:val="00A23FEA"/>
    <w:rsid w:val="00A240E5"/>
    <w:rsid w:val="00A2445D"/>
    <w:rsid w:val="00A244E6"/>
    <w:rsid w:val="00A24660"/>
    <w:rsid w:val="00A2473E"/>
    <w:rsid w:val="00A24C6B"/>
    <w:rsid w:val="00A24D6D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C69"/>
    <w:rsid w:val="00A25DA4"/>
    <w:rsid w:val="00A2602C"/>
    <w:rsid w:val="00A261CF"/>
    <w:rsid w:val="00A261F9"/>
    <w:rsid w:val="00A2625D"/>
    <w:rsid w:val="00A2627E"/>
    <w:rsid w:val="00A263B2"/>
    <w:rsid w:val="00A267E3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FB"/>
    <w:rsid w:val="00A27A2D"/>
    <w:rsid w:val="00A27BBC"/>
    <w:rsid w:val="00A27DCA"/>
    <w:rsid w:val="00A27F2D"/>
    <w:rsid w:val="00A30186"/>
    <w:rsid w:val="00A302C0"/>
    <w:rsid w:val="00A3038E"/>
    <w:rsid w:val="00A303EC"/>
    <w:rsid w:val="00A303F6"/>
    <w:rsid w:val="00A3068F"/>
    <w:rsid w:val="00A3071C"/>
    <w:rsid w:val="00A3077B"/>
    <w:rsid w:val="00A30C41"/>
    <w:rsid w:val="00A30E04"/>
    <w:rsid w:val="00A30E46"/>
    <w:rsid w:val="00A3119D"/>
    <w:rsid w:val="00A3121F"/>
    <w:rsid w:val="00A31442"/>
    <w:rsid w:val="00A31571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2F"/>
    <w:rsid w:val="00A323AB"/>
    <w:rsid w:val="00A323FF"/>
    <w:rsid w:val="00A32467"/>
    <w:rsid w:val="00A325E6"/>
    <w:rsid w:val="00A32764"/>
    <w:rsid w:val="00A3277C"/>
    <w:rsid w:val="00A32949"/>
    <w:rsid w:val="00A32AD1"/>
    <w:rsid w:val="00A32AF2"/>
    <w:rsid w:val="00A32C32"/>
    <w:rsid w:val="00A32D33"/>
    <w:rsid w:val="00A32E07"/>
    <w:rsid w:val="00A32E37"/>
    <w:rsid w:val="00A32E59"/>
    <w:rsid w:val="00A32E80"/>
    <w:rsid w:val="00A32F7B"/>
    <w:rsid w:val="00A3325D"/>
    <w:rsid w:val="00A333E2"/>
    <w:rsid w:val="00A334E7"/>
    <w:rsid w:val="00A33511"/>
    <w:rsid w:val="00A3352C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1B"/>
    <w:rsid w:val="00A3707C"/>
    <w:rsid w:val="00A372BD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7F8"/>
    <w:rsid w:val="00A40823"/>
    <w:rsid w:val="00A4085E"/>
    <w:rsid w:val="00A4096B"/>
    <w:rsid w:val="00A4096C"/>
    <w:rsid w:val="00A409A8"/>
    <w:rsid w:val="00A40A88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514"/>
    <w:rsid w:val="00A4257A"/>
    <w:rsid w:val="00A42791"/>
    <w:rsid w:val="00A4283B"/>
    <w:rsid w:val="00A42868"/>
    <w:rsid w:val="00A42877"/>
    <w:rsid w:val="00A42968"/>
    <w:rsid w:val="00A42ACA"/>
    <w:rsid w:val="00A42B8A"/>
    <w:rsid w:val="00A42EDB"/>
    <w:rsid w:val="00A4301E"/>
    <w:rsid w:val="00A43194"/>
    <w:rsid w:val="00A431B5"/>
    <w:rsid w:val="00A4327C"/>
    <w:rsid w:val="00A432E3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94"/>
    <w:rsid w:val="00A45196"/>
    <w:rsid w:val="00A45307"/>
    <w:rsid w:val="00A4536B"/>
    <w:rsid w:val="00A45396"/>
    <w:rsid w:val="00A45475"/>
    <w:rsid w:val="00A456CA"/>
    <w:rsid w:val="00A457B6"/>
    <w:rsid w:val="00A45848"/>
    <w:rsid w:val="00A45A13"/>
    <w:rsid w:val="00A45A65"/>
    <w:rsid w:val="00A45AD2"/>
    <w:rsid w:val="00A45B83"/>
    <w:rsid w:val="00A45BD3"/>
    <w:rsid w:val="00A46133"/>
    <w:rsid w:val="00A46349"/>
    <w:rsid w:val="00A4634A"/>
    <w:rsid w:val="00A4639A"/>
    <w:rsid w:val="00A46537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600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CA"/>
    <w:rsid w:val="00A52460"/>
    <w:rsid w:val="00A524CC"/>
    <w:rsid w:val="00A5254B"/>
    <w:rsid w:val="00A52620"/>
    <w:rsid w:val="00A52686"/>
    <w:rsid w:val="00A5269B"/>
    <w:rsid w:val="00A52A79"/>
    <w:rsid w:val="00A52B8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A3"/>
    <w:rsid w:val="00A540D0"/>
    <w:rsid w:val="00A54113"/>
    <w:rsid w:val="00A54150"/>
    <w:rsid w:val="00A54183"/>
    <w:rsid w:val="00A5420D"/>
    <w:rsid w:val="00A5425D"/>
    <w:rsid w:val="00A54268"/>
    <w:rsid w:val="00A542A6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31"/>
    <w:rsid w:val="00A54F4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995"/>
    <w:rsid w:val="00A55A50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C20"/>
    <w:rsid w:val="00A62D2F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96"/>
    <w:rsid w:val="00A63FAD"/>
    <w:rsid w:val="00A640DE"/>
    <w:rsid w:val="00A640FD"/>
    <w:rsid w:val="00A64303"/>
    <w:rsid w:val="00A643B4"/>
    <w:rsid w:val="00A643C2"/>
    <w:rsid w:val="00A6451D"/>
    <w:rsid w:val="00A6460E"/>
    <w:rsid w:val="00A646DE"/>
    <w:rsid w:val="00A64727"/>
    <w:rsid w:val="00A648A2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DBB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75D"/>
    <w:rsid w:val="00A6787C"/>
    <w:rsid w:val="00A67921"/>
    <w:rsid w:val="00A67937"/>
    <w:rsid w:val="00A6797F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33D"/>
    <w:rsid w:val="00A715DF"/>
    <w:rsid w:val="00A71658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54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A0"/>
    <w:rsid w:val="00A740B7"/>
    <w:rsid w:val="00A740BD"/>
    <w:rsid w:val="00A741D3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A7B"/>
    <w:rsid w:val="00A80A9F"/>
    <w:rsid w:val="00A80ABC"/>
    <w:rsid w:val="00A80B1B"/>
    <w:rsid w:val="00A80BDF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C22"/>
    <w:rsid w:val="00A81D07"/>
    <w:rsid w:val="00A81E3C"/>
    <w:rsid w:val="00A81E71"/>
    <w:rsid w:val="00A8203E"/>
    <w:rsid w:val="00A820A9"/>
    <w:rsid w:val="00A821A5"/>
    <w:rsid w:val="00A821E9"/>
    <w:rsid w:val="00A82229"/>
    <w:rsid w:val="00A82302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5A6"/>
    <w:rsid w:val="00A8361D"/>
    <w:rsid w:val="00A836F9"/>
    <w:rsid w:val="00A83891"/>
    <w:rsid w:val="00A83968"/>
    <w:rsid w:val="00A83A72"/>
    <w:rsid w:val="00A83AB5"/>
    <w:rsid w:val="00A83B8F"/>
    <w:rsid w:val="00A83C30"/>
    <w:rsid w:val="00A83CEE"/>
    <w:rsid w:val="00A83D04"/>
    <w:rsid w:val="00A840AC"/>
    <w:rsid w:val="00A840E7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C5A"/>
    <w:rsid w:val="00A84CB7"/>
    <w:rsid w:val="00A84CFE"/>
    <w:rsid w:val="00A84EE4"/>
    <w:rsid w:val="00A84F39"/>
    <w:rsid w:val="00A851D9"/>
    <w:rsid w:val="00A8528B"/>
    <w:rsid w:val="00A85335"/>
    <w:rsid w:val="00A854DD"/>
    <w:rsid w:val="00A85595"/>
    <w:rsid w:val="00A856D4"/>
    <w:rsid w:val="00A8590E"/>
    <w:rsid w:val="00A85C66"/>
    <w:rsid w:val="00A85DE0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B23"/>
    <w:rsid w:val="00A86CBE"/>
    <w:rsid w:val="00A86DC4"/>
    <w:rsid w:val="00A87051"/>
    <w:rsid w:val="00A87058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2EC"/>
    <w:rsid w:val="00A9453C"/>
    <w:rsid w:val="00A94566"/>
    <w:rsid w:val="00A9467C"/>
    <w:rsid w:val="00A946A2"/>
    <w:rsid w:val="00A947A4"/>
    <w:rsid w:val="00A94930"/>
    <w:rsid w:val="00A94934"/>
    <w:rsid w:val="00A94A71"/>
    <w:rsid w:val="00A94A9D"/>
    <w:rsid w:val="00A94B3B"/>
    <w:rsid w:val="00A94B50"/>
    <w:rsid w:val="00A94D0D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B55"/>
    <w:rsid w:val="00A97B8A"/>
    <w:rsid w:val="00A97BF6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3B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267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AB5"/>
    <w:rsid w:val="00AA4C6D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2"/>
    <w:rsid w:val="00AA77DF"/>
    <w:rsid w:val="00AA792C"/>
    <w:rsid w:val="00AA7A06"/>
    <w:rsid w:val="00AA7A92"/>
    <w:rsid w:val="00AA7AAB"/>
    <w:rsid w:val="00AA7B65"/>
    <w:rsid w:val="00AA7CEA"/>
    <w:rsid w:val="00AA7FCB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301A"/>
    <w:rsid w:val="00AB3049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558"/>
    <w:rsid w:val="00AB56C4"/>
    <w:rsid w:val="00AB5783"/>
    <w:rsid w:val="00AB580D"/>
    <w:rsid w:val="00AB5849"/>
    <w:rsid w:val="00AB5A02"/>
    <w:rsid w:val="00AB5B51"/>
    <w:rsid w:val="00AB5CA3"/>
    <w:rsid w:val="00AB5D81"/>
    <w:rsid w:val="00AB5EAA"/>
    <w:rsid w:val="00AB5EFC"/>
    <w:rsid w:val="00AB5F15"/>
    <w:rsid w:val="00AB5F19"/>
    <w:rsid w:val="00AB5F32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DD5"/>
    <w:rsid w:val="00AC0E92"/>
    <w:rsid w:val="00AC0F83"/>
    <w:rsid w:val="00AC102E"/>
    <w:rsid w:val="00AC10A0"/>
    <w:rsid w:val="00AC10B2"/>
    <w:rsid w:val="00AC1107"/>
    <w:rsid w:val="00AC11D1"/>
    <w:rsid w:val="00AC1385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DC2"/>
    <w:rsid w:val="00AC3DE5"/>
    <w:rsid w:val="00AC400D"/>
    <w:rsid w:val="00AC41A8"/>
    <w:rsid w:val="00AC4227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562"/>
    <w:rsid w:val="00AC679B"/>
    <w:rsid w:val="00AC6B2E"/>
    <w:rsid w:val="00AC6CAD"/>
    <w:rsid w:val="00AC6D47"/>
    <w:rsid w:val="00AC6E25"/>
    <w:rsid w:val="00AC702F"/>
    <w:rsid w:val="00AC70C0"/>
    <w:rsid w:val="00AC73BB"/>
    <w:rsid w:val="00AC742A"/>
    <w:rsid w:val="00AC7643"/>
    <w:rsid w:val="00AC766E"/>
    <w:rsid w:val="00AC76E2"/>
    <w:rsid w:val="00AC76F9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BA"/>
    <w:rsid w:val="00AD06C9"/>
    <w:rsid w:val="00AD078A"/>
    <w:rsid w:val="00AD080D"/>
    <w:rsid w:val="00AD0A2E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7D"/>
    <w:rsid w:val="00AD16A8"/>
    <w:rsid w:val="00AD1A83"/>
    <w:rsid w:val="00AD1CE4"/>
    <w:rsid w:val="00AD1D8C"/>
    <w:rsid w:val="00AD1F94"/>
    <w:rsid w:val="00AD1FAF"/>
    <w:rsid w:val="00AD1FF0"/>
    <w:rsid w:val="00AD202E"/>
    <w:rsid w:val="00AD2191"/>
    <w:rsid w:val="00AD23D9"/>
    <w:rsid w:val="00AD2436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85"/>
    <w:rsid w:val="00AD3A54"/>
    <w:rsid w:val="00AD3A8F"/>
    <w:rsid w:val="00AD3AD6"/>
    <w:rsid w:val="00AD3B7A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30"/>
    <w:rsid w:val="00AD55CB"/>
    <w:rsid w:val="00AD570F"/>
    <w:rsid w:val="00AD59C8"/>
    <w:rsid w:val="00AD5A51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363"/>
    <w:rsid w:val="00AD6481"/>
    <w:rsid w:val="00AD66F2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536"/>
    <w:rsid w:val="00AE276F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A1"/>
    <w:rsid w:val="00AE4CEB"/>
    <w:rsid w:val="00AE4DC1"/>
    <w:rsid w:val="00AE4E62"/>
    <w:rsid w:val="00AE4EBA"/>
    <w:rsid w:val="00AE4FE8"/>
    <w:rsid w:val="00AE5175"/>
    <w:rsid w:val="00AE5342"/>
    <w:rsid w:val="00AE5353"/>
    <w:rsid w:val="00AE53CB"/>
    <w:rsid w:val="00AE54DF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482"/>
    <w:rsid w:val="00AF5552"/>
    <w:rsid w:val="00AF55BD"/>
    <w:rsid w:val="00AF57A4"/>
    <w:rsid w:val="00AF5867"/>
    <w:rsid w:val="00AF58AA"/>
    <w:rsid w:val="00AF59DE"/>
    <w:rsid w:val="00AF5A9B"/>
    <w:rsid w:val="00AF5C4D"/>
    <w:rsid w:val="00AF5E17"/>
    <w:rsid w:val="00AF5E1C"/>
    <w:rsid w:val="00AF5E4F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890"/>
    <w:rsid w:val="00B0097B"/>
    <w:rsid w:val="00B00A84"/>
    <w:rsid w:val="00B00C00"/>
    <w:rsid w:val="00B00C75"/>
    <w:rsid w:val="00B00D74"/>
    <w:rsid w:val="00B00DB5"/>
    <w:rsid w:val="00B01153"/>
    <w:rsid w:val="00B0116E"/>
    <w:rsid w:val="00B01389"/>
    <w:rsid w:val="00B013D6"/>
    <w:rsid w:val="00B015FE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75B"/>
    <w:rsid w:val="00B04833"/>
    <w:rsid w:val="00B048AF"/>
    <w:rsid w:val="00B04B18"/>
    <w:rsid w:val="00B04B79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6EA"/>
    <w:rsid w:val="00B068BD"/>
    <w:rsid w:val="00B0694C"/>
    <w:rsid w:val="00B06AEE"/>
    <w:rsid w:val="00B06C73"/>
    <w:rsid w:val="00B06D17"/>
    <w:rsid w:val="00B07039"/>
    <w:rsid w:val="00B0712D"/>
    <w:rsid w:val="00B07257"/>
    <w:rsid w:val="00B07426"/>
    <w:rsid w:val="00B0751B"/>
    <w:rsid w:val="00B0766D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47D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8A2"/>
    <w:rsid w:val="00B128CA"/>
    <w:rsid w:val="00B12D25"/>
    <w:rsid w:val="00B12E14"/>
    <w:rsid w:val="00B12F85"/>
    <w:rsid w:val="00B1309F"/>
    <w:rsid w:val="00B13110"/>
    <w:rsid w:val="00B13159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B61"/>
    <w:rsid w:val="00B16D13"/>
    <w:rsid w:val="00B16F2E"/>
    <w:rsid w:val="00B16FB6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EEF"/>
    <w:rsid w:val="00B20035"/>
    <w:rsid w:val="00B20154"/>
    <w:rsid w:val="00B2020C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754"/>
    <w:rsid w:val="00B237B2"/>
    <w:rsid w:val="00B237C0"/>
    <w:rsid w:val="00B23822"/>
    <w:rsid w:val="00B23C54"/>
    <w:rsid w:val="00B23D6D"/>
    <w:rsid w:val="00B23DD2"/>
    <w:rsid w:val="00B23EE2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D2C"/>
    <w:rsid w:val="00B24DE7"/>
    <w:rsid w:val="00B24F37"/>
    <w:rsid w:val="00B25146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9F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638"/>
    <w:rsid w:val="00B307A0"/>
    <w:rsid w:val="00B3089F"/>
    <w:rsid w:val="00B308DA"/>
    <w:rsid w:val="00B309AC"/>
    <w:rsid w:val="00B30A1C"/>
    <w:rsid w:val="00B30A50"/>
    <w:rsid w:val="00B30A79"/>
    <w:rsid w:val="00B30AA0"/>
    <w:rsid w:val="00B30D34"/>
    <w:rsid w:val="00B30F1A"/>
    <w:rsid w:val="00B30FF9"/>
    <w:rsid w:val="00B31056"/>
    <w:rsid w:val="00B311F6"/>
    <w:rsid w:val="00B3128C"/>
    <w:rsid w:val="00B31390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5E6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131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992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AFD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263"/>
    <w:rsid w:val="00B4643E"/>
    <w:rsid w:val="00B46749"/>
    <w:rsid w:val="00B467FF"/>
    <w:rsid w:val="00B468BA"/>
    <w:rsid w:val="00B469BB"/>
    <w:rsid w:val="00B469EE"/>
    <w:rsid w:val="00B46ABF"/>
    <w:rsid w:val="00B46B33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C28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772"/>
    <w:rsid w:val="00B5397F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EAC"/>
    <w:rsid w:val="00B54F3F"/>
    <w:rsid w:val="00B54FEA"/>
    <w:rsid w:val="00B551FC"/>
    <w:rsid w:val="00B552EC"/>
    <w:rsid w:val="00B5535F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3D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265"/>
    <w:rsid w:val="00B64315"/>
    <w:rsid w:val="00B64424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772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B63"/>
    <w:rsid w:val="00B71D05"/>
    <w:rsid w:val="00B71F56"/>
    <w:rsid w:val="00B7200F"/>
    <w:rsid w:val="00B7218D"/>
    <w:rsid w:val="00B72264"/>
    <w:rsid w:val="00B722D8"/>
    <w:rsid w:val="00B72334"/>
    <w:rsid w:val="00B72406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53E"/>
    <w:rsid w:val="00B73975"/>
    <w:rsid w:val="00B7399D"/>
    <w:rsid w:val="00B73A84"/>
    <w:rsid w:val="00B73C16"/>
    <w:rsid w:val="00B73D4B"/>
    <w:rsid w:val="00B73DF3"/>
    <w:rsid w:val="00B73E61"/>
    <w:rsid w:val="00B7403A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D5"/>
    <w:rsid w:val="00B7676C"/>
    <w:rsid w:val="00B768E8"/>
    <w:rsid w:val="00B768F0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7A3"/>
    <w:rsid w:val="00B7784B"/>
    <w:rsid w:val="00B7796A"/>
    <w:rsid w:val="00B7798A"/>
    <w:rsid w:val="00B77AD7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A3A"/>
    <w:rsid w:val="00B83B04"/>
    <w:rsid w:val="00B83B43"/>
    <w:rsid w:val="00B83BBC"/>
    <w:rsid w:val="00B83D76"/>
    <w:rsid w:val="00B83DAB"/>
    <w:rsid w:val="00B83F31"/>
    <w:rsid w:val="00B83FA5"/>
    <w:rsid w:val="00B83FE0"/>
    <w:rsid w:val="00B840AC"/>
    <w:rsid w:val="00B84156"/>
    <w:rsid w:val="00B84667"/>
    <w:rsid w:val="00B84A94"/>
    <w:rsid w:val="00B84D0C"/>
    <w:rsid w:val="00B84DEC"/>
    <w:rsid w:val="00B84E08"/>
    <w:rsid w:val="00B84FBC"/>
    <w:rsid w:val="00B84FD8"/>
    <w:rsid w:val="00B851A8"/>
    <w:rsid w:val="00B85251"/>
    <w:rsid w:val="00B85369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E75"/>
    <w:rsid w:val="00B93F42"/>
    <w:rsid w:val="00B94037"/>
    <w:rsid w:val="00B940AF"/>
    <w:rsid w:val="00B94127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F73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857"/>
    <w:rsid w:val="00B9693D"/>
    <w:rsid w:val="00B96C53"/>
    <w:rsid w:val="00B96C91"/>
    <w:rsid w:val="00B96C92"/>
    <w:rsid w:val="00B96CD9"/>
    <w:rsid w:val="00B96DDC"/>
    <w:rsid w:val="00B96E78"/>
    <w:rsid w:val="00B96ED6"/>
    <w:rsid w:val="00B96F82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783"/>
    <w:rsid w:val="00BA381C"/>
    <w:rsid w:val="00BA38DD"/>
    <w:rsid w:val="00BA3922"/>
    <w:rsid w:val="00BA39A2"/>
    <w:rsid w:val="00BA3A9B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A7"/>
    <w:rsid w:val="00BA6C15"/>
    <w:rsid w:val="00BA6C2F"/>
    <w:rsid w:val="00BA6C32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414"/>
    <w:rsid w:val="00BB06BA"/>
    <w:rsid w:val="00BB07F0"/>
    <w:rsid w:val="00BB0887"/>
    <w:rsid w:val="00BB08D1"/>
    <w:rsid w:val="00BB09C0"/>
    <w:rsid w:val="00BB09ED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591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359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8F"/>
    <w:rsid w:val="00BC47FC"/>
    <w:rsid w:val="00BC4954"/>
    <w:rsid w:val="00BC4976"/>
    <w:rsid w:val="00BC4A6B"/>
    <w:rsid w:val="00BC4AB1"/>
    <w:rsid w:val="00BC4B81"/>
    <w:rsid w:val="00BC4BF9"/>
    <w:rsid w:val="00BC4DCC"/>
    <w:rsid w:val="00BC4E1D"/>
    <w:rsid w:val="00BC4F02"/>
    <w:rsid w:val="00BC4F28"/>
    <w:rsid w:val="00BC5022"/>
    <w:rsid w:val="00BC51D3"/>
    <w:rsid w:val="00BC53C6"/>
    <w:rsid w:val="00BC5572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1B0"/>
    <w:rsid w:val="00BC63A4"/>
    <w:rsid w:val="00BC642D"/>
    <w:rsid w:val="00BC64C7"/>
    <w:rsid w:val="00BC65E0"/>
    <w:rsid w:val="00BC665F"/>
    <w:rsid w:val="00BC67CA"/>
    <w:rsid w:val="00BC67DB"/>
    <w:rsid w:val="00BC6A87"/>
    <w:rsid w:val="00BC6B84"/>
    <w:rsid w:val="00BC6C89"/>
    <w:rsid w:val="00BC7032"/>
    <w:rsid w:val="00BC71BF"/>
    <w:rsid w:val="00BC768D"/>
    <w:rsid w:val="00BC7935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CAB"/>
    <w:rsid w:val="00BD1D66"/>
    <w:rsid w:val="00BD1F4D"/>
    <w:rsid w:val="00BD1F79"/>
    <w:rsid w:val="00BD2075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31"/>
    <w:rsid w:val="00BD3686"/>
    <w:rsid w:val="00BD36AD"/>
    <w:rsid w:val="00BD36E3"/>
    <w:rsid w:val="00BD3737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3ED"/>
    <w:rsid w:val="00BD555A"/>
    <w:rsid w:val="00BD594E"/>
    <w:rsid w:val="00BD5A64"/>
    <w:rsid w:val="00BD5C8D"/>
    <w:rsid w:val="00BD5CC3"/>
    <w:rsid w:val="00BD5D48"/>
    <w:rsid w:val="00BD5E1E"/>
    <w:rsid w:val="00BD5EE7"/>
    <w:rsid w:val="00BD613D"/>
    <w:rsid w:val="00BD61C3"/>
    <w:rsid w:val="00BD6501"/>
    <w:rsid w:val="00BD6604"/>
    <w:rsid w:val="00BD6611"/>
    <w:rsid w:val="00BD6644"/>
    <w:rsid w:val="00BD67BD"/>
    <w:rsid w:val="00BD6856"/>
    <w:rsid w:val="00BD6909"/>
    <w:rsid w:val="00BD697C"/>
    <w:rsid w:val="00BD6A0A"/>
    <w:rsid w:val="00BD6A3A"/>
    <w:rsid w:val="00BD6B6C"/>
    <w:rsid w:val="00BD6DFA"/>
    <w:rsid w:val="00BD6EF6"/>
    <w:rsid w:val="00BD6F71"/>
    <w:rsid w:val="00BD71F6"/>
    <w:rsid w:val="00BD7305"/>
    <w:rsid w:val="00BD730F"/>
    <w:rsid w:val="00BD75CC"/>
    <w:rsid w:val="00BD767D"/>
    <w:rsid w:val="00BD7983"/>
    <w:rsid w:val="00BD79B1"/>
    <w:rsid w:val="00BD79E5"/>
    <w:rsid w:val="00BD7A37"/>
    <w:rsid w:val="00BD7C37"/>
    <w:rsid w:val="00BD7CA4"/>
    <w:rsid w:val="00BD7E3D"/>
    <w:rsid w:val="00BD7F1D"/>
    <w:rsid w:val="00BE0027"/>
    <w:rsid w:val="00BE036D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443"/>
    <w:rsid w:val="00BE15E4"/>
    <w:rsid w:val="00BE1648"/>
    <w:rsid w:val="00BE195A"/>
    <w:rsid w:val="00BE1B15"/>
    <w:rsid w:val="00BE1B32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AA5"/>
    <w:rsid w:val="00BE2B06"/>
    <w:rsid w:val="00BE2B92"/>
    <w:rsid w:val="00BE2C95"/>
    <w:rsid w:val="00BE2DB5"/>
    <w:rsid w:val="00BE2DC4"/>
    <w:rsid w:val="00BE3039"/>
    <w:rsid w:val="00BE326E"/>
    <w:rsid w:val="00BE32CC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452"/>
    <w:rsid w:val="00BE4457"/>
    <w:rsid w:val="00BE44F4"/>
    <w:rsid w:val="00BE471F"/>
    <w:rsid w:val="00BE47F4"/>
    <w:rsid w:val="00BE48F8"/>
    <w:rsid w:val="00BE4A52"/>
    <w:rsid w:val="00BE4AC1"/>
    <w:rsid w:val="00BE4C04"/>
    <w:rsid w:val="00BE4C81"/>
    <w:rsid w:val="00BE4D57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4D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7CE"/>
    <w:rsid w:val="00BE7898"/>
    <w:rsid w:val="00BE7972"/>
    <w:rsid w:val="00BE7A61"/>
    <w:rsid w:val="00BE7BE9"/>
    <w:rsid w:val="00BF00CA"/>
    <w:rsid w:val="00BF0100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3D0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A82"/>
    <w:rsid w:val="00BF7A92"/>
    <w:rsid w:val="00BF7B12"/>
    <w:rsid w:val="00BF7E29"/>
    <w:rsid w:val="00BF7F8E"/>
    <w:rsid w:val="00C00040"/>
    <w:rsid w:val="00C001AC"/>
    <w:rsid w:val="00C00675"/>
    <w:rsid w:val="00C00719"/>
    <w:rsid w:val="00C0072E"/>
    <w:rsid w:val="00C00730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597"/>
    <w:rsid w:val="00C027C1"/>
    <w:rsid w:val="00C02847"/>
    <w:rsid w:val="00C0289E"/>
    <w:rsid w:val="00C028AF"/>
    <w:rsid w:val="00C02D35"/>
    <w:rsid w:val="00C02DD8"/>
    <w:rsid w:val="00C02DDF"/>
    <w:rsid w:val="00C02EFD"/>
    <w:rsid w:val="00C02F2A"/>
    <w:rsid w:val="00C03384"/>
    <w:rsid w:val="00C03533"/>
    <w:rsid w:val="00C03601"/>
    <w:rsid w:val="00C0363F"/>
    <w:rsid w:val="00C03917"/>
    <w:rsid w:val="00C03978"/>
    <w:rsid w:val="00C03A90"/>
    <w:rsid w:val="00C03B3E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398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2C"/>
    <w:rsid w:val="00C1098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BE"/>
    <w:rsid w:val="00C13EDF"/>
    <w:rsid w:val="00C141D0"/>
    <w:rsid w:val="00C14285"/>
    <w:rsid w:val="00C14319"/>
    <w:rsid w:val="00C1434A"/>
    <w:rsid w:val="00C14519"/>
    <w:rsid w:val="00C14756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13A"/>
    <w:rsid w:val="00C1635E"/>
    <w:rsid w:val="00C16422"/>
    <w:rsid w:val="00C165D4"/>
    <w:rsid w:val="00C166C9"/>
    <w:rsid w:val="00C16717"/>
    <w:rsid w:val="00C16ABD"/>
    <w:rsid w:val="00C16AF0"/>
    <w:rsid w:val="00C16B3B"/>
    <w:rsid w:val="00C16BD3"/>
    <w:rsid w:val="00C16C49"/>
    <w:rsid w:val="00C16F2F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24F"/>
    <w:rsid w:val="00C20531"/>
    <w:rsid w:val="00C2055C"/>
    <w:rsid w:val="00C205F7"/>
    <w:rsid w:val="00C206C4"/>
    <w:rsid w:val="00C20714"/>
    <w:rsid w:val="00C20794"/>
    <w:rsid w:val="00C20DB8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E02"/>
    <w:rsid w:val="00C25EBB"/>
    <w:rsid w:val="00C25ED9"/>
    <w:rsid w:val="00C26253"/>
    <w:rsid w:val="00C26335"/>
    <w:rsid w:val="00C26343"/>
    <w:rsid w:val="00C26573"/>
    <w:rsid w:val="00C265EF"/>
    <w:rsid w:val="00C2682C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27FD9"/>
    <w:rsid w:val="00C3004F"/>
    <w:rsid w:val="00C30077"/>
    <w:rsid w:val="00C3013C"/>
    <w:rsid w:val="00C30331"/>
    <w:rsid w:val="00C30354"/>
    <w:rsid w:val="00C303C1"/>
    <w:rsid w:val="00C3056B"/>
    <w:rsid w:val="00C30655"/>
    <w:rsid w:val="00C306B0"/>
    <w:rsid w:val="00C3090A"/>
    <w:rsid w:val="00C30977"/>
    <w:rsid w:val="00C30A25"/>
    <w:rsid w:val="00C30B37"/>
    <w:rsid w:val="00C30B92"/>
    <w:rsid w:val="00C30BCD"/>
    <w:rsid w:val="00C30D6D"/>
    <w:rsid w:val="00C30EC4"/>
    <w:rsid w:val="00C30EE8"/>
    <w:rsid w:val="00C30F81"/>
    <w:rsid w:val="00C312DB"/>
    <w:rsid w:val="00C31462"/>
    <w:rsid w:val="00C31658"/>
    <w:rsid w:val="00C3168D"/>
    <w:rsid w:val="00C317C0"/>
    <w:rsid w:val="00C318E6"/>
    <w:rsid w:val="00C31926"/>
    <w:rsid w:val="00C319D5"/>
    <w:rsid w:val="00C31C5C"/>
    <w:rsid w:val="00C3202D"/>
    <w:rsid w:val="00C32061"/>
    <w:rsid w:val="00C320B7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2ED0"/>
    <w:rsid w:val="00C331C6"/>
    <w:rsid w:val="00C3325A"/>
    <w:rsid w:val="00C332B8"/>
    <w:rsid w:val="00C333C5"/>
    <w:rsid w:val="00C334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32"/>
    <w:rsid w:val="00C361B9"/>
    <w:rsid w:val="00C3666A"/>
    <w:rsid w:val="00C366DD"/>
    <w:rsid w:val="00C36826"/>
    <w:rsid w:val="00C3687A"/>
    <w:rsid w:val="00C36BB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37FE1"/>
    <w:rsid w:val="00C4005A"/>
    <w:rsid w:val="00C40215"/>
    <w:rsid w:val="00C40427"/>
    <w:rsid w:val="00C404A9"/>
    <w:rsid w:val="00C40517"/>
    <w:rsid w:val="00C4071D"/>
    <w:rsid w:val="00C40764"/>
    <w:rsid w:val="00C407D9"/>
    <w:rsid w:val="00C40821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579"/>
    <w:rsid w:val="00C4170C"/>
    <w:rsid w:val="00C417D6"/>
    <w:rsid w:val="00C41876"/>
    <w:rsid w:val="00C41D93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9E"/>
    <w:rsid w:val="00C4799B"/>
    <w:rsid w:val="00C479B5"/>
    <w:rsid w:val="00C479DF"/>
    <w:rsid w:val="00C47B76"/>
    <w:rsid w:val="00C47D3A"/>
    <w:rsid w:val="00C47D9D"/>
    <w:rsid w:val="00C47DEF"/>
    <w:rsid w:val="00C47F0C"/>
    <w:rsid w:val="00C5003B"/>
    <w:rsid w:val="00C500F0"/>
    <w:rsid w:val="00C5030B"/>
    <w:rsid w:val="00C50408"/>
    <w:rsid w:val="00C504F1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F7"/>
    <w:rsid w:val="00C51FDD"/>
    <w:rsid w:val="00C5205C"/>
    <w:rsid w:val="00C5229F"/>
    <w:rsid w:val="00C52584"/>
    <w:rsid w:val="00C52617"/>
    <w:rsid w:val="00C5264D"/>
    <w:rsid w:val="00C5266B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94"/>
    <w:rsid w:val="00C57CCD"/>
    <w:rsid w:val="00C57D53"/>
    <w:rsid w:val="00C57E8B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D0"/>
    <w:rsid w:val="00C616F1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9B6"/>
    <w:rsid w:val="00C62B2E"/>
    <w:rsid w:val="00C62B73"/>
    <w:rsid w:val="00C62BE4"/>
    <w:rsid w:val="00C62C18"/>
    <w:rsid w:val="00C62D58"/>
    <w:rsid w:val="00C632CA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407E"/>
    <w:rsid w:val="00C64405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311"/>
    <w:rsid w:val="00C664CF"/>
    <w:rsid w:val="00C667D1"/>
    <w:rsid w:val="00C669D5"/>
    <w:rsid w:val="00C66C3E"/>
    <w:rsid w:val="00C66C44"/>
    <w:rsid w:val="00C66CA5"/>
    <w:rsid w:val="00C66CD6"/>
    <w:rsid w:val="00C66E5F"/>
    <w:rsid w:val="00C66FCE"/>
    <w:rsid w:val="00C67029"/>
    <w:rsid w:val="00C670AC"/>
    <w:rsid w:val="00C671EF"/>
    <w:rsid w:val="00C6722D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642"/>
    <w:rsid w:val="00C717CC"/>
    <w:rsid w:val="00C7186F"/>
    <w:rsid w:val="00C7198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83"/>
    <w:rsid w:val="00C72FD9"/>
    <w:rsid w:val="00C73167"/>
    <w:rsid w:val="00C73418"/>
    <w:rsid w:val="00C73516"/>
    <w:rsid w:val="00C7355B"/>
    <w:rsid w:val="00C73898"/>
    <w:rsid w:val="00C73A4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477"/>
    <w:rsid w:val="00C745D4"/>
    <w:rsid w:val="00C745E9"/>
    <w:rsid w:val="00C746A1"/>
    <w:rsid w:val="00C746B6"/>
    <w:rsid w:val="00C747D4"/>
    <w:rsid w:val="00C74A0A"/>
    <w:rsid w:val="00C74A56"/>
    <w:rsid w:val="00C74B73"/>
    <w:rsid w:val="00C74CA5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8E"/>
    <w:rsid w:val="00C82DDB"/>
    <w:rsid w:val="00C82F58"/>
    <w:rsid w:val="00C83244"/>
    <w:rsid w:val="00C832F2"/>
    <w:rsid w:val="00C834CF"/>
    <w:rsid w:val="00C83582"/>
    <w:rsid w:val="00C83712"/>
    <w:rsid w:val="00C83845"/>
    <w:rsid w:val="00C83A81"/>
    <w:rsid w:val="00C83AEE"/>
    <w:rsid w:val="00C83BD7"/>
    <w:rsid w:val="00C83C6B"/>
    <w:rsid w:val="00C83CF2"/>
    <w:rsid w:val="00C83DE7"/>
    <w:rsid w:val="00C83EA9"/>
    <w:rsid w:val="00C83F8A"/>
    <w:rsid w:val="00C8405A"/>
    <w:rsid w:val="00C841F1"/>
    <w:rsid w:val="00C845A4"/>
    <w:rsid w:val="00C848BA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5D0"/>
    <w:rsid w:val="00C866E8"/>
    <w:rsid w:val="00C8670F"/>
    <w:rsid w:val="00C86A8D"/>
    <w:rsid w:val="00C86B27"/>
    <w:rsid w:val="00C86B33"/>
    <w:rsid w:val="00C86BF7"/>
    <w:rsid w:val="00C86EED"/>
    <w:rsid w:val="00C86F93"/>
    <w:rsid w:val="00C87027"/>
    <w:rsid w:val="00C8711E"/>
    <w:rsid w:val="00C8721C"/>
    <w:rsid w:val="00C87222"/>
    <w:rsid w:val="00C8729F"/>
    <w:rsid w:val="00C872AC"/>
    <w:rsid w:val="00C872E8"/>
    <w:rsid w:val="00C873E0"/>
    <w:rsid w:val="00C8766F"/>
    <w:rsid w:val="00C87885"/>
    <w:rsid w:val="00C878A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061"/>
    <w:rsid w:val="00C9230C"/>
    <w:rsid w:val="00C9247A"/>
    <w:rsid w:val="00C924B6"/>
    <w:rsid w:val="00C924CB"/>
    <w:rsid w:val="00C925B6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6DC"/>
    <w:rsid w:val="00C93709"/>
    <w:rsid w:val="00C93727"/>
    <w:rsid w:val="00C9376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464"/>
    <w:rsid w:val="00C944F9"/>
    <w:rsid w:val="00C94529"/>
    <w:rsid w:val="00C94549"/>
    <w:rsid w:val="00C9461E"/>
    <w:rsid w:val="00C9475D"/>
    <w:rsid w:val="00C948A2"/>
    <w:rsid w:val="00C948FA"/>
    <w:rsid w:val="00C94998"/>
    <w:rsid w:val="00C94A02"/>
    <w:rsid w:val="00C94B74"/>
    <w:rsid w:val="00C94BDD"/>
    <w:rsid w:val="00C94C15"/>
    <w:rsid w:val="00C94F00"/>
    <w:rsid w:val="00C950F0"/>
    <w:rsid w:val="00C9517D"/>
    <w:rsid w:val="00C95226"/>
    <w:rsid w:val="00C95370"/>
    <w:rsid w:val="00C95502"/>
    <w:rsid w:val="00C955C1"/>
    <w:rsid w:val="00C9567B"/>
    <w:rsid w:val="00C95698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844"/>
    <w:rsid w:val="00CA0983"/>
    <w:rsid w:val="00CA0BFC"/>
    <w:rsid w:val="00CA0DA8"/>
    <w:rsid w:val="00CA1094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7D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3FD"/>
    <w:rsid w:val="00CA54B0"/>
    <w:rsid w:val="00CA5549"/>
    <w:rsid w:val="00CA557A"/>
    <w:rsid w:val="00CA5821"/>
    <w:rsid w:val="00CA5956"/>
    <w:rsid w:val="00CA5AC9"/>
    <w:rsid w:val="00CA5B14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D5"/>
    <w:rsid w:val="00CB1357"/>
    <w:rsid w:val="00CB13F7"/>
    <w:rsid w:val="00CB1413"/>
    <w:rsid w:val="00CB15B5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BF9"/>
    <w:rsid w:val="00CB2E5A"/>
    <w:rsid w:val="00CB31FB"/>
    <w:rsid w:val="00CB33F3"/>
    <w:rsid w:val="00CB3423"/>
    <w:rsid w:val="00CB34FF"/>
    <w:rsid w:val="00CB36F3"/>
    <w:rsid w:val="00CB39AE"/>
    <w:rsid w:val="00CB3AC1"/>
    <w:rsid w:val="00CB3BC7"/>
    <w:rsid w:val="00CB3D51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71C"/>
    <w:rsid w:val="00CB4736"/>
    <w:rsid w:val="00CB478A"/>
    <w:rsid w:val="00CB47A7"/>
    <w:rsid w:val="00CB492E"/>
    <w:rsid w:val="00CB4A4A"/>
    <w:rsid w:val="00CB4AF3"/>
    <w:rsid w:val="00CB4AFA"/>
    <w:rsid w:val="00CB4BE5"/>
    <w:rsid w:val="00CB4C51"/>
    <w:rsid w:val="00CB4F2C"/>
    <w:rsid w:val="00CB4FC8"/>
    <w:rsid w:val="00CB5088"/>
    <w:rsid w:val="00CB5092"/>
    <w:rsid w:val="00CB5196"/>
    <w:rsid w:val="00CB5247"/>
    <w:rsid w:val="00CB527C"/>
    <w:rsid w:val="00CB5311"/>
    <w:rsid w:val="00CB5407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5A7"/>
    <w:rsid w:val="00CB77AB"/>
    <w:rsid w:val="00CB7885"/>
    <w:rsid w:val="00CB7A26"/>
    <w:rsid w:val="00CB7ACF"/>
    <w:rsid w:val="00CB7AFC"/>
    <w:rsid w:val="00CB7BF5"/>
    <w:rsid w:val="00CB7D91"/>
    <w:rsid w:val="00CB7F08"/>
    <w:rsid w:val="00CC0020"/>
    <w:rsid w:val="00CC00C0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0E"/>
    <w:rsid w:val="00CC4289"/>
    <w:rsid w:val="00CC42DF"/>
    <w:rsid w:val="00CC4358"/>
    <w:rsid w:val="00CC440C"/>
    <w:rsid w:val="00CC4534"/>
    <w:rsid w:val="00CC4567"/>
    <w:rsid w:val="00CC48AC"/>
    <w:rsid w:val="00CC4969"/>
    <w:rsid w:val="00CC49CC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8C5"/>
    <w:rsid w:val="00CD0DF9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FD3"/>
    <w:rsid w:val="00CD305E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02D"/>
    <w:rsid w:val="00CD51FD"/>
    <w:rsid w:val="00CD5217"/>
    <w:rsid w:val="00CD5439"/>
    <w:rsid w:val="00CD5485"/>
    <w:rsid w:val="00CD54C2"/>
    <w:rsid w:val="00CD5537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AED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09B"/>
    <w:rsid w:val="00CE51E6"/>
    <w:rsid w:val="00CE5316"/>
    <w:rsid w:val="00CE538A"/>
    <w:rsid w:val="00CE547B"/>
    <w:rsid w:val="00CE5530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D64"/>
    <w:rsid w:val="00CE7E44"/>
    <w:rsid w:val="00CE7E55"/>
    <w:rsid w:val="00CF000B"/>
    <w:rsid w:val="00CF002D"/>
    <w:rsid w:val="00CF013F"/>
    <w:rsid w:val="00CF0519"/>
    <w:rsid w:val="00CF05CE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DB3"/>
    <w:rsid w:val="00CF3F86"/>
    <w:rsid w:val="00CF404D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58"/>
    <w:rsid w:val="00D02A98"/>
    <w:rsid w:val="00D02C7F"/>
    <w:rsid w:val="00D02ED0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9DC"/>
    <w:rsid w:val="00D05AFE"/>
    <w:rsid w:val="00D05C1D"/>
    <w:rsid w:val="00D05E7A"/>
    <w:rsid w:val="00D05F73"/>
    <w:rsid w:val="00D05F74"/>
    <w:rsid w:val="00D05FCE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C7"/>
    <w:rsid w:val="00D074F2"/>
    <w:rsid w:val="00D07575"/>
    <w:rsid w:val="00D075DB"/>
    <w:rsid w:val="00D0763C"/>
    <w:rsid w:val="00D0773C"/>
    <w:rsid w:val="00D07CEC"/>
    <w:rsid w:val="00D07EAA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CC5"/>
    <w:rsid w:val="00D12DD9"/>
    <w:rsid w:val="00D12E8B"/>
    <w:rsid w:val="00D12FE7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62F"/>
    <w:rsid w:val="00D14951"/>
    <w:rsid w:val="00D14B96"/>
    <w:rsid w:val="00D14CFD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E9E"/>
    <w:rsid w:val="00D15EDB"/>
    <w:rsid w:val="00D15F40"/>
    <w:rsid w:val="00D16066"/>
    <w:rsid w:val="00D1631C"/>
    <w:rsid w:val="00D16358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4A8"/>
    <w:rsid w:val="00D174E9"/>
    <w:rsid w:val="00D1764B"/>
    <w:rsid w:val="00D17692"/>
    <w:rsid w:val="00D179BB"/>
    <w:rsid w:val="00D179CA"/>
    <w:rsid w:val="00D17AD0"/>
    <w:rsid w:val="00D17AE1"/>
    <w:rsid w:val="00D17BFF"/>
    <w:rsid w:val="00D17FE1"/>
    <w:rsid w:val="00D2005C"/>
    <w:rsid w:val="00D20113"/>
    <w:rsid w:val="00D203BC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D7A"/>
    <w:rsid w:val="00D20EC8"/>
    <w:rsid w:val="00D20ECC"/>
    <w:rsid w:val="00D21055"/>
    <w:rsid w:val="00D210DD"/>
    <w:rsid w:val="00D21206"/>
    <w:rsid w:val="00D213C1"/>
    <w:rsid w:val="00D213F8"/>
    <w:rsid w:val="00D21434"/>
    <w:rsid w:val="00D2145C"/>
    <w:rsid w:val="00D2146C"/>
    <w:rsid w:val="00D21500"/>
    <w:rsid w:val="00D2177B"/>
    <w:rsid w:val="00D217BD"/>
    <w:rsid w:val="00D217C9"/>
    <w:rsid w:val="00D217E1"/>
    <w:rsid w:val="00D217F4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D50"/>
    <w:rsid w:val="00D21E50"/>
    <w:rsid w:val="00D21EFD"/>
    <w:rsid w:val="00D22164"/>
    <w:rsid w:val="00D22169"/>
    <w:rsid w:val="00D2229C"/>
    <w:rsid w:val="00D222EC"/>
    <w:rsid w:val="00D223CA"/>
    <w:rsid w:val="00D2246E"/>
    <w:rsid w:val="00D2251B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63"/>
    <w:rsid w:val="00D255EA"/>
    <w:rsid w:val="00D256F0"/>
    <w:rsid w:val="00D25770"/>
    <w:rsid w:val="00D25B7F"/>
    <w:rsid w:val="00D25BA6"/>
    <w:rsid w:val="00D25C6F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936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5CE"/>
    <w:rsid w:val="00D3361F"/>
    <w:rsid w:val="00D33630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190"/>
    <w:rsid w:val="00D35275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16"/>
    <w:rsid w:val="00D361C6"/>
    <w:rsid w:val="00D3622E"/>
    <w:rsid w:val="00D36315"/>
    <w:rsid w:val="00D3670C"/>
    <w:rsid w:val="00D36804"/>
    <w:rsid w:val="00D36A93"/>
    <w:rsid w:val="00D36A98"/>
    <w:rsid w:val="00D36AB1"/>
    <w:rsid w:val="00D36E06"/>
    <w:rsid w:val="00D36E1E"/>
    <w:rsid w:val="00D3709A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BE4"/>
    <w:rsid w:val="00D41C3A"/>
    <w:rsid w:val="00D41DDF"/>
    <w:rsid w:val="00D41DEF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50B"/>
    <w:rsid w:val="00D4453A"/>
    <w:rsid w:val="00D44553"/>
    <w:rsid w:val="00D446F4"/>
    <w:rsid w:val="00D4478B"/>
    <w:rsid w:val="00D44806"/>
    <w:rsid w:val="00D44812"/>
    <w:rsid w:val="00D44A91"/>
    <w:rsid w:val="00D44C48"/>
    <w:rsid w:val="00D44C72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E08"/>
    <w:rsid w:val="00D45EDD"/>
    <w:rsid w:val="00D4622B"/>
    <w:rsid w:val="00D46246"/>
    <w:rsid w:val="00D462F1"/>
    <w:rsid w:val="00D466D6"/>
    <w:rsid w:val="00D4679D"/>
    <w:rsid w:val="00D4684E"/>
    <w:rsid w:val="00D46C8C"/>
    <w:rsid w:val="00D46D08"/>
    <w:rsid w:val="00D46DCC"/>
    <w:rsid w:val="00D46E55"/>
    <w:rsid w:val="00D46E5C"/>
    <w:rsid w:val="00D46F4A"/>
    <w:rsid w:val="00D46F79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17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1B"/>
    <w:rsid w:val="00D546AC"/>
    <w:rsid w:val="00D5470A"/>
    <w:rsid w:val="00D5480A"/>
    <w:rsid w:val="00D54BA7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EDC"/>
    <w:rsid w:val="00D56F33"/>
    <w:rsid w:val="00D56FF7"/>
    <w:rsid w:val="00D571D0"/>
    <w:rsid w:val="00D5724C"/>
    <w:rsid w:val="00D57331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087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44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450"/>
    <w:rsid w:val="00D70453"/>
    <w:rsid w:val="00D7050C"/>
    <w:rsid w:val="00D70692"/>
    <w:rsid w:val="00D70722"/>
    <w:rsid w:val="00D70743"/>
    <w:rsid w:val="00D7097A"/>
    <w:rsid w:val="00D70B11"/>
    <w:rsid w:val="00D70C7D"/>
    <w:rsid w:val="00D70C9C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64"/>
    <w:rsid w:val="00D72EC4"/>
    <w:rsid w:val="00D72F16"/>
    <w:rsid w:val="00D73006"/>
    <w:rsid w:val="00D73051"/>
    <w:rsid w:val="00D73099"/>
    <w:rsid w:val="00D7319D"/>
    <w:rsid w:val="00D731A1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20F"/>
    <w:rsid w:val="00D7722C"/>
    <w:rsid w:val="00D7735D"/>
    <w:rsid w:val="00D7746E"/>
    <w:rsid w:val="00D7751A"/>
    <w:rsid w:val="00D7765A"/>
    <w:rsid w:val="00D776AC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C7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9A"/>
    <w:rsid w:val="00D80EDD"/>
    <w:rsid w:val="00D8110E"/>
    <w:rsid w:val="00D8112F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1F6"/>
    <w:rsid w:val="00D822B6"/>
    <w:rsid w:val="00D823F8"/>
    <w:rsid w:val="00D8263D"/>
    <w:rsid w:val="00D827CA"/>
    <w:rsid w:val="00D827D8"/>
    <w:rsid w:val="00D82992"/>
    <w:rsid w:val="00D82A8F"/>
    <w:rsid w:val="00D82BBE"/>
    <w:rsid w:val="00D82E24"/>
    <w:rsid w:val="00D82E26"/>
    <w:rsid w:val="00D82FA4"/>
    <w:rsid w:val="00D83027"/>
    <w:rsid w:val="00D8313E"/>
    <w:rsid w:val="00D83191"/>
    <w:rsid w:val="00D831F8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AF2"/>
    <w:rsid w:val="00D86B3D"/>
    <w:rsid w:val="00D86E32"/>
    <w:rsid w:val="00D86F8A"/>
    <w:rsid w:val="00D86F96"/>
    <w:rsid w:val="00D87192"/>
    <w:rsid w:val="00D871CD"/>
    <w:rsid w:val="00D8743C"/>
    <w:rsid w:val="00D8753D"/>
    <w:rsid w:val="00D876AF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A41"/>
    <w:rsid w:val="00D90A92"/>
    <w:rsid w:val="00D90B3A"/>
    <w:rsid w:val="00D90C19"/>
    <w:rsid w:val="00D90CDE"/>
    <w:rsid w:val="00D90F34"/>
    <w:rsid w:val="00D90F8E"/>
    <w:rsid w:val="00D91167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062"/>
    <w:rsid w:val="00D943AA"/>
    <w:rsid w:val="00D944B0"/>
    <w:rsid w:val="00D944B9"/>
    <w:rsid w:val="00D944E6"/>
    <w:rsid w:val="00D945A4"/>
    <w:rsid w:val="00D94ABD"/>
    <w:rsid w:val="00D94B12"/>
    <w:rsid w:val="00D94CE6"/>
    <w:rsid w:val="00D94E1A"/>
    <w:rsid w:val="00D94E5E"/>
    <w:rsid w:val="00D94E80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C2"/>
    <w:rsid w:val="00DA0553"/>
    <w:rsid w:val="00DA086D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20B1"/>
    <w:rsid w:val="00DA235D"/>
    <w:rsid w:val="00DA2444"/>
    <w:rsid w:val="00DA2460"/>
    <w:rsid w:val="00DA25D6"/>
    <w:rsid w:val="00DA287B"/>
    <w:rsid w:val="00DA2907"/>
    <w:rsid w:val="00DA2983"/>
    <w:rsid w:val="00DA2A15"/>
    <w:rsid w:val="00DA2A2B"/>
    <w:rsid w:val="00DA2A9C"/>
    <w:rsid w:val="00DA2BA8"/>
    <w:rsid w:val="00DA31DD"/>
    <w:rsid w:val="00DA321D"/>
    <w:rsid w:val="00DA350A"/>
    <w:rsid w:val="00DA354F"/>
    <w:rsid w:val="00DA369F"/>
    <w:rsid w:val="00DA3711"/>
    <w:rsid w:val="00DA3712"/>
    <w:rsid w:val="00DA38D0"/>
    <w:rsid w:val="00DA3905"/>
    <w:rsid w:val="00DA3A81"/>
    <w:rsid w:val="00DA3AD8"/>
    <w:rsid w:val="00DA3BBD"/>
    <w:rsid w:val="00DA3E4E"/>
    <w:rsid w:val="00DA4060"/>
    <w:rsid w:val="00DA40F0"/>
    <w:rsid w:val="00DA4160"/>
    <w:rsid w:val="00DA42F1"/>
    <w:rsid w:val="00DA44A2"/>
    <w:rsid w:val="00DA4588"/>
    <w:rsid w:val="00DA460C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7070"/>
    <w:rsid w:val="00DA71C2"/>
    <w:rsid w:val="00DA71FF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BE"/>
    <w:rsid w:val="00DB29DC"/>
    <w:rsid w:val="00DB2B1A"/>
    <w:rsid w:val="00DB2C17"/>
    <w:rsid w:val="00DB2DFF"/>
    <w:rsid w:val="00DB2F5F"/>
    <w:rsid w:val="00DB3723"/>
    <w:rsid w:val="00DB3742"/>
    <w:rsid w:val="00DB3747"/>
    <w:rsid w:val="00DB3AE8"/>
    <w:rsid w:val="00DB3D5E"/>
    <w:rsid w:val="00DB3EBE"/>
    <w:rsid w:val="00DB3F4B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CC"/>
    <w:rsid w:val="00DB533A"/>
    <w:rsid w:val="00DB5375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EF4"/>
    <w:rsid w:val="00DB6F62"/>
    <w:rsid w:val="00DB7075"/>
    <w:rsid w:val="00DB70B2"/>
    <w:rsid w:val="00DB7128"/>
    <w:rsid w:val="00DB73D9"/>
    <w:rsid w:val="00DB747B"/>
    <w:rsid w:val="00DB74B2"/>
    <w:rsid w:val="00DB77CB"/>
    <w:rsid w:val="00DB783B"/>
    <w:rsid w:val="00DB7938"/>
    <w:rsid w:val="00DB795F"/>
    <w:rsid w:val="00DB79B1"/>
    <w:rsid w:val="00DB7C1A"/>
    <w:rsid w:val="00DB7D56"/>
    <w:rsid w:val="00DB7DA8"/>
    <w:rsid w:val="00DB7DEC"/>
    <w:rsid w:val="00DB7EED"/>
    <w:rsid w:val="00DB7F79"/>
    <w:rsid w:val="00DB7FC3"/>
    <w:rsid w:val="00DC0085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969"/>
    <w:rsid w:val="00DC6B17"/>
    <w:rsid w:val="00DC6BB2"/>
    <w:rsid w:val="00DC6C9C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205"/>
    <w:rsid w:val="00DD020E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57B"/>
    <w:rsid w:val="00DD1588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908"/>
    <w:rsid w:val="00DD5AB7"/>
    <w:rsid w:val="00DD5CDE"/>
    <w:rsid w:val="00DD5D8B"/>
    <w:rsid w:val="00DD5DA8"/>
    <w:rsid w:val="00DD5F5E"/>
    <w:rsid w:val="00DD604F"/>
    <w:rsid w:val="00DD6074"/>
    <w:rsid w:val="00DD6361"/>
    <w:rsid w:val="00DD639F"/>
    <w:rsid w:val="00DD6491"/>
    <w:rsid w:val="00DD649B"/>
    <w:rsid w:val="00DD64C9"/>
    <w:rsid w:val="00DD6764"/>
    <w:rsid w:val="00DD67A8"/>
    <w:rsid w:val="00DD6878"/>
    <w:rsid w:val="00DD6928"/>
    <w:rsid w:val="00DD6A92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0E5"/>
    <w:rsid w:val="00DE016C"/>
    <w:rsid w:val="00DE01BD"/>
    <w:rsid w:val="00DE01D5"/>
    <w:rsid w:val="00DE0397"/>
    <w:rsid w:val="00DE0717"/>
    <w:rsid w:val="00DE0748"/>
    <w:rsid w:val="00DE0950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9D8"/>
    <w:rsid w:val="00DE3A78"/>
    <w:rsid w:val="00DE3AF1"/>
    <w:rsid w:val="00DE3D97"/>
    <w:rsid w:val="00DE3DC9"/>
    <w:rsid w:val="00DE3E1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45F"/>
    <w:rsid w:val="00DE6506"/>
    <w:rsid w:val="00DE6598"/>
    <w:rsid w:val="00DE68D9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8E9"/>
    <w:rsid w:val="00DE7D19"/>
    <w:rsid w:val="00DE7E0D"/>
    <w:rsid w:val="00DE7EA4"/>
    <w:rsid w:val="00DE7FB1"/>
    <w:rsid w:val="00DF006D"/>
    <w:rsid w:val="00DF02E7"/>
    <w:rsid w:val="00DF0333"/>
    <w:rsid w:val="00DF03CA"/>
    <w:rsid w:val="00DF05E7"/>
    <w:rsid w:val="00DF06A2"/>
    <w:rsid w:val="00DF0753"/>
    <w:rsid w:val="00DF0847"/>
    <w:rsid w:val="00DF08DD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E44"/>
    <w:rsid w:val="00DF3F81"/>
    <w:rsid w:val="00DF42C1"/>
    <w:rsid w:val="00DF4378"/>
    <w:rsid w:val="00DF43E4"/>
    <w:rsid w:val="00DF45BD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49B"/>
    <w:rsid w:val="00DF5565"/>
    <w:rsid w:val="00DF5567"/>
    <w:rsid w:val="00DF564E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704"/>
    <w:rsid w:val="00E007D5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F49"/>
    <w:rsid w:val="00E02FC5"/>
    <w:rsid w:val="00E03169"/>
    <w:rsid w:val="00E0321E"/>
    <w:rsid w:val="00E0345F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A48"/>
    <w:rsid w:val="00E04A78"/>
    <w:rsid w:val="00E04B52"/>
    <w:rsid w:val="00E04D5A"/>
    <w:rsid w:val="00E04D60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54B"/>
    <w:rsid w:val="00E11A14"/>
    <w:rsid w:val="00E11EB6"/>
    <w:rsid w:val="00E11FED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FFE"/>
    <w:rsid w:val="00E14073"/>
    <w:rsid w:val="00E14102"/>
    <w:rsid w:val="00E1416D"/>
    <w:rsid w:val="00E14243"/>
    <w:rsid w:val="00E142A7"/>
    <w:rsid w:val="00E142EF"/>
    <w:rsid w:val="00E145AC"/>
    <w:rsid w:val="00E14927"/>
    <w:rsid w:val="00E14A14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428"/>
    <w:rsid w:val="00E1746D"/>
    <w:rsid w:val="00E1785D"/>
    <w:rsid w:val="00E17876"/>
    <w:rsid w:val="00E1792C"/>
    <w:rsid w:val="00E17CFE"/>
    <w:rsid w:val="00E17DBC"/>
    <w:rsid w:val="00E17E27"/>
    <w:rsid w:val="00E17E86"/>
    <w:rsid w:val="00E201C1"/>
    <w:rsid w:val="00E20337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A1F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A16"/>
    <w:rsid w:val="00E26A93"/>
    <w:rsid w:val="00E26BDB"/>
    <w:rsid w:val="00E26D9C"/>
    <w:rsid w:val="00E26DBA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1B6"/>
    <w:rsid w:val="00E3025F"/>
    <w:rsid w:val="00E302BD"/>
    <w:rsid w:val="00E303ED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68"/>
    <w:rsid w:val="00E324CF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27"/>
    <w:rsid w:val="00E356E7"/>
    <w:rsid w:val="00E357C2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32B"/>
    <w:rsid w:val="00E433FA"/>
    <w:rsid w:val="00E434D1"/>
    <w:rsid w:val="00E43552"/>
    <w:rsid w:val="00E43728"/>
    <w:rsid w:val="00E4379A"/>
    <w:rsid w:val="00E438CF"/>
    <w:rsid w:val="00E43B84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5D1"/>
    <w:rsid w:val="00E50865"/>
    <w:rsid w:val="00E50937"/>
    <w:rsid w:val="00E50C19"/>
    <w:rsid w:val="00E50DAA"/>
    <w:rsid w:val="00E50E08"/>
    <w:rsid w:val="00E50F2E"/>
    <w:rsid w:val="00E50FE3"/>
    <w:rsid w:val="00E51015"/>
    <w:rsid w:val="00E510AF"/>
    <w:rsid w:val="00E5119C"/>
    <w:rsid w:val="00E51262"/>
    <w:rsid w:val="00E514AB"/>
    <w:rsid w:val="00E516BB"/>
    <w:rsid w:val="00E517B8"/>
    <w:rsid w:val="00E5180C"/>
    <w:rsid w:val="00E518B3"/>
    <w:rsid w:val="00E51B02"/>
    <w:rsid w:val="00E51BE1"/>
    <w:rsid w:val="00E51C4D"/>
    <w:rsid w:val="00E51DA1"/>
    <w:rsid w:val="00E52087"/>
    <w:rsid w:val="00E521F2"/>
    <w:rsid w:val="00E523C8"/>
    <w:rsid w:val="00E524EC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9F"/>
    <w:rsid w:val="00E54190"/>
    <w:rsid w:val="00E54299"/>
    <w:rsid w:val="00E543A4"/>
    <w:rsid w:val="00E544E9"/>
    <w:rsid w:val="00E545F7"/>
    <w:rsid w:val="00E5462B"/>
    <w:rsid w:val="00E54677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96"/>
    <w:rsid w:val="00E5791E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0E4"/>
    <w:rsid w:val="00E6314F"/>
    <w:rsid w:val="00E631A6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5FFB"/>
    <w:rsid w:val="00E66174"/>
    <w:rsid w:val="00E661A0"/>
    <w:rsid w:val="00E661CF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6F10"/>
    <w:rsid w:val="00E67061"/>
    <w:rsid w:val="00E67067"/>
    <w:rsid w:val="00E671CD"/>
    <w:rsid w:val="00E67431"/>
    <w:rsid w:val="00E674A3"/>
    <w:rsid w:val="00E676F3"/>
    <w:rsid w:val="00E6775B"/>
    <w:rsid w:val="00E67934"/>
    <w:rsid w:val="00E67A6A"/>
    <w:rsid w:val="00E67ABE"/>
    <w:rsid w:val="00E67CBF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FF"/>
    <w:rsid w:val="00E72E08"/>
    <w:rsid w:val="00E72E72"/>
    <w:rsid w:val="00E72F39"/>
    <w:rsid w:val="00E7315D"/>
    <w:rsid w:val="00E731B0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A58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A1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78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536"/>
    <w:rsid w:val="00E86782"/>
    <w:rsid w:val="00E8678B"/>
    <w:rsid w:val="00E86825"/>
    <w:rsid w:val="00E868D0"/>
    <w:rsid w:val="00E868D7"/>
    <w:rsid w:val="00E86BEF"/>
    <w:rsid w:val="00E870A0"/>
    <w:rsid w:val="00E871D4"/>
    <w:rsid w:val="00E872AE"/>
    <w:rsid w:val="00E87348"/>
    <w:rsid w:val="00E874A1"/>
    <w:rsid w:val="00E8759D"/>
    <w:rsid w:val="00E876E6"/>
    <w:rsid w:val="00E878C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8FF"/>
    <w:rsid w:val="00E90917"/>
    <w:rsid w:val="00E90987"/>
    <w:rsid w:val="00E90B76"/>
    <w:rsid w:val="00E90CA3"/>
    <w:rsid w:val="00E90D3E"/>
    <w:rsid w:val="00E90DAF"/>
    <w:rsid w:val="00E90EB1"/>
    <w:rsid w:val="00E90F0E"/>
    <w:rsid w:val="00E90FF1"/>
    <w:rsid w:val="00E91023"/>
    <w:rsid w:val="00E9102E"/>
    <w:rsid w:val="00E91142"/>
    <w:rsid w:val="00E91696"/>
    <w:rsid w:val="00E9172F"/>
    <w:rsid w:val="00E917B4"/>
    <w:rsid w:val="00E91864"/>
    <w:rsid w:val="00E918BC"/>
    <w:rsid w:val="00E91CA5"/>
    <w:rsid w:val="00E91EC0"/>
    <w:rsid w:val="00E9201D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3FD0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DF0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8E"/>
    <w:rsid w:val="00EA01A4"/>
    <w:rsid w:val="00EA01F1"/>
    <w:rsid w:val="00EA05A6"/>
    <w:rsid w:val="00EA05E8"/>
    <w:rsid w:val="00EA06A7"/>
    <w:rsid w:val="00EA0853"/>
    <w:rsid w:val="00EA0864"/>
    <w:rsid w:val="00EA0A0F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177"/>
    <w:rsid w:val="00EA3189"/>
    <w:rsid w:val="00EA32B6"/>
    <w:rsid w:val="00EA3369"/>
    <w:rsid w:val="00EA34AF"/>
    <w:rsid w:val="00EA3667"/>
    <w:rsid w:val="00EA3790"/>
    <w:rsid w:val="00EA379A"/>
    <w:rsid w:val="00EA392F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D7"/>
    <w:rsid w:val="00EB0CDB"/>
    <w:rsid w:val="00EB0DB2"/>
    <w:rsid w:val="00EB0E2C"/>
    <w:rsid w:val="00EB0E2E"/>
    <w:rsid w:val="00EB0EE2"/>
    <w:rsid w:val="00EB119F"/>
    <w:rsid w:val="00EB1299"/>
    <w:rsid w:val="00EB12AD"/>
    <w:rsid w:val="00EB159B"/>
    <w:rsid w:val="00EB15AC"/>
    <w:rsid w:val="00EB1622"/>
    <w:rsid w:val="00EB1693"/>
    <w:rsid w:val="00EB16D8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7DB"/>
    <w:rsid w:val="00EB2AB9"/>
    <w:rsid w:val="00EB2B9A"/>
    <w:rsid w:val="00EB2CA5"/>
    <w:rsid w:val="00EB2D02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EE4"/>
    <w:rsid w:val="00EB3F30"/>
    <w:rsid w:val="00EB3F54"/>
    <w:rsid w:val="00EB4074"/>
    <w:rsid w:val="00EB4180"/>
    <w:rsid w:val="00EB4202"/>
    <w:rsid w:val="00EB4336"/>
    <w:rsid w:val="00EB4385"/>
    <w:rsid w:val="00EB4410"/>
    <w:rsid w:val="00EB4430"/>
    <w:rsid w:val="00EB44CB"/>
    <w:rsid w:val="00EB4542"/>
    <w:rsid w:val="00EB4752"/>
    <w:rsid w:val="00EB4894"/>
    <w:rsid w:val="00EB4AC5"/>
    <w:rsid w:val="00EB4B9C"/>
    <w:rsid w:val="00EB4C9E"/>
    <w:rsid w:val="00EB4D1C"/>
    <w:rsid w:val="00EB4F49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96"/>
    <w:rsid w:val="00EB5C9A"/>
    <w:rsid w:val="00EB5D77"/>
    <w:rsid w:val="00EB60B7"/>
    <w:rsid w:val="00EB6221"/>
    <w:rsid w:val="00EB6284"/>
    <w:rsid w:val="00EB6342"/>
    <w:rsid w:val="00EB65A1"/>
    <w:rsid w:val="00EB665F"/>
    <w:rsid w:val="00EB66F0"/>
    <w:rsid w:val="00EB6853"/>
    <w:rsid w:val="00EB693B"/>
    <w:rsid w:val="00EB6ACE"/>
    <w:rsid w:val="00EB6CF5"/>
    <w:rsid w:val="00EB6DDC"/>
    <w:rsid w:val="00EB6E99"/>
    <w:rsid w:val="00EB7140"/>
    <w:rsid w:val="00EB72E0"/>
    <w:rsid w:val="00EB7359"/>
    <w:rsid w:val="00EB73ED"/>
    <w:rsid w:val="00EB746F"/>
    <w:rsid w:val="00EB74FA"/>
    <w:rsid w:val="00EB7530"/>
    <w:rsid w:val="00EB75C5"/>
    <w:rsid w:val="00EB7629"/>
    <w:rsid w:val="00EB781A"/>
    <w:rsid w:val="00EB7831"/>
    <w:rsid w:val="00EB784A"/>
    <w:rsid w:val="00EB79FE"/>
    <w:rsid w:val="00EB7B12"/>
    <w:rsid w:val="00EB7BF4"/>
    <w:rsid w:val="00EB7CAC"/>
    <w:rsid w:val="00EB7DD1"/>
    <w:rsid w:val="00EB7E30"/>
    <w:rsid w:val="00EC0227"/>
    <w:rsid w:val="00EC02DE"/>
    <w:rsid w:val="00EC02DF"/>
    <w:rsid w:val="00EC05F1"/>
    <w:rsid w:val="00EC0681"/>
    <w:rsid w:val="00EC069A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CCC"/>
    <w:rsid w:val="00EC2F55"/>
    <w:rsid w:val="00EC316E"/>
    <w:rsid w:val="00EC31B9"/>
    <w:rsid w:val="00EC328E"/>
    <w:rsid w:val="00EC3374"/>
    <w:rsid w:val="00EC33B8"/>
    <w:rsid w:val="00EC33BB"/>
    <w:rsid w:val="00EC33DE"/>
    <w:rsid w:val="00EC3473"/>
    <w:rsid w:val="00EC348D"/>
    <w:rsid w:val="00EC34BC"/>
    <w:rsid w:val="00EC35E1"/>
    <w:rsid w:val="00EC37A4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0E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B1"/>
    <w:rsid w:val="00ED1174"/>
    <w:rsid w:val="00ED11CF"/>
    <w:rsid w:val="00ED1362"/>
    <w:rsid w:val="00ED13EB"/>
    <w:rsid w:val="00ED143E"/>
    <w:rsid w:val="00ED1443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B9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F3"/>
    <w:rsid w:val="00ED7004"/>
    <w:rsid w:val="00ED70DB"/>
    <w:rsid w:val="00ED719D"/>
    <w:rsid w:val="00ED7385"/>
    <w:rsid w:val="00ED738F"/>
    <w:rsid w:val="00ED73FB"/>
    <w:rsid w:val="00ED7467"/>
    <w:rsid w:val="00ED75C6"/>
    <w:rsid w:val="00ED7654"/>
    <w:rsid w:val="00ED773C"/>
    <w:rsid w:val="00ED78FA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754"/>
    <w:rsid w:val="00EE2834"/>
    <w:rsid w:val="00EE28F2"/>
    <w:rsid w:val="00EE299E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785"/>
    <w:rsid w:val="00EE39E6"/>
    <w:rsid w:val="00EE3AE7"/>
    <w:rsid w:val="00EE3C01"/>
    <w:rsid w:val="00EE3C9E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F9"/>
    <w:rsid w:val="00EE55FE"/>
    <w:rsid w:val="00EE5690"/>
    <w:rsid w:val="00EE56D2"/>
    <w:rsid w:val="00EE5770"/>
    <w:rsid w:val="00EE5799"/>
    <w:rsid w:val="00EE5BDA"/>
    <w:rsid w:val="00EE5C0D"/>
    <w:rsid w:val="00EE5CD3"/>
    <w:rsid w:val="00EE5D77"/>
    <w:rsid w:val="00EE5F2C"/>
    <w:rsid w:val="00EE6072"/>
    <w:rsid w:val="00EE61BC"/>
    <w:rsid w:val="00EE6265"/>
    <w:rsid w:val="00EE646F"/>
    <w:rsid w:val="00EE6543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2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26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DF4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99"/>
    <w:rsid w:val="00EF3834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613E"/>
    <w:rsid w:val="00EF61BC"/>
    <w:rsid w:val="00EF62DE"/>
    <w:rsid w:val="00EF6346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EF7D0F"/>
    <w:rsid w:val="00F0007C"/>
    <w:rsid w:val="00F00099"/>
    <w:rsid w:val="00F0011F"/>
    <w:rsid w:val="00F0012F"/>
    <w:rsid w:val="00F0034F"/>
    <w:rsid w:val="00F00372"/>
    <w:rsid w:val="00F00471"/>
    <w:rsid w:val="00F00559"/>
    <w:rsid w:val="00F0068C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B64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93C"/>
    <w:rsid w:val="00F02AFA"/>
    <w:rsid w:val="00F02CE8"/>
    <w:rsid w:val="00F02D35"/>
    <w:rsid w:val="00F02E15"/>
    <w:rsid w:val="00F02E2A"/>
    <w:rsid w:val="00F03351"/>
    <w:rsid w:val="00F03395"/>
    <w:rsid w:val="00F034F2"/>
    <w:rsid w:val="00F03572"/>
    <w:rsid w:val="00F0364B"/>
    <w:rsid w:val="00F03687"/>
    <w:rsid w:val="00F03E1B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515"/>
    <w:rsid w:val="00F0552E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07F0A"/>
    <w:rsid w:val="00F1028A"/>
    <w:rsid w:val="00F102BB"/>
    <w:rsid w:val="00F10332"/>
    <w:rsid w:val="00F10401"/>
    <w:rsid w:val="00F1043D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A9B"/>
    <w:rsid w:val="00F11B0C"/>
    <w:rsid w:val="00F11B97"/>
    <w:rsid w:val="00F11DF4"/>
    <w:rsid w:val="00F11F11"/>
    <w:rsid w:val="00F11F82"/>
    <w:rsid w:val="00F12128"/>
    <w:rsid w:val="00F123A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507"/>
    <w:rsid w:val="00F13624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7A2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454"/>
    <w:rsid w:val="00F167E6"/>
    <w:rsid w:val="00F16871"/>
    <w:rsid w:val="00F16891"/>
    <w:rsid w:val="00F168D6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E9"/>
    <w:rsid w:val="00F21856"/>
    <w:rsid w:val="00F2194F"/>
    <w:rsid w:val="00F2195F"/>
    <w:rsid w:val="00F21E10"/>
    <w:rsid w:val="00F21E92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B14"/>
    <w:rsid w:val="00F23F28"/>
    <w:rsid w:val="00F2402A"/>
    <w:rsid w:val="00F24147"/>
    <w:rsid w:val="00F24176"/>
    <w:rsid w:val="00F24189"/>
    <w:rsid w:val="00F2427A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335"/>
    <w:rsid w:val="00F27519"/>
    <w:rsid w:val="00F275B6"/>
    <w:rsid w:val="00F2760E"/>
    <w:rsid w:val="00F27614"/>
    <w:rsid w:val="00F27783"/>
    <w:rsid w:val="00F279C7"/>
    <w:rsid w:val="00F27A74"/>
    <w:rsid w:val="00F27AFD"/>
    <w:rsid w:val="00F27B24"/>
    <w:rsid w:val="00F27B4B"/>
    <w:rsid w:val="00F27B5F"/>
    <w:rsid w:val="00F27BAE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563"/>
    <w:rsid w:val="00F31609"/>
    <w:rsid w:val="00F317B2"/>
    <w:rsid w:val="00F31800"/>
    <w:rsid w:val="00F318C2"/>
    <w:rsid w:val="00F31CBE"/>
    <w:rsid w:val="00F31DC5"/>
    <w:rsid w:val="00F32003"/>
    <w:rsid w:val="00F320EF"/>
    <w:rsid w:val="00F3221E"/>
    <w:rsid w:val="00F32408"/>
    <w:rsid w:val="00F3253B"/>
    <w:rsid w:val="00F325D2"/>
    <w:rsid w:val="00F325ED"/>
    <w:rsid w:val="00F32649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799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B6"/>
    <w:rsid w:val="00F352F6"/>
    <w:rsid w:val="00F3531B"/>
    <w:rsid w:val="00F354DE"/>
    <w:rsid w:val="00F355E1"/>
    <w:rsid w:val="00F357E4"/>
    <w:rsid w:val="00F35870"/>
    <w:rsid w:val="00F3599D"/>
    <w:rsid w:val="00F35B24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41A"/>
    <w:rsid w:val="00F36434"/>
    <w:rsid w:val="00F364E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F3"/>
    <w:rsid w:val="00F4423F"/>
    <w:rsid w:val="00F44428"/>
    <w:rsid w:val="00F44646"/>
    <w:rsid w:val="00F446F3"/>
    <w:rsid w:val="00F4474C"/>
    <w:rsid w:val="00F44800"/>
    <w:rsid w:val="00F448BF"/>
    <w:rsid w:val="00F448EE"/>
    <w:rsid w:val="00F44AA0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4DB"/>
    <w:rsid w:val="00F475D5"/>
    <w:rsid w:val="00F47A03"/>
    <w:rsid w:val="00F47CDE"/>
    <w:rsid w:val="00F47D48"/>
    <w:rsid w:val="00F47FE0"/>
    <w:rsid w:val="00F50227"/>
    <w:rsid w:val="00F50277"/>
    <w:rsid w:val="00F5028B"/>
    <w:rsid w:val="00F502A5"/>
    <w:rsid w:val="00F503AA"/>
    <w:rsid w:val="00F505A5"/>
    <w:rsid w:val="00F505C7"/>
    <w:rsid w:val="00F505EC"/>
    <w:rsid w:val="00F5069B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780"/>
    <w:rsid w:val="00F51B55"/>
    <w:rsid w:val="00F51E3E"/>
    <w:rsid w:val="00F51FB4"/>
    <w:rsid w:val="00F521CD"/>
    <w:rsid w:val="00F52208"/>
    <w:rsid w:val="00F52260"/>
    <w:rsid w:val="00F52524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659"/>
    <w:rsid w:val="00F546C4"/>
    <w:rsid w:val="00F54844"/>
    <w:rsid w:val="00F54854"/>
    <w:rsid w:val="00F54977"/>
    <w:rsid w:val="00F54AB0"/>
    <w:rsid w:val="00F54C50"/>
    <w:rsid w:val="00F54C76"/>
    <w:rsid w:val="00F54EE9"/>
    <w:rsid w:val="00F54FF3"/>
    <w:rsid w:val="00F54FFD"/>
    <w:rsid w:val="00F550D1"/>
    <w:rsid w:val="00F55162"/>
    <w:rsid w:val="00F55314"/>
    <w:rsid w:val="00F5534A"/>
    <w:rsid w:val="00F55383"/>
    <w:rsid w:val="00F5540A"/>
    <w:rsid w:val="00F55417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9E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E6E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A9A"/>
    <w:rsid w:val="00F67B4C"/>
    <w:rsid w:val="00F67D24"/>
    <w:rsid w:val="00F7017F"/>
    <w:rsid w:val="00F70324"/>
    <w:rsid w:val="00F70334"/>
    <w:rsid w:val="00F7038F"/>
    <w:rsid w:val="00F703BA"/>
    <w:rsid w:val="00F703CB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34C"/>
    <w:rsid w:val="00F723E3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758"/>
    <w:rsid w:val="00F73880"/>
    <w:rsid w:val="00F73B9F"/>
    <w:rsid w:val="00F73BC2"/>
    <w:rsid w:val="00F73C1A"/>
    <w:rsid w:val="00F73C70"/>
    <w:rsid w:val="00F73CC5"/>
    <w:rsid w:val="00F73DE5"/>
    <w:rsid w:val="00F73E32"/>
    <w:rsid w:val="00F73EC0"/>
    <w:rsid w:val="00F73FAD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F51"/>
    <w:rsid w:val="00F75FFE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41C"/>
    <w:rsid w:val="00F7752D"/>
    <w:rsid w:val="00F77644"/>
    <w:rsid w:val="00F7772B"/>
    <w:rsid w:val="00F77811"/>
    <w:rsid w:val="00F778F4"/>
    <w:rsid w:val="00F77B07"/>
    <w:rsid w:val="00F77B7E"/>
    <w:rsid w:val="00F77B9D"/>
    <w:rsid w:val="00F77CB7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D37"/>
    <w:rsid w:val="00F82FD8"/>
    <w:rsid w:val="00F8306B"/>
    <w:rsid w:val="00F830DF"/>
    <w:rsid w:val="00F8316D"/>
    <w:rsid w:val="00F83271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35D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2B"/>
    <w:rsid w:val="00F85045"/>
    <w:rsid w:val="00F8539A"/>
    <w:rsid w:val="00F8544D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644"/>
    <w:rsid w:val="00F9075C"/>
    <w:rsid w:val="00F907E5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401"/>
    <w:rsid w:val="00F92471"/>
    <w:rsid w:val="00F92493"/>
    <w:rsid w:val="00F924EB"/>
    <w:rsid w:val="00F92564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D9"/>
    <w:rsid w:val="00FA13EE"/>
    <w:rsid w:val="00FA13F2"/>
    <w:rsid w:val="00FA150C"/>
    <w:rsid w:val="00FA187E"/>
    <w:rsid w:val="00FA190A"/>
    <w:rsid w:val="00FA19C7"/>
    <w:rsid w:val="00FA1A9B"/>
    <w:rsid w:val="00FA1BE3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818"/>
    <w:rsid w:val="00FA28AE"/>
    <w:rsid w:val="00FA295A"/>
    <w:rsid w:val="00FA2A2D"/>
    <w:rsid w:val="00FA2BE8"/>
    <w:rsid w:val="00FA2DC7"/>
    <w:rsid w:val="00FA2FB8"/>
    <w:rsid w:val="00FA3041"/>
    <w:rsid w:val="00FA306F"/>
    <w:rsid w:val="00FA30F6"/>
    <w:rsid w:val="00FA3296"/>
    <w:rsid w:val="00FA337D"/>
    <w:rsid w:val="00FA3489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1D3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82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EC"/>
    <w:rsid w:val="00FB544C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4FF"/>
    <w:rsid w:val="00FC0527"/>
    <w:rsid w:val="00FC0549"/>
    <w:rsid w:val="00FC0621"/>
    <w:rsid w:val="00FC0651"/>
    <w:rsid w:val="00FC06A3"/>
    <w:rsid w:val="00FC080D"/>
    <w:rsid w:val="00FC09C8"/>
    <w:rsid w:val="00FC0B12"/>
    <w:rsid w:val="00FC0CBE"/>
    <w:rsid w:val="00FC0E0B"/>
    <w:rsid w:val="00FC0E3C"/>
    <w:rsid w:val="00FC0EEF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B8"/>
    <w:rsid w:val="00FC26E5"/>
    <w:rsid w:val="00FC279A"/>
    <w:rsid w:val="00FC27AF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DFA"/>
    <w:rsid w:val="00FC3E7F"/>
    <w:rsid w:val="00FC400D"/>
    <w:rsid w:val="00FC40C0"/>
    <w:rsid w:val="00FC4234"/>
    <w:rsid w:val="00FC4235"/>
    <w:rsid w:val="00FC4269"/>
    <w:rsid w:val="00FC4284"/>
    <w:rsid w:val="00FC452B"/>
    <w:rsid w:val="00FC45E0"/>
    <w:rsid w:val="00FC4B4E"/>
    <w:rsid w:val="00FC4BC7"/>
    <w:rsid w:val="00FC4ED1"/>
    <w:rsid w:val="00FC4FAF"/>
    <w:rsid w:val="00FC4FFD"/>
    <w:rsid w:val="00FC5101"/>
    <w:rsid w:val="00FC5455"/>
    <w:rsid w:val="00FC54A7"/>
    <w:rsid w:val="00FC5575"/>
    <w:rsid w:val="00FC57A8"/>
    <w:rsid w:val="00FC57F7"/>
    <w:rsid w:val="00FC5BA2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D003C"/>
    <w:rsid w:val="00FD01A5"/>
    <w:rsid w:val="00FD02E0"/>
    <w:rsid w:val="00FD0364"/>
    <w:rsid w:val="00FD040B"/>
    <w:rsid w:val="00FD0570"/>
    <w:rsid w:val="00FD072C"/>
    <w:rsid w:val="00FD0832"/>
    <w:rsid w:val="00FD0994"/>
    <w:rsid w:val="00FD0ABC"/>
    <w:rsid w:val="00FD0B9D"/>
    <w:rsid w:val="00FD0C49"/>
    <w:rsid w:val="00FD0D37"/>
    <w:rsid w:val="00FD0DF5"/>
    <w:rsid w:val="00FD10F4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B8"/>
    <w:rsid w:val="00FD1F1C"/>
    <w:rsid w:val="00FD1FB5"/>
    <w:rsid w:val="00FD20AB"/>
    <w:rsid w:val="00FD211F"/>
    <w:rsid w:val="00FD22BD"/>
    <w:rsid w:val="00FD22D1"/>
    <w:rsid w:val="00FD22DB"/>
    <w:rsid w:val="00FD258D"/>
    <w:rsid w:val="00FD25B5"/>
    <w:rsid w:val="00FD25C9"/>
    <w:rsid w:val="00FD2722"/>
    <w:rsid w:val="00FD27AF"/>
    <w:rsid w:val="00FD28C4"/>
    <w:rsid w:val="00FD29BF"/>
    <w:rsid w:val="00FD2AAD"/>
    <w:rsid w:val="00FD2B70"/>
    <w:rsid w:val="00FD2B8A"/>
    <w:rsid w:val="00FD2D28"/>
    <w:rsid w:val="00FD2D2B"/>
    <w:rsid w:val="00FD2D5E"/>
    <w:rsid w:val="00FD2E7A"/>
    <w:rsid w:val="00FD3198"/>
    <w:rsid w:val="00FD338A"/>
    <w:rsid w:val="00FD3462"/>
    <w:rsid w:val="00FD35EE"/>
    <w:rsid w:val="00FD387B"/>
    <w:rsid w:val="00FD3893"/>
    <w:rsid w:val="00FD3A11"/>
    <w:rsid w:val="00FD3AFB"/>
    <w:rsid w:val="00FD3C18"/>
    <w:rsid w:val="00FD431E"/>
    <w:rsid w:val="00FD446F"/>
    <w:rsid w:val="00FD46A6"/>
    <w:rsid w:val="00FD4730"/>
    <w:rsid w:val="00FD4767"/>
    <w:rsid w:val="00FD480D"/>
    <w:rsid w:val="00FD4A59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37"/>
    <w:rsid w:val="00FD5F8B"/>
    <w:rsid w:val="00FD62FF"/>
    <w:rsid w:val="00FD6338"/>
    <w:rsid w:val="00FD644D"/>
    <w:rsid w:val="00FD663B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851"/>
    <w:rsid w:val="00FE18C4"/>
    <w:rsid w:val="00FE18DF"/>
    <w:rsid w:val="00FE1AAF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1AB"/>
    <w:rsid w:val="00FE32B1"/>
    <w:rsid w:val="00FE3537"/>
    <w:rsid w:val="00FE35FA"/>
    <w:rsid w:val="00FE38D5"/>
    <w:rsid w:val="00FE3942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3F6"/>
    <w:rsid w:val="00FE545E"/>
    <w:rsid w:val="00FE5473"/>
    <w:rsid w:val="00FE55CD"/>
    <w:rsid w:val="00FE57EE"/>
    <w:rsid w:val="00FE5899"/>
    <w:rsid w:val="00FE59BF"/>
    <w:rsid w:val="00FE5E56"/>
    <w:rsid w:val="00FE612C"/>
    <w:rsid w:val="00FE624E"/>
    <w:rsid w:val="00FE62EF"/>
    <w:rsid w:val="00FE63CA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F2A"/>
    <w:rsid w:val="00FE7F37"/>
    <w:rsid w:val="00FE7F61"/>
    <w:rsid w:val="00FE7FFE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87"/>
    <w:rsid w:val="00FF1636"/>
    <w:rsid w:val="00FF1699"/>
    <w:rsid w:val="00FF16BE"/>
    <w:rsid w:val="00FF177A"/>
    <w:rsid w:val="00FF1B5B"/>
    <w:rsid w:val="00FF1B70"/>
    <w:rsid w:val="00FF1C78"/>
    <w:rsid w:val="00FF1EA3"/>
    <w:rsid w:val="00FF2187"/>
    <w:rsid w:val="00FF222B"/>
    <w:rsid w:val="00FF236B"/>
    <w:rsid w:val="00FF23EA"/>
    <w:rsid w:val="00FF249F"/>
    <w:rsid w:val="00FF2574"/>
    <w:rsid w:val="00FF25DE"/>
    <w:rsid w:val="00FF26BC"/>
    <w:rsid w:val="00FF285F"/>
    <w:rsid w:val="00FF2937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61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DE"/>
    <w:rsid w:val="00FF592A"/>
    <w:rsid w:val="00FF596A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038"/>
    <w:rsid w:val="00FF7222"/>
    <w:rsid w:val="00FF7444"/>
    <w:rsid w:val="00FF7497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FA3D-3C8E-4491-A53C-2F9102B1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30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6-04T16:54:00Z</dcterms:created>
  <dcterms:modified xsi:type="dcterms:W3CDTF">2017-06-04T16:54:00Z</dcterms:modified>
</cp:coreProperties>
</file>